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BA2D" w14:textId="77777777" w:rsidR="00410D3A" w:rsidRPr="00896B5F" w:rsidRDefault="00410D3A" w:rsidP="00410D3A">
      <w:pPr>
        <w:spacing w:after="0" w:line="240" w:lineRule="auto"/>
        <w:jc w:val="center"/>
        <w:rPr>
          <w:rFonts w:eastAsia="Calibri" w:cs="Times New Roman"/>
          <w:sz w:val="24"/>
          <w:szCs w:val="24"/>
          <w:lang w:eastAsia="ar-SA"/>
        </w:rPr>
      </w:pPr>
      <w:r w:rsidRPr="00896B5F">
        <w:rPr>
          <w:rFonts w:eastAsia="Calibri" w:cs="Times New Roman"/>
          <w:sz w:val="24"/>
          <w:szCs w:val="24"/>
          <w:lang w:eastAsia="ar-SA"/>
        </w:rPr>
        <w:t>МИНИСТЕРСТВО НАУКИ И ВЫСШЕГО ОБРАЗОВАНИЯ РОССИЙСКОЙ ФЕДЕРАЦИИ</w:t>
      </w:r>
    </w:p>
    <w:p w14:paraId="262A4DB4" w14:textId="77777777" w:rsidR="00410D3A" w:rsidRPr="00896B5F" w:rsidRDefault="00410D3A" w:rsidP="00410D3A">
      <w:pPr>
        <w:suppressAutoHyphens/>
        <w:spacing w:after="0" w:line="240" w:lineRule="auto"/>
        <w:jc w:val="center"/>
        <w:rPr>
          <w:rFonts w:eastAsia="Times New Roman" w:cs="Times New Roman"/>
          <w:caps/>
          <w:sz w:val="16"/>
          <w:szCs w:val="16"/>
          <w:lang w:eastAsia="ar-SA"/>
        </w:rPr>
      </w:pPr>
      <w:r w:rsidRPr="00896B5F">
        <w:rPr>
          <w:rFonts w:eastAsia="Times New Roman" w:cs="Times New Roman"/>
          <w:sz w:val="24"/>
          <w:szCs w:val="20"/>
          <w:lang w:eastAsia="ar-SA"/>
        </w:rPr>
        <w:t>Федеральное государственное бюджетное образовательное учреждение высшего образования</w:t>
      </w:r>
    </w:p>
    <w:p w14:paraId="3FF3C7CF" w14:textId="77777777" w:rsidR="00410D3A" w:rsidRPr="00896B5F" w:rsidRDefault="00410D3A" w:rsidP="00410D3A">
      <w:pPr>
        <w:suppressAutoHyphens/>
        <w:spacing w:after="0" w:line="240" w:lineRule="auto"/>
        <w:jc w:val="center"/>
        <w:rPr>
          <w:rFonts w:eastAsia="Times New Roman" w:cs="Times New Roman"/>
          <w:caps/>
          <w:sz w:val="24"/>
          <w:szCs w:val="24"/>
          <w:lang w:eastAsia="ar-SA"/>
        </w:rPr>
      </w:pPr>
      <w:r w:rsidRPr="00896B5F">
        <w:rPr>
          <w:rFonts w:eastAsia="Times New Roman" w:cs="Times New Roman"/>
          <w:caps/>
          <w:sz w:val="24"/>
          <w:szCs w:val="24"/>
          <w:lang w:eastAsia="ar-SA"/>
        </w:rPr>
        <w:t>«ТЮМЕНСКИЙ индустриальный университет»</w:t>
      </w:r>
    </w:p>
    <w:p w14:paraId="06452CBD" w14:textId="2BD67A95" w:rsidR="00410D3A" w:rsidRPr="00896B5F" w:rsidRDefault="00403F56" w:rsidP="00410D3A">
      <w:pPr>
        <w:suppressAutoHyphens/>
        <w:spacing w:after="0" w:line="240" w:lineRule="auto"/>
        <w:jc w:val="center"/>
        <w:rPr>
          <w:rFonts w:eastAsia="Times New Roman" w:cs="Times New Roman"/>
          <w:b w:val="0"/>
          <w:sz w:val="24"/>
          <w:szCs w:val="20"/>
          <w:lang w:eastAsia="ar-SA"/>
        </w:rPr>
      </w:pPr>
      <w:r>
        <w:rPr>
          <w:rFonts w:eastAsia="Times New Roman" w:cs="Times New Roman"/>
          <w:b w:val="0"/>
          <w:sz w:val="24"/>
          <w:szCs w:val="20"/>
          <w:lang w:eastAsia="ar-SA"/>
        </w:rPr>
        <w:t>Высшая школа цифровых технологий</w:t>
      </w:r>
    </w:p>
    <w:p w14:paraId="26D20EA7" w14:textId="28C9FC8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 xml:space="preserve">Кафедра </w:t>
      </w:r>
      <w:r w:rsidR="00403F56">
        <w:rPr>
          <w:rFonts w:eastAsia="Times New Roman" w:cs="Times New Roman"/>
          <w:b w:val="0"/>
          <w:sz w:val="24"/>
          <w:szCs w:val="20"/>
          <w:lang w:eastAsia="ar-SA"/>
        </w:rPr>
        <w:t>Математики и прикладных информационных технологий</w:t>
      </w:r>
    </w:p>
    <w:p w14:paraId="6388D4CA"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13582519"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3793F026"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4170A0E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18D948C9"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2CA0775"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B8CF56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9B08CA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35118B4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D1A33F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1482B2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r w:rsidRPr="00494021">
        <w:rPr>
          <w:rFonts w:eastAsia="Times New Roman" w:cs="Times New Roman"/>
          <w:spacing w:val="46"/>
          <w:sz w:val="28"/>
          <w:lang w:eastAsia="ar-SA"/>
        </w:rPr>
        <w:t>КУРСОВОЙ ПРОЕКТ</w:t>
      </w:r>
    </w:p>
    <w:p w14:paraId="78AD29D9" w14:textId="77777777" w:rsidR="00410D3A" w:rsidRPr="00494021"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p>
    <w:p w14:paraId="262B5535" w14:textId="003F02AA"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sz w:val="28"/>
          <w:lang w:eastAsia="ar-SA"/>
        </w:rPr>
      </w:pPr>
      <w:r w:rsidRPr="00D43D60">
        <w:rPr>
          <w:rFonts w:eastAsia="Times New Roman" w:cs="Times New Roman"/>
          <w:sz w:val="28"/>
          <w:lang w:eastAsia="ar-SA"/>
        </w:rPr>
        <w:t xml:space="preserve">Дисциплина: </w:t>
      </w:r>
      <w:r w:rsidRPr="00D43D60">
        <w:rPr>
          <w:rFonts w:eastAsia="Times New Roman" w:cs="Times New Roman"/>
          <w:b w:val="0"/>
          <w:sz w:val="28"/>
          <w:lang w:eastAsia="ar-SA"/>
        </w:rPr>
        <w:t>«</w:t>
      </w:r>
      <w:r w:rsidR="00971BF0">
        <w:rPr>
          <w:rFonts w:eastAsia="Times New Roman" w:cs="Times New Roman"/>
          <w:b w:val="0"/>
          <w:sz w:val="28"/>
          <w:lang w:eastAsia="ar-SA"/>
        </w:rPr>
        <w:t>Интеллектуальные системы и их проектирование</w:t>
      </w:r>
      <w:r w:rsidRPr="00D43D60">
        <w:rPr>
          <w:rFonts w:eastAsia="Times New Roman" w:cs="Times New Roman"/>
          <w:b w:val="0"/>
          <w:sz w:val="28"/>
          <w:lang w:eastAsia="ar-SA"/>
        </w:rPr>
        <w:t>»</w:t>
      </w:r>
    </w:p>
    <w:p w14:paraId="677090F8" w14:textId="04FED8D0"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b w:val="0"/>
          <w:sz w:val="28"/>
          <w:lang w:eastAsia="ar-SA"/>
        </w:rPr>
      </w:pPr>
      <w:r w:rsidRPr="00D43D60">
        <w:rPr>
          <w:rFonts w:eastAsia="Times New Roman" w:cs="Times New Roman"/>
          <w:sz w:val="28"/>
          <w:lang w:eastAsia="ar-SA"/>
        </w:rPr>
        <w:t>Тема:</w:t>
      </w:r>
      <w:r w:rsidRPr="00D43D60">
        <w:rPr>
          <w:rFonts w:eastAsia="Times New Roman" w:cs="Times New Roman"/>
          <w:b w:val="0"/>
          <w:sz w:val="28"/>
          <w:lang w:eastAsia="ar-SA"/>
        </w:rPr>
        <w:t xml:space="preserve"> «</w:t>
      </w:r>
      <w:r w:rsidR="00971BF0" w:rsidRPr="00971BF0">
        <w:rPr>
          <w:rFonts w:eastAsia="Times New Roman" w:cs="Times New Roman"/>
          <w:b w:val="0"/>
          <w:sz w:val="28"/>
          <w:lang w:eastAsia="ar-SA"/>
        </w:rPr>
        <w:t>Разработка игры на базе движка godot с добавлением искусственного интеллекта</w:t>
      </w:r>
      <w:r w:rsidRPr="00D43D60">
        <w:rPr>
          <w:rFonts w:eastAsia="Times New Roman" w:cs="Times New Roman"/>
          <w:b w:val="0"/>
          <w:sz w:val="28"/>
          <w:lang w:eastAsia="ar-SA"/>
        </w:rPr>
        <w:t>»</w:t>
      </w:r>
    </w:p>
    <w:p w14:paraId="64765534" w14:textId="77777777" w:rsidR="00410D3A" w:rsidRPr="00494021" w:rsidRDefault="00410D3A" w:rsidP="00410D3A">
      <w:pPr>
        <w:tabs>
          <w:tab w:val="center" w:pos="4677"/>
          <w:tab w:val="right" w:pos="9355"/>
        </w:tabs>
        <w:suppressAutoHyphens/>
        <w:spacing w:after="0" w:line="480" w:lineRule="auto"/>
        <w:ind w:firstLine="709"/>
        <w:jc w:val="center"/>
        <w:rPr>
          <w:rFonts w:eastAsia="Times New Roman" w:cs="Times New Roman"/>
          <w:b w:val="0"/>
          <w:sz w:val="28"/>
          <w:lang w:eastAsia="ar-SA"/>
        </w:rPr>
      </w:pPr>
    </w:p>
    <w:p w14:paraId="2AAFA74D" w14:textId="77777777" w:rsidR="00410D3A" w:rsidRPr="00896B5F" w:rsidRDefault="00410D3A" w:rsidP="00410D3A">
      <w:pPr>
        <w:tabs>
          <w:tab w:val="center" w:pos="4677"/>
          <w:tab w:val="right" w:pos="9355"/>
        </w:tabs>
        <w:suppressAutoHyphens/>
        <w:spacing w:after="0" w:line="480" w:lineRule="auto"/>
        <w:rPr>
          <w:rFonts w:eastAsia="Times New Roman" w:cs="Times New Roman"/>
          <w:b w:val="0"/>
          <w:spacing w:val="46"/>
          <w:sz w:val="28"/>
          <w:lang w:eastAsia="ar-SA"/>
        </w:rPr>
      </w:pPr>
    </w:p>
    <w:p w14:paraId="2FB1EEAB"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81DEAB7"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0EC24B18"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4EC79EAD"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B1F2D36" w14:textId="77777777" w:rsidR="00410D3A" w:rsidRPr="00896B5F"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6164CB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Выполнил:</w:t>
      </w:r>
    </w:p>
    <w:p w14:paraId="3089784C" w14:textId="59EC320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тудент</w:t>
      </w:r>
      <w:r w:rsidRPr="00896B5F">
        <w:rPr>
          <w:rFonts w:eastAsia="Calibri" w:cs="Times New Roman"/>
          <w:b w:val="0"/>
          <w:sz w:val="28"/>
          <w:lang w:eastAsia="ar-SA"/>
        </w:rPr>
        <w:t xml:space="preserve"> </w:t>
      </w:r>
      <w:r w:rsidR="00971BF0">
        <w:rPr>
          <w:rFonts w:eastAsia="Calibri" w:cs="Times New Roman"/>
          <w:b w:val="0"/>
          <w:sz w:val="28"/>
          <w:lang w:eastAsia="ar-SA"/>
        </w:rPr>
        <w:t>4</w:t>
      </w:r>
      <w:r w:rsidRPr="0081639C">
        <w:rPr>
          <w:rFonts w:eastAsia="Calibri" w:cs="Times New Roman"/>
          <w:b w:val="0"/>
          <w:sz w:val="28"/>
          <w:lang w:eastAsia="ar-SA"/>
        </w:rPr>
        <w:t xml:space="preserve"> </w:t>
      </w:r>
      <w:r w:rsidRPr="00896B5F">
        <w:rPr>
          <w:rFonts w:eastAsia="Calibri" w:cs="Times New Roman"/>
          <w:b w:val="0"/>
          <w:sz w:val="28"/>
          <w:lang w:eastAsia="ar-SA"/>
        </w:rPr>
        <w:t>курса группы РИСб-20-1</w:t>
      </w:r>
    </w:p>
    <w:p w14:paraId="24D8CC76"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направления 45.03.04 «Интеллектуальные</w:t>
      </w:r>
    </w:p>
    <w:p w14:paraId="2C287DF8"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системы в гуманитарной сфере»</w:t>
      </w:r>
    </w:p>
    <w:p w14:paraId="2875684A" w14:textId="7777777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Никитин М.Д.</w:t>
      </w:r>
    </w:p>
    <w:p w14:paraId="3B2EA68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Руководитель:</w:t>
      </w:r>
    </w:p>
    <w:p w14:paraId="07B6E24F" w14:textId="1CF5A653" w:rsidR="00410D3A" w:rsidRPr="00896B5F" w:rsidRDefault="00606A0D"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Доцент</w:t>
      </w:r>
      <w:r w:rsidR="00971BF0">
        <w:rPr>
          <w:rFonts w:eastAsia="Calibri" w:cs="Times New Roman"/>
          <w:b w:val="0"/>
          <w:sz w:val="28"/>
          <w:lang w:eastAsia="ar-SA"/>
        </w:rPr>
        <w:t>, канд. пед. наук</w:t>
      </w:r>
    </w:p>
    <w:p w14:paraId="0E14A7B3" w14:textId="4886DB3F" w:rsidR="00410D3A" w:rsidRPr="0081639C" w:rsidRDefault="00971BF0"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пирин И.С.</w:t>
      </w:r>
    </w:p>
    <w:p w14:paraId="49723DF1" w14:textId="77777777" w:rsidR="00410D3A" w:rsidRDefault="00410D3A" w:rsidP="00410D3A">
      <w:pPr>
        <w:rPr>
          <w:rFonts w:eastAsia="Times New Roman" w:cs="Times New Roman"/>
          <w:b w:val="0"/>
          <w:sz w:val="24"/>
          <w:szCs w:val="20"/>
          <w:lang w:eastAsia="ar-SA"/>
        </w:rPr>
      </w:pPr>
    </w:p>
    <w:p w14:paraId="3EBF1E11" w14:textId="77777777" w:rsidR="00410D3A" w:rsidRDefault="00410D3A" w:rsidP="00410D3A">
      <w:pPr>
        <w:rPr>
          <w:rFonts w:eastAsia="Times New Roman" w:cs="Times New Roman"/>
          <w:b w:val="0"/>
          <w:sz w:val="24"/>
          <w:szCs w:val="20"/>
          <w:lang w:eastAsia="ar-SA"/>
        </w:rPr>
      </w:pPr>
    </w:p>
    <w:p w14:paraId="44F15202" w14:textId="77777777" w:rsidR="00410D3A" w:rsidRPr="00896B5F" w:rsidRDefault="00410D3A" w:rsidP="00410D3A">
      <w:pPr>
        <w:rPr>
          <w:rFonts w:eastAsia="Times New Roman" w:cs="Times New Roman"/>
          <w:b w:val="0"/>
          <w:sz w:val="24"/>
          <w:szCs w:val="20"/>
          <w:lang w:eastAsia="ar-SA"/>
        </w:rPr>
      </w:pPr>
    </w:p>
    <w:p w14:paraId="78E3FCC7" w14:textId="77777777" w:rsidR="00410D3A" w:rsidRPr="00896B5F" w:rsidRDefault="00410D3A" w:rsidP="00410D3A">
      <w:pPr>
        <w:rPr>
          <w:rFonts w:eastAsia="Times New Roman" w:cs="Times New Roman"/>
          <w:b w:val="0"/>
          <w:sz w:val="24"/>
          <w:szCs w:val="20"/>
          <w:lang w:eastAsia="ar-SA"/>
        </w:rPr>
      </w:pPr>
    </w:p>
    <w:p w14:paraId="5D654744" w14:textId="77777777" w:rsidR="00410D3A" w:rsidRDefault="00410D3A" w:rsidP="00410D3A">
      <w:pPr>
        <w:rPr>
          <w:rFonts w:eastAsia="Times New Roman" w:cs="Times New Roman"/>
          <w:b w:val="0"/>
          <w:sz w:val="24"/>
          <w:szCs w:val="20"/>
          <w:lang w:eastAsia="ar-SA"/>
        </w:rPr>
      </w:pPr>
    </w:p>
    <w:p w14:paraId="32E97883" w14:textId="77777777" w:rsidR="00971BF0" w:rsidRPr="00896B5F" w:rsidRDefault="00971BF0" w:rsidP="00410D3A">
      <w:pPr>
        <w:rPr>
          <w:rFonts w:eastAsia="Times New Roman" w:cs="Times New Roman"/>
          <w:b w:val="0"/>
          <w:sz w:val="24"/>
          <w:szCs w:val="20"/>
          <w:lang w:eastAsia="ar-SA"/>
        </w:rPr>
      </w:pPr>
    </w:p>
    <w:p w14:paraId="246B33E9" w14:textId="77777777" w:rsidR="00403F56" w:rsidRDefault="00410D3A" w:rsidP="00403F56">
      <w:pPr>
        <w:jc w:val="center"/>
        <w:rPr>
          <w:rFonts w:eastAsia="Times New Roman" w:cs="Times New Roman"/>
          <w:b w:val="0"/>
          <w:sz w:val="24"/>
          <w:szCs w:val="20"/>
          <w:lang w:eastAsia="ar-SA"/>
        </w:rPr>
      </w:pPr>
      <w:r>
        <w:rPr>
          <w:rFonts w:eastAsia="Times New Roman" w:cs="Times New Roman"/>
          <w:b w:val="0"/>
          <w:sz w:val="24"/>
          <w:szCs w:val="20"/>
          <w:lang w:eastAsia="ar-SA"/>
        </w:rPr>
        <w:t>Тюмень, 202</w:t>
      </w:r>
      <w:r w:rsidR="00403F56">
        <w:rPr>
          <w:rFonts w:eastAsia="Times New Roman" w:cs="Times New Roman"/>
          <w:b w:val="0"/>
          <w:sz w:val="24"/>
          <w:szCs w:val="20"/>
          <w:lang w:eastAsia="ar-SA"/>
        </w:rPr>
        <w:t>3</w:t>
      </w:r>
      <w:r w:rsidRPr="00896B5F">
        <w:rPr>
          <w:rFonts w:eastAsia="Times New Roman" w:cs="Times New Roman"/>
          <w:b w:val="0"/>
          <w:sz w:val="24"/>
          <w:szCs w:val="20"/>
          <w:lang w:eastAsia="ar-SA"/>
        </w:rPr>
        <w:t xml:space="preserve"> г.</w:t>
      </w:r>
      <w:bookmarkStart w:id="0" w:name="_Toc151207288"/>
      <w:bookmarkStart w:id="1" w:name="_Toc151207368"/>
      <w:bookmarkStart w:id="2" w:name="_Toc151207385"/>
    </w:p>
    <w:p w14:paraId="57813DF9" w14:textId="77777777" w:rsidR="00403F56" w:rsidRDefault="00403F56">
      <w:pPr>
        <w:rPr>
          <w:rFonts w:eastAsia="Times New Roman" w:cs="Times New Roman"/>
          <w:b w:val="0"/>
          <w:sz w:val="24"/>
          <w:szCs w:val="20"/>
          <w:lang w:eastAsia="ar-SA"/>
        </w:rPr>
      </w:pPr>
      <w:r>
        <w:rPr>
          <w:rFonts w:eastAsia="Times New Roman" w:cs="Times New Roman"/>
          <w:b w:val="0"/>
          <w:sz w:val="24"/>
          <w:szCs w:val="20"/>
          <w:lang w:eastAsia="ar-SA"/>
        </w:rPr>
        <w:br w:type="page"/>
      </w:r>
    </w:p>
    <w:p w14:paraId="464C3680" w14:textId="10E76343" w:rsidR="00403F56" w:rsidRDefault="00403F56" w:rsidP="00403F56">
      <w:pPr>
        <w:pStyle w:val="a0"/>
        <w:jc w:val="center"/>
        <w:rPr>
          <w:b/>
          <w:bCs/>
        </w:rPr>
      </w:pPr>
      <w:r>
        <w:rPr>
          <w:b/>
          <w:bCs/>
        </w:rPr>
        <w:lastRenderedPageBreak/>
        <w:t>Аннотация</w:t>
      </w:r>
    </w:p>
    <w:p w14:paraId="4954A6B1" w14:textId="6C924248" w:rsidR="00403F56" w:rsidRDefault="00403F56" w:rsidP="00403F56">
      <w:pPr>
        <w:pStyle w:val="a0"/>
      </w:pPr>
      <w:r>
        <w:t xml:space="preserve">Целью данной курсовой работы является создание игры на движке </w:t>
      </w:r>
      <w:r>
        <w:rPr>
          <w:lang w:val="en-US"/>
        </w:rPr>
        <w:t>Godot</w:t>
      </w:r>
      <w:r>
        <w:t>.</w:t>
      </w:r>
    </w:p>
    <w:p w14:paraId="6D710709" w14:textId="73DB7B4D" w:rsidR="00403F56" w:rsidRPr="00403F56" w:rsidRDefault="00403F56" w:rsidP="00403F56">
      <w:pPr>
        <w:pStyle w:val="a0"/>
      </w:pPr>
      <w:r>
        <w:t xml:space="preserve">Объектом работы является игра на движке </w:t>
      </w:r>
      <w:r>
        <w:rPr>
          <w:lang w:val="en-US"/>
        </w:rPr>
        <w:t>Godot</w:t>
      </w:r>
      <w:r>
        <w:t>.</w:t>
      </w:r>
    </w:p>
    <w:p w14:paraId="74EC1416" w14:textId="53ACE080" w:rsidR="00403F56" w:rsidRDefault="00403F56" w:rsidP="00403F56">
      <w:pPr>
        <w:pStyle w:val="a0"/>
      </w:pPr>
      <w:r>
        <w:t xml:space="preserve">Предметом курсовой работы является процесс разработки игры на движке </w:t>
      </w:r>
      <w:r>
        <w:rPr>
          <w:lang w:val="en-US"/>
        </w:rPr>
        <w:t>Godot</w:t>
      </w:r>
      <w:r>
        <w:t>.</w:t>
      </w:r>
    </w:p>
    <w:p w14:paraId="5D432907" w14:textId="71C53A12" w:rsidR="00403F56" w:rsidRDefault="00403F56" w:rsidP="00403F56">
      <w:pPr>
        <w:pStyle w:val="a0"/>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793AA740" w14:textId="2CBB272F" w:rsidR="00403F56" w:rsidRDefault="00403F56" w:rsidP="00403F56">
      <w:pPr>
        <w:pStyle w:val="a0"/>
      </w:pPr>
      <w:r>
        <w:t xml:space="preserve">Результат: создана игра на движке </w:t>
      </w:r>
      <w:r>
        <w:rPr>
          <w:lang w:val="en-US"/>
        </w:rPr>
        <w:t>Godot</w:t>
      </w:r>
      <w:r>
        <w:t>. Предоставлена вся актуальная информация.</w:t>
      </w:r>
    </w:p>
    <w:p w14:paraId="458EBD41" w14:textId="1052254A" w:rsidR="00403F56" w:rsidRDefault="00403F56" w:rsidP="00403F56">
      <w:pPr>
        <w:pStyle w:val="a0"/>
      </w:pPr>
      <w:r>
        <w:t>Курсовая работа состоит из введения, трёх глав, заключения и списка использованных источников.</w:t>
      </w:r>
    </w:p>
    <w:p w14:paraId="3A6D3703" w14:textId="77777777" w:rsidR="00403F56" w:rsidRDefault="00403F56">
      <w:pPr>
        <w:rPr>
          <w:b w:val="0"/>
          <w:kern w:val="2"/>
          <w:sz w:val="28"/>
          <w14:ligatures w14:val="standardContextual"/>
        </w:rPr>
      </w:pPr>
      <w:r>
        <w:br w:type="page"/>
      </w:r>
    </w:p>
    <w:p w14:paraId="53FF9DB6" w14:textId="156BBA7F" w:rsidR="00403F56" w:rsidRDefault="00403F56" w:rsidP="00403F56">
      <w:pPr>
        <w:pStyle w:val="a0"/>
        <w:jc w:val="center"/>
        <w:rPr>
          <w:b/>
          <w:bCs/>
        </w:rPr>
      </w:pPr>
      <w:r>
        <w:rPr>
          <w:b/>
          <w:bCs/>
        </w:rPr>
        <w:lastRenderedPageBreak/>
        <w:t>Техническое задание</w:t>
      </w:r>
    </w:p>
    <w:p w14:paraId="4A575D16" w14:textId="74E0CE3D" w:rsidR="00403F56" w:rsidRDefault="00403F56" w:rsidP="00403F56">
      <w:pPr>
        <w:pStyle w:val="a0"/>
        <w:numPr>
          <w:ilvl w:val="0"/>
          <w:numId w:val="29"/>
        </w:numPr>
      </w:pPr>
      <w:r>
        <w:t>разработ</w:t>
      </w:r>
      <w:r w:rsidR="00C0363B">
        <w:t xml:space="preserve">ать концепцию игры на движке </w:t>
      </w:r>
      <w:r w:rsidR="00C0363B">
        <w:rPr>
          <w:lang w:val="en-US"/>
        </w:rPr>
        <w:t>Godot</w:t>
      </w:r>
      <w:r w:rsidR="00C0363B">
        <w:t>;</w:t>
      </w:r>
    </w:p>
    <w:p w14:paraId="2504290B" w14:textId="600B96A6" w:rsidR="00C0363B" w:rsidRDefault="00C0363B" w:rsidP="00403F56">
      <w:pPr>
        <w:pStyle w:val="a0"/>
        <w:numPr>
          <w:ilvl w:val="0"/>
          <w:numId w:val="29"/>
        </w:numPr>
      </w:pPr>
      <w:r>
        <w:t xml:space="preserve">разработать дизайн игры на движке </w:t>
      </w:r>
      <w:r>
        <w:rPr>
          <w:lang w:val="en-US"/>
        </w:rPr>
        <w:t>Godot</w:t>
      </w:r>
      <w:r>
        <w:t>;</w:t>
      </w:r>
    </w:p>
    <w:p w14:paraId="289184EB" w14:textId="0554839E" w:rsidR="00C0363B" w:rsidRDefault="00C0363B" w:rsidP="00403F56">
      <w:pPr>
        <w:pStyle w:val="a0"/>
        <w:numPr>
          <w:ilvl w:val="0"/>
          <w:numId w:val="29"/>
        </w:numPr>
      </w:pPr>
      <w:r>
        <w:t xml:space="preserve">разработать функциональную и интерфейсную часть игры на движке </w:t>
      </w:r>
      <w:r>
        <w:rPr>
          <w:lang w:val="en-US"/>
        </w:rPr>
        <w:t>Godot</w:t>
      </w:r>
      <w:r>
        <w:t>.</w:t>
      </w:r>
    </w:p>
    <w:p w14:paraId="2C94F69F" w14:textId="3DDD4039" w:rsidR="00C0363B" w:rsidRPr="00403F56" w:rsidRDefault="00C0363B" w:rsidP="00403F56">
      <w:pPr>
        <w:pStyle w:val="a0"/>
        <w:numPr>
          <w:ilvl w:val="0"/>
          <w:numId w:val="29"/>
        </w:numPr>
      </w:pPr>
      <w:r>
        <w:t xml:space="preserve">произвести тестирование на работоспособность игры на движке </w:t>
      </w:r>
      <w:r>
        <w:rPr>
          <w:lang w:val="en-US"/>
        </w:rPr>
        <w:t>Godot</w:t>
      </w:r>
      <w:r>
        <w:t>.</w:t>
      </w:r>
    </w:p>
    <w:p w14:paraId="23647B05" w14:textId="77777777" w:rsidR="00C0363B" w:rsidRDefault="00C0363B">
      <w:pPr>
        <w:sectPr w:rsidR="00C0363B" w:rsidSect="003C12C0">
          <w:footerReference w:type="default" r:id="rId8"/>
          <w:pgSz w:w="11906" w:h="16838" w:code="9"/>
          <w:pgMar w:top="1134" w:right="567" w:bottom="1134" w:left="1134" w:header="709" w:footer="709" w:gutter="0"/>
          <w:cols w:space="708"/>
          <w:titlePg/>
          <w:docGrid w:linePitch="437"/>
        </w:sectPr>
      </w:pPr>
    </w:p>
    <w:p w14:paraId="142E4CD2" w14:textId="17FBAE07" w:rsidR="00403F56" w:rsidRDefault="00403F56"/>
    <w:p w14:paraId="728A8A56" w14:textId="14336ECC" w:rsidR="00C556E4" w:rsidRDefault="00521D1F" w:rsidP="00403F56">
      <w:pPr>
        <w:jc w:val="center"/>
      </w:pPr>
      <w:r w:rsidRPr="00C556E4">
        <w:t>Содержание</w:t>
      </w:r>
      <w:bookmarkEnd w:id="0"/>
      <w:bookmarkEnd w:id="1"/>
      <w:bookmarkEnd w:id="2"/>
    </w:p>
    <w:p w14:paraId="5A25B18A" w14:textId="6669FC4C" w:rsidR="00835D17" w:rsidRDefault="00971BF0">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bCs w:val="0"/>
        </w:rPr>
        <w:fldChar w:fldCharType="begin"/>
      </w:r>
      <w:r>
        <w:rPr>
          <w:bCs w:val="0"/>
        </w:rPr>
        <w:instrText xml:space="preserve"> TOC \o "1-2" \u </w:instrText>
      </w:r>
      <w:r>
        <w:rPr>
          <w:bCs w:val="0"/>
        </w:rPr>
        <w:fldChar w:fldCharType="separate"/>
      </w:r>
      <w:r w:rsidR="00835D17">
        <w:rPr>
          <w:noProof/>
        </w:rPr>
        <w:t>Введение</w:t>
      </w:r>
      <w:r w:rsidR="00835D17">
        <w:rPr>
          <w:noProof/>
        </w:rPr>
        <w:tab/>
      </w:r>
      <w:r w:rsidR="00835D17">
        <w:rPr>
          <w:noProof/>
        </w:rPr>
        <w:fldChar w:fldCharType="begin"/>
      </w:r>
      <w:r w:rsidR="00835D17">
        <w:rPr>
          <w:noProof/>
        </w:rPr>
        <w:instrText xml:space="preserve"> PAGEREF _Toc154095513 \h </w:instrText>
      </w:r>
      <w:r w:rsidR="00835D17">
        <w:rPr>
          <w:noProof/>
        </w:rPr>
      </w:r>
      <w:r w:rsidR="00835D17">
        <w:rPr>
          <w:noProof/>
        </w:rPr>
        <w:fldChar w:fldCharType="separate"/>
      </w:r>
      <w:r w:rsidR="00835D17">
        <w:rPr>
          <w:noProof/>
        </w:rPr>
        <w:t>5</w:t>
      </w:r>
      <w:r w:rsidR="00835D17">
        <w:rPr>
          <w:noProof/>
        </w:rPr>
        <w:fldChar w:fldCharType="end"/>
      </w:r>
    </w:p>
    <w:p w14:paraId="7318E920" w14:textId="197D2ABE" w:rsidR="00835D17" w:rsidRDefault="00835D17">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1</w:t>
      </w:r>
      <w:r>
        <w:rPr>
          <w:rFonts w:asciiTheme="minorHAnsi" w:eastAsiaTheme="minorEastAsia" w:hAnsiTheme="minorHAnsi" w:cstheme="minorBidi"/>
          <w:bCs w:val="0"/>
          <w:noProof/>
          <w:kern w:val="2"/>
          <w:sz w:val="22"/>
          <w:szCs w:val="22"/>
          <w:lang w:eastAsia="ru-RU"/>
          <w14:ligatures w14:val="standardContextual"/>
        </w:rPr>
        <w:tab/>
      </w:r>
      <w:r>
        <w:rPr>
          <w:noProof/>
        </w:rPr>
        <w:t>Теоретические аспекты разработки игр</w:t>
      </w:r>
      <w:r>
        <w:rPr>
          <w:noProof/>
        </w:rPr>
        <w:tab/>
      </w:r>
      <w:r>
        <w:rPr>
          <w:noProof/>
        </w:rPr>
        <w:fldChar w:fldCharType="begin"/>
      </w:r>
      <w:r>
        <w:rPr>
          <w:noProof/>
        </w:rPr>
        <w:instrText xml:space="preserve"> PAGEREF _Toc154095514 \h </w:instrText>
      </w:r>
      <w:r>
        <w:rPr>
          <w:noProof/>
        </w:rPr>
      </w:r>
      <w:r>
        <w:rPr>
          <w:noProof/>
        </w:rPr>
        <w:fldChar w:fldCharType="separate"/>
      </w:r>
      <w:r>
        <w:rPr>
          <w:noProof/>
        </w:rPr>
        <w:t>6</w:t>
      </w:r>
      <w:r>
        <w:rPr>
          <w:noProof/>
        </w:rPr>
        <w:fldChar w:fldCharType="end"/>
      </w:r>
    </w:p>
    <w:p w14:paraId="1DB46358" w14:textId="480CDC38"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1</w:t>
      </w:r>
      <w:r>
        <w:rPr>
          <w:rFonts w:asciiTheme="minorHAnsi" w:eastAsiaTheme="minorEastAsia" w:hAnsiTheme="minorHAnsi" w:cstheme="minorBidi"/>
          <w:noProof/>
          <w:kern w:val="2"/>
          <w:sz w:val="22"/>
          <w:szCs w:val="22"/>
          <w:lang w:eastAsia="ru-RU"/>
          <w14:ligatures w14:val="standardContextual"/>
        </w:rPr>
        <w:tab/>
      </w:r>
      <w:r>
        <w:rPr>
          <w:noProof/>
        </w:rPr>
        <w:t>Основные понятия</w:t>
      </w:r>
      <w:r>
        <w:rPr>
          <w:noProof/>
        </w:rPr>
        <w:tab/>
      </w:r>
      <w:r>
        <w:rPr>
          <w:noProof/>
        </w:rPr>
        <w:fldChar w:fldCharType="begin"/>
      </w:r>
      <w:r>
        <w:rPr>
          <w:noProof/>
        </w:rPr>
        <w:instrText xml:space="preserve"> PAGEREF _Toc154095515 \h </w:instrText>
      </w:r>
      <w:r>
        <w:rPr>
          <w:noProof/>
        </w:rPr>
      </w:r>
      <w:r>
        <w:rPr>
          <w:noProof/>
        </w:rPr>
        <w:fldChar w:fldCharType="separate"/>
      </w:r>
      <w:r>
        <w:rPr>
          <w:noProof/>
        </w:rPr>
        <w:t>6</w:t>
      </w:r>
      <w:r>
        <w:rPr>
          <w:noProof/>
        </w:rPr>
        <w:fldChar w:fldCharType="end"/>
      </w:r>
    </w:p>
    <w:p w14:paraId="2C53DE0B" w14:textId="3B233163"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2</w:t>
      </w:r>
      <w:r>
        <w:rPr>
          <w:rFonts w:asciiTheme="minorHAnsi" w:eastAsiaTheme="minorEastAsia" w:hAnsiTheme="minorHAnsi" w:cstheme="minorBidi"/>
          <w:noProof/>
          <w:kern w:val="2"/>
          <w:sz w:val="22"/>
          <w:szCs w:val="22"/>
          <w:lang w:eastAsia="ru-RU"/>
          <w14:ligatures w14:val="standardContextual"/>
        </w:rPr>
        <w:tab/>
      </w:r>
      <w:r>
        <w:rPr>
          <w:noProof/>
        </w:rPr>
        <w:t>Этапы разработки видеоигры</w:t>
      </w:r>
      <w:r>
        <w:rPr>
          <w:noProof/>
        </w:rPr>
        <w:tab/>
      </w:r>
      <w:r>
        <w:rPr>
          <w:noProof/>
        </w:rPr>
        <w:fldChar w:fldCharType="begin"/>
      </w:r>
      <w:r>
        <w:rPr>
          <w:noProof/>
        </w:rPr>
        <w:instrText xml:space="preserve"> PAGEREF _Toc154095516 \h </w:instrText>
      </w:r>
      <w:r>
        <w:rPr>
          <w:noProof/>
        </w:rPr>
      </w:r>
      <w:r>
        <w:rPr>
          <w:noProof/>
        </w:rPr>
        <w:fldChar w:fldCharType="separate"/>
      </w:r>
      <w:r>
        <w:rPr>
          <w:noProof/>
        </w:rPr>
        <w:t>9</w:t>
      </w:r>
      <w:r>
        <w:rPr>
          <w:noProof/>
        </w:rPr>
        <w:fldChar w:fldCharType="end"/>
      </w:r>
    </w:p>
    <w:p w14:paraId="287A12E1" w14:textId="4906A09E"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3</w:t>
      </w:r>
      <w:r>
        <w:rPr>
          <w:rFonts w:asciiTheme="minorHAnsi" w:eastAsiaTheme="minorEastAsia" w:hAnsiTheme="minorHAnsi" w:cstheme="minorBidi"/>
          <w:noProof/>
          <w:kern w:val="2"/>
          <w:sz w:val="22"/>
          <w:szCs w:val="22"/>
          <w:lang w:eastAsia="ru-RU"/>
          <w14:ligatures w14:val="standardContextual"/>
        </w:rPr>
        <w:tab/>
      </w:r>
      <w:r>
        <w:rPr>
          <w:noProof/>
        </w:rPr>
        <w:t>Анализ предметной области</w:t>
      </w:r>
      <w:r>
        <w:rPr>
          <w:noProof/>
        </w:rPr>
        <w:tab/>
      </w:r>
      <w:r>
        <w:rPr>
          <w:noProof/>
        </w:rPr>
        <w:fldChar w:fldCharType="begin"/>
      </w:r>
      <w:r>
        <w:rPr>
          <w:noProof/>
        </w:rPr>
        <w:instrText xml:space="preserve"> PAGEREF _Toc154095517 \h </w:instrText>
      </w:r>
      <w:r>
        <w:rPr>
          <w:noProof/>
        </w:rPr>
      </w:r>
      <w:r>
        <w:rPr>
          <w:noProof/>
        </w:rPr>
        <w:fldChar w:fldCharType="separate"/>
      </w:r>
      <w:r>
        <w:rPr>
          <w:noProof/>
        </w:rPr>
        <w:t>13</w:t>
      </w:r>
      <w:r>
        <w:rPr>
          <w:noProof/>
        </w:rPr>
        <w:fldChar w:fldCharType="end"/>
      </w:r>
    </w:p>
    <w:p w14:paraId="6E331522" w14:textId="6A5CC7B7" w:rsidR="00835D17" w:rsidRDefault="00835D17">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sidRPr="00D35C7C">
        <w:rPr>
          <w:noProof/>
        </w:rPr>
        <w:t>2</w:t>
      </w:r>
      <w:r>
        <w:rPr>
          <w:rFonts w:asciiTheme="minorHAnsi" w:eastAsiaTheme="minorEastAsia" w:hAnsiTheme="minorHAnsi" w:cstheme="minorBidi"/>
          <w:bCs w:val="0"/>
          <w:noProof/>
          <w:kern w:val="2"/>
          <w:sz w:val="22"/>
          <w:szCs w:val="22"/>
          <w:lang w:eastAsia="ru-RU"/>
          <w14:ligatures w14:val="standardContextual"/>
        </w:rPr>
        <w:tab/>
      </w:r>
      <w:r>
        <w:rPr>
          <w:noProof/>
        </w:rPr>
        <w:t>Аналитический аспект разработки игры</w:t>
      </w:r>
      <w:r>
        <w:rPr>
          <w:noProof/>
        </w:rPr>
        <w:tab/>
      </w:r>
      <w:r>
        <w:rPr>
          <w:noProof/>
        </w:rPr>
        <w:fldChar w:fldCharType="begin"/>
      </w:r>
      <w:r>
        <w:rPr>
          <w:noProof/>
        </w:rPr>
        <w:instrText xml:space="preserve"> PAGEREF _Toc154095518 \h </w:instrText>
      </w:r>
      <w:r>
        <w:rPr>
          <w:noProof/>
        </w:rPr>
      </w:r>
      <w:r>
        <w:rPr>
          <w:noProof/>
        </w:rPr>
        <w:fldChar w:fldCharType="separate"/>
      </w:r>
      <w:r>
        <w:rPr>
          <w:noProof/>
        </w:rPr>
        <w:t>16</w:t>
      </w:r>
      <w:r>
        <w:rPr>
          <w:noProof/>
        </w:rPr>
        <w:fldChar w:fldCharType="end"/>
      </w:r>
    </w:p>
    <w:p w14:paraId="38BE998F" w14:textId="643BE5C2"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sidRPr="00D35C7C">
        <w:rPr>
          <w:noProof/>
        </w:rPr>
        <w:t>2.1</w:t>
      </w:r>
      <w:r>
        <w:rPr>
          <w:rFonts w:asciiTheme="minorHAnsi" w:eastAsiaTheme="minorEastAsia" w:hAnsiTheme="minorHAnsi" w:cstheme="minorBidi"/>
          <w:noProof/>
          <w:kern w:val="2"/>
          <w:sz w:val="22"/>
          <w:szCs w:val="22"/>
          <w:lang w:eastAsia="ru-RU"/>
          <w14:ligatures w14:val="standardContextual"/>
        </w:rPr>
        <w:tab/>
      </w:r>
      <w:r w:rsidRPr="00D35C7C">
        <w:rPr>
          <w:noProof/>
        </w:rPr>
        <w:t>Выбор ПО, используемого в разработке</w:t>
      </w:r>
      <w:r>
        <w:rPr>
          <w:noProof/>
        </w:rPr>
        <w:tab/>
      </w:r>
      <w:r>
        <w:rPr>
          <w:noProof/>
        </w:rPr>
        <w:fldChar w:fldCharType="begin"/>
      </w:r>
      <w:r>
        <w:rPr>
          <w:noProof/>
        </w:rPr>
        <w:instrText xml:space="preserve"> PAGEREF _Toc154095519 \h </w:instrText>
      </w:r>
      <w:r>
        <w:rPr>
          <w:noProof/>
        </w:rPr>
      </w:r>
      <w:r>
        <w:rPr>
          <w:noProof/>
        </w:rPr>
        <w:fldChar w:fldCharType="separate"/>
      </w:r>
      <w:r>
        <w:rPr>
          <w:noProof/>
        </w:rPr>
        <w:t>16</w:t>
      </w:r>
      <w:r>
        <w:rPr>
          <w:noProof/>
        </w:rPr>
        <w:fldChar w:fldCharType="end"/>
      </w:r>
    </w:p>
    <w:p w14:paraId="0315E57C" w14:textId="6F6436D3"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2.2</w:t>
      </w:r>
      <w:r>
        <w:rPr>
          <w:rFonts w:asciiTheme="minorHAnsi" w:eastAsiaTheme="minorEastAsia" w:hAnsiTheme="minorHAnsi" w:cstheme="minorBidi"/>
          <w:noProof/>
          <w:kern w:val="2"/>
          <w:sz w:val="22"/>
          <w:szCs w:val="22"/>
          <w:lang w:eastAsia="ru-RU"/>
          <w14:ligatures w14:val="standardContextual"/>
        </w:rPr>
        <w:tab/>
      </w:r>
      <w:r>
        <w:rPr>
          <w:noProof/>
        </w:rPr>
        <w:t>Анализ видеоигр схожих по жанру</w:t>
      </w:r>
      <w:r>
        <w:rPr>
          <w:noProof/>
        </w:rPr>
        <w:tab/>
      </w:r>
      <w:r>
        <w:rPr>
          <w:noProof/>
        </w:rPr>
        <w:fldChar w:fldCharType="begin"/>
      </w:r>
      <w:r>
        <w:rPr>
          <w:noProof/>
        </w:rPr>
        <w:instrText xml:space="preserve"> PAGEREF _Toc154095520 \h </w:instrText>
      </w:r>
      <w:r>
        <w:rPr>
          <w:noProof/>
        </w:rPr>
      </w:r>
      <w:r>
        <w:rPr>
          <w:noProof/>
        </w:rPr>
        <w:fldChar w:fldCharType="separate"/>
      </w:r>
      <w:r>
        <w:rPr>
          <w:noProof/>
        </w:rPr>
        <w:t>19</w:t>
      </w:r>
      <w:r>
        <w:rPr>
          <w:noProof/>
        </w:rPr>
        <w:fldChar w:fldCharType="end"/>
      </w:r>
    </w:p>
    <w:p w14:paraId="7A11740D" w14:textId="0A311255"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2.3</w:t>
      </w:r>
      <w:r>
        <w:rPr>
          <w:rFonts w:asciiTheme="minorHAnsi" w:eastAsiaTheme="minorEastAsia" w:hAnsiTheme="minorHAnsi" w:cstheme="minorBidi"/>
          <w:noProof/>
          <w:kern w:val="2"/>
          <w:sz w:val="22"/>
          <w:szCs w:val="22"/>
          <w:lang w:eastAsia="ru-RU"/>
          <w14:ligatures w14:val="standardContextual"/>
        </w:rPr>
        <w:tab/>
      </w:r>
      <w:r>
        <w:rPr>
          <w:noProof/>
        </w:rPr>
        <w:t>Описание игры</w:t>
      </w:r>
      <w:r>
        <w:rPr>
          <w:noProof/>
        </w:rPr>
        <w:tab/>
      </w:r>
      <w:r>
        <w:rPr>
          <w:noProof/>
        </w:rPr>
        <w:fldChar w:fldCharType="begin"/>
      </w:r>
      <w:r>
        <w:rPr>
          <w:noProof/>
        </w:rPr>
        <w:instrText xml:space="preserve"> PAGEREF _Toc154095521 \h </w:instrText>
      </w:r>
      <w:r>
        <w:rPr>
          <w:noProof/>
        </w:rPr>
      </w:r>
      <w:r>
        <w:rPr>
          <w:noProof/>
        </w:rPr>
        <w:fldChar w:fldCharType="separate"/>
      </w:r>
      <w:r>
        <w:rPr>
          <w:noProof/>
        </w:rPr>
        <w:t>23</w:t>
      </w:r>
      <w:r>
        <w:rPr>
          <w:noProof/>
        </w:rPr>
        <w:fldChar w:fldCharType="end"/>
      </w:r>
    </w:p>
    <w:p w14:paraId="0A9E04CC" w14:textId="4ACC98F0" w:rsidR="00835D17" w:rsidRDefault="00835D17">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3</w:t>
      </w:r>
      <w:r>
        <w:rPr>
          <w:rFonts w:asciiTheme="minorHAnsi" w:eastAsiaTheme="minorEastAsia" w:hAnsiTheme="minorHAnsi" w:cstheme="minorBidi"/>
          <w:bCs w:val="0"/>
          <w:noProof/>
          <w:kern w:val="2"/>
          <w:sz w:val="22"/>
          <w:szCs w:val="22"/>
          <w:lang w:eastAsia="ru-RU"/>
          <w14:ligatures w14:val="standardContextual"/>
        </w:rPr>
        <w:tab/>
      </w:r>
      <w:r>
        <w:rPr>
          <w:noProof/>
        </w:rPr>
        <w:t>Практическая часть разработки игры</w:t>
      </w:r>
      <w:r>
        <w:rPr>
          <w:noProof/>
        </w:rPr>
        <w:tab/>
      </w:r>
      <w:r>
        <w:rPr>
          <w:noProof/>
        </w:rPr>
        <w:fldChar w:fldCharType="begin"/>
      </w:r>
      <w:r>
        <w:rPr>
          <w:noProof/>
        </w:rPr>
        <w:instrText xml:space="preserve"> PAGEREF _Toc154095522 \h </w:instrText>
      </w:r>
      <w:r>
        <w:rPr>
          <w:noProof/>
        </w:rPr>
      </w:r>
      <w:r>
        <w:rPr>
          <w:noProof/>
        </w:rPr>
        <w:fldChar w:fldCharType="separate"/>
      </w:r>
      <w:r>
        <w:rPr>
          <w:noProof/>
        </w:rPr>
        <w:t>26</w:t>
      </w:r>
      <w:r>
        <w:rPr>
          <w:noProof/>
        </w:rPr>
        <w:fldChar w:fldCharType="end"/>
      </w:r>
    </w:p>
    <w:p w14:paraId="6B2ACA11" w14:textId="30A3635D"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1</w:t>
      </w:r>
      <w:r>
        <w:rPr>
          <w:rFonts w:asciiTheme="minorHAnsi" w:eastAsiaTheme="minorEastAsia" w:hAnsiTheme="minorHAnsi" w:cstheme="minorBidi"/>
          <w:noProof/>
          <w:kern w:val="2"/>
          <w:sz w:val="22"/>
          <w:szCs w:val="22"/>
          <w:lang w:eastAsia="ru-RU"/>
          <w14:ligatures w14:val="standardContextual"/>
        </w:rPr>
        <w:tab/>
      </w:r>
      <w:r>
        <w:rPr>
          <w:noProof/>
        </w:rPr>
        <w:t>Подготовка к разработке</w:t>
      </w:r>
      <w:r>
        <w:rPr>
          <w:noProof/>
        </w:rPr>
        <w:tab/>
      </w:r>
      <w:r>
        <w:rPr>
          <w:noProof/>
        </w:rPr>
        <w:fldChar w:fldCharType="begin"/>
      </w:r>
      <w:r>
        <w:rPr>
          <w:noProof/>
        </w:rPr>
        <w:instrText xml:space="preserve"> PAGEREF _Toc154095523 \h </w:instrText>
      </w:r>
      <w:r>
        <w:rPr>
          <w:noProof/>
        </w:rPr>
      </w:r>
      <w:r>
        <w:rPr>
          <w:noProof/>
        </w:rPr>
        <w:fldChar w:fldCharType="separate"/>
      </w:r>
      <w:r>
        <w:rPr>
          <w:noProof/>
        </w:rPr>
        <w:t>26</w:t>
      </w:r>
      <w:r>
        <w:rPr>
          <w:noProof/>
        </w:rPr>
        <w:fldChar w:fldCharType="end"/>
      </w:r>
    </w:p>
    <w:p w14:paraId="6396E4B6" w14:textId="71994672"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2</w:t>
      </w:r>
      <w:r>
        <w:rPr>
          <w:rFonts w:asciiTheme="minorHAnsi" w:eastAsiaTheme="minorEastAsia" w:hAnsiTheme="minorHAnsi" w:cstheme="minorBidi"/>
          <w:noProof/>
          <w:kern w:val="2"/>
          <w:sz w:val="22"/>
          <w:szCs w:val="22"/>
          <w:lang w:eastAsia="ru-RU"/>
          <w14:ligatures w14:val="standardContextual"/>
        </w:rPr>
        <w:tab/>
      </w:r>
      <w:r>
        <w:rPr>
          <w:noProof/>
        </w:rPr>
        <w:t>Разработка геймплея</w:t>
      </w:r>
      <w:r>
        <w:rPr>
          <w:noProof/>
        </w:rPr>
        <w:tab/>
      </w:r>
      <w:r>
        <w:rPr>
          <w:noProof/>
        </w:rPr>
        <w:fldChar w:fldCharType="begin"/>
      </w:r>
      <w:r>
        <w:rPr>
          <w:noProof/>
        </w:rPr>
        <w:instrText xml:space="preserve"> PAGEREF _Toc154095524 \h </w:instrText>
      </w:r>
      <w:r>
        <w:rPr>
          <w:noProof/>
        </w:rPr>
      </w:r>
      <w:r>
        <w:rPr>
          <w:noProof/>
        </w:rPr>
        <w:fldChar w:fldCharType="separate"/>
      </w:r>
      <w:r>
        <w:rPr>
          <w:noProof/>
        </w:rPr>
        <w:t>30</w:t>
      </w:r>
      <w:r>
        <w:rPr>
          <w:noProof/>
        </w:rPr>
        <w:fldChar w:fldCharType="end"/>
      </w:r>
    </w:p>
    <w:p w14:paraId="2ED101BF" w14:textId="7F07E083" w:rsidR="00835D17" w:rsidRDefault="00835D17">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3</w:t>
      </w:r>
      <w:r>
        <w:rPr>
          <w:rFonts w:asciiTheme="minorHAnsi" w:eastAsiaTheme="minorEastAsia" w:hAnsiTheme="minorHAnsi" w:cstheme="minorBidi"/>
          <w:noProof/>
          <w:kern w:val="2"/>
          <w:sz w:val="22"/>
          <w:szCs w:val="22"/>
          <w:lang w:eastAsia="ru-RU"/>
          <w14:ligatures w14:val="standardContextual"/>
        </w:rPr>
        <w:tab/>
      </w:r>
      <w:r>
        <w:rPr>
          <w:noProof/>
        </w:rPr>
        <w:t>Разработка интерфейса</w:t>
      </w:r>
      <w:r>
        <w:rPr>
          <w:noProof/>
        </w:rPr>
        <w:tab/>
      </w:r>
      <w:r>
        <w:rPr>
          <w:noProof/>
        </w:rPr>
        <w:fldChar w:fldCharType="begin"/>
      </w:r>
      <w:r>
        <w:rPr>
          <w:noProof/>
        </w:rPr>
        <w:instrText xml:space="preserve"> PAGEREF _Toc154095525 \h </w:instrText>
      </w:r>
      <w:r>
        <w:rPr>
          <w:noProof/>
        </w:rPr>
      </w:r>
      <w:r>
        <w:rPr>
          <w:noProof/>
        </w:rPr>
        <w:fldChar w:fldCharType="separate"/>
      </w:r>
      <w:r>
        <w:rPr>
          <w:noProof/>
        </w:rPr>
        <w:t>35</w:t>
      </w:r>
      <w:r>
        <w:rPr>
          <w:noProof/>
        </w:rPr>
        <w:fldChar w:fldCharType="end"/>
      </w:r>
    </w:p>
    <w:p w14:paraId="233CB7E2" w14:textId="2DCFF0C3" w:rsidR="00835D17" w:rsidRDefault="00835D17">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Заключение</w:t>
      </w:r>
      <w:r>
        <w:rPr>
          <w:noProof/>
        </w:rPr>
        <w:tab/>
      </w:r>
      <w:r>
        <w:rPr>
          <w:noProof/>
        </w:rPr>
        <w:fldChar w:fldCharType="begin"/>
      </w:r>
      <w:r>
        <w:rPr>
          <w:noProof/>
        </w:rPr>
        <w:instrText xml:space="preserve"> PAGEREF _Toc154095526 \h </w:instrText>
      </w:r>
      <w:r>
        <w:rPr>
          <w:noProof/>
        </w:rPr>
      </w:r>
      <w:r>
        <w:rPr>
          <w:noProof/>
        </w:rPr>
        <w:fldChar w:fldCharType="separate"/>
      </w:r>
      <w:r>
        <w:rPr>
          <w:noProof/>
        </w:rPr>
        <w:t>38</w:t>
      </w:r>
      <w:r>
        <w:rPr>
          <w:noProof/>
        </w:rPr>
        <w:fldChar w:fldCharType="end"/>
      </w:r>
    </w:p>
    <w:p w14:paraId="6B67151E" w14:textId="6F3C20FD" w:rsidR="00835D17" w:rsidRDefault="00835D17">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Используемые источники</w:t>
      </w:r>
      <w:r>
        <w:rPr>
          <w:noProof/>
        </w:rPr>
        <w:tab/>
      </w:r>
      <w:r>
        <w:rPr>
          <w:noProof/>
        </w:rPr>
        <w:fldChar w:fldCharType="begin"/>
      </w:r>
      <w:r>
        <w:rPr>
          <w:noProof/>
        </w:rPr>
        <w:instrText xml:space="preserve"> PAGEREF _Toc154095527 \h </w:instrText>
      </w:r>
      <w:r>
        <w:rPr>
          <w:noProof/>
        </w:rPr>
      </w:r>
      <w:r>
        <w:rPr>
          <w:noProof/>
        </w:rPr>
        <w:fldChar w:fldCharType="separate"/>
      </w:r>
      <w:r>
        <w:rPr>
          <w:noProof/>
        </w:rPr>
        <w:t>39</w:t>
      </w:r>
      <w:r>
        <w:rPr>
          <w:noProof/>
        </w:rPr>
        <w:fldChar w:fldCharType="end"/>
      </w:r>
    </w:p>
    <w:p w14:paraId="49B00374" w14:textId="6CA20CB1" w:rsidR="00C556E4" w:rsidRPr="00C556E4" w:rsidRDefault="00971BF0" w:rsidP="00C556E4">
      <w:pPr>
        <w:pStyle w:val="a0"/>
        <w:ind w:firstLine="0"/>
        <w:jc w:val="left"/>
      </w:pPr>
      <w:r>
        <w:rPr>
          <w:rFonts w:cstheme="minorHAnsi"/>
          <w:bCs/>
          <w:kern w:val="0"/>
          <w:szCs w:val="20"/>
          <w14:ligatures w14:val="none"/>
        </w:rPr>
        <w:fldChar w:fldCharType="end"/>
      </w:r>
    </w:p>
    <w:p w14:paraId="36D67CF8" w14:textId="77777777" w:rsidR="00521D1F" w:rsidRPr="00521D1F" w:rsidRDefault="00521D1F" w:rsidP="00C556E4">
      <w:pPr>
        <w:pStyle w:val="a0"/>
        <w:ind w:firstLine="0"/>
      </w:pPr>
    </w:p>
    <w:p w14:paraId="591C0311" w14:textId="22AE8B41" w:rsidR="00521D1F" w:rsidRDefault="00521D1F">
      <w:pPr>
        <w:rPr>
          <w:b w:val="0"/>
          <w:kern w:val="2"/>
          <w:sz w:val="28"/>
          <w14:ligatures w14:val="standardContextual"/>
        </w:rPr>
      </w:pPr>
      <w:r>
        <w:br w:type="page"/>
      </w:r>
    </w:p>
    <w:p w14:paraId="1D20FB8E" w14:textId="5206077D" w:rsidR="00521D1F" w:rsidRDefault="00521D1F" w:rsidP="006B41F1">
      <w:pPr>
        <w:pStyle w:val="1"/>
        <w:numPr>
          <w:ilvl w:val="0"/>
          <w:numId w:val="0"/>
        </w:numPr>
      </w:pPr>
      <w:bookmarkStart w:id="3" w:name="_Toc151207289"/>
      <w:bookmarkStart w:id="4" w:name="_Toc151207369"/>
      <w:bookmarkStart w:id="5" w:name="_Toc151207386"/>
      <w:bookmarkStart w:id="6" w:name="_Toc151207750"/>
      <w:bookmarkStart w:id="7" w:name="_Toc151207781"/>
      <w:bookmarkStart w:id="8" w:name="_Toc154095513"/>
      <w:r>
        <w:lastRenderedPageBreak/>
        <w:t>Введение</w:t>
      </w:r>
      <w:bookmarkEnd w:id="3"/>
      <w:bookmarkEnd w:id="4"/>
      <w:bookmarkEnd w:id="5"/>
      <w:bookmarkEnd w:id="6"/>
      <w:bookmarkEnd w:id="7"/>
      <w:bookmarkEnd w:id="8"/>
    </w:p>
    <w:p w14:paraId="15242BD7" w14:textId="5C71C136" w:rsidR="005B3F8A" w:rsidRPr="005B3F8A" w:rsidRDefault="005B3F8A" w:rsidP="005B3F8A">
      <w:pPr>
        <w:pStyle w:val="a0"/>
      </w:pPr>
      <w:r w:rsidRPr="005B3F8A">
        <w:t xml:space="preserve">С развитием информационных технологий и ростом популярности видеоигр, </w:t>
      </w:r>
      <w:r w:rsidR="0036587D">
        <w:t xml:space="preserve">их разработка </w:t>
      </w:r>
      <w:r w:rsidRPr="005B3F8A">
        <w:t xml:space="preserve">становится все более актуальной и востребованной областью в ИТ-индустрии. </w:t>
      </w:r>
      <w:r w:rsidR="0036587D">
        <w:t xml:space="preserve">Видеоигры одновременно являются средством развлечения, популяризации новых технологий, а также обучения и образования. Одним из самых быстрорастущих игровых движков в индустрии, на данный момент, является </w:t>
      </w:r>
      <w:r w:rsidR="0036587D">
        <w:rPr>
          <w:lang w:val="en-US"/>
        </w:rPr>
        <w:t>Godot</w:t>
      </w:r>
      <w:r w:rsidR="0036587D">
        <w:t xml:space="preserve">.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r w:rsidRPr="005B3F8A">
        <w:t>В данной работе будет рассмотрена разработка видеоигры на движке Godot</w:t>
      </w:r>
      <w:r w:rsidR="0036587D">
        <w:t>, включающая в себя элементы искусственного интеллекта.</w:t>
      </w:r>
    </w:p>
    <w:p w14:paraId="5D105CD4" w14:textId="0236CE2C" w:rsidR="005B3F8A" w:rsidRDefault="005B3F8A" w:rsidP="005E3C4B">
      <w:pPr>
        <w:pStyle w:val="a0"/>
      </w:pPr>
      <w:r w:rsidRPr="005B3F8A">
        <w:t>Цель</w:t>
      </w:r>
      <w:r w:rsidR="005E3C4B">
        <w:t xml:space="preserve"> – </w:t>
      </w:r>
      <w:r w:rsidRPr="005B3F8A">
        <w:t>изучение процесса разработки видеоигр на движке Godot и создание прототипа игры, отражающего полученные знания и навыки.</w:t>
      </w:r>
    </w:p>
    <w:p w14:paraId="756EE978" w14:textId="768F6613" w:rsidR="005B3F8A" w:rsidRDefault="005B3F8A" w:rsidP="005B3F8A">
      <w:pPr>
        <w:pStyle w:val="a0"/>
      </w:pPr>
      <w:r w:rsidRPr="005B3F8A">
        <w:t xml:space="preserve">Для достижения поставленной цели </w:t>
      </w:r>
      <w:r w:rsidR="005E3C4B">
        <w:t>необходимо</w:t>
      </w:r>
      <w:r w:rsidRPr="005B3F8A">
        <w:t xml:space="preserve"> решить следующие задачи:</w:t>
      </w:r>
    </w:p>
    <w:p w14:paraId="1CAF574B" w14:textId="2123A838" w:rsidR="0036587D" w:rsidRPr="00707C16" w:rsidRDefault="0036587D" w:rsidP="001B7D65">
      <w:pPr>
        <w:pStyle w:val="a0"/>
        <w:numPr>
          <w:ilvl w:val="0"/>
          <w:numId w:val="3"/>
        </w:numPr>
      </w:pPr>
      <w:r>
        <w:t xml:space="preserve">Проанализировать возможности и ограничения движка </w:t>
      </w:r>
      <w:r>
        <w:rPr>
          <w:lang w:val="en-US"/>
        </w:rPr>
        <w:t>Godot</w:t>
      </w:r>
      <w:r w:rsidR="00EE6EF0">
        <w:t>.</w:t>
      </w:r>
    </w:p>
    <w:p w14:paraId="4013487D" w14:textId="020551E6" w:rsidR="0036587D" w:rsidRDefault="0036587D" w:rsidP="001B7D65">
      <w:pPr>
        <w:pStyle w:val="a0"/>
        <w:numPr>
          <w:ilvl w:val="0"/>
          <w:numId w:val="3"/>
        </w:numPr>
      </w:pPr>
      <w:r>
        <w:t>Изучить процесс планирования и разработки игр</w:t>
      </w:r>
      <w:r w:rsidR="00EE6EF0">
        <w:t>.</w:t>
      </w:r>
    </w:p>
    <w:p w14:paraId="57C62955" w14:textId="3DFBDACA" w:rsidR="0036587D" w:rsidRDefault="0036587D" w:rsidP="001B7D65">
      <w:pPr>
        <w:pStyle w:val="a0"/>
        <w:numPr>
          <w:ilvl w:val="0"/>
          <w:numId w:val="3"/>
        </w:numPr>
      </w:pPr>
      <w:r>
        <w:t>Создать дизайн-документ</w:t>
      </w:r>
      <w:r w:rsidR="00EE6EF0">
        <w:t>.</w:t>
      </w:r>
    </w:p>
    <w:p w14:paraId="493F28FF" w14:textId="1675BDB7" w:rsidR="00707C16" w:rsidRDefault="00707C16" w:rsidP="001B7D65">
      <w:pPr>
        <w:pStyle w:val="a0"/>
        <w:numPr>
          <w:ilvl w:val="0"/>
          <w:numId w:val="3"/>
        </w:numPr>
      </w:pPr>
      <w:r>
        <w:t>Подобрать набор инструментов для создания ассетов</w:t>
      </w:r>
      <w:r w:rsidR="00EE6EF0">
        <w:t>.</w:t>
      </w:r>
    </w:p>
    <w:p w14:paraId="2E3D03E5" w14:textId="65F22B58" w:rsidR="0036587D" w:rsidRDefault="0036587D" w:rsidP="001B7D65">
      <w:pPr>
        <w:pStyle w:val="a0"/>
        <w:numPr>
          <w:ilvl w:val="0"/>
          <w:numId w:val="3"/>
        </w:numPr>
      </w:pPr>
      <w:r>
        <w:t>Создать ассеты</w:t>
      </w:r>
      <w:r w:rsidR="00EE6EF0">
        <w:t>.</w:t>
      </w:r>
    </w:p>
    <w:p w14:paraId="5C918CD4" w14:textId="65C587A8" w:rsidR="0036587D" w:rsidRPr="005B3F8A" w:rsidRDefault="0036587D" w:rsidP="001B7D65">
      <w:pPr>
        <w:pStyle w:val="a0"/>
        <w:numPr>
          <w:ilvl w:val="0"/>
          <w:numId w:val="3"/>
        </w:numPr>
      </w:pPr>
      <w:r>
        <w:t>Разработать альфа-версию игры</w:t>
      </w:r>
      <w:r w:rsidR="00EE6EF0">
        <w:t>.</w:t>
      </w:r>
    </w:p>
    <w:p w14:paraId="03E8AD82" w14:textId="2C9B4DFC" w:rsidR="006B41F1" w:rsidRDefault="006B41F1" w:rsidP="00F4379B">
      <w:pPr>
        <w:pStyle w:val="a0"/>
      </w:pPr>
      <w:r>
        <w:br w:type="page"/>
      </w:r>
    </w:p>
    <w:p w14:paraId="5D0B859A" w14:textId="5F6E5914" w:rsidR="006B41F1" w:rsidRDefault="005A74F2" w:rsidP="001B7D65">
      <w:pPr>
        <w:pStyle w:val="1"/>
        <w:numPr>
          <w:ilvl w:val="0"/>
          <w:numId w:val="2"/>
        </w:numPr>
      </w:pPr>
      <w:bookmarkStart w:id="9" w:name="_Toc154095514"/>
      <w:r>
        <w:lastRenderedPageBreak/>
        <w:t>Теоретическ</w:t>
      </w:r>
      <w:r w:rsidR="00FE3125">
        <w:t>ие аспекты разработки игр</w:t>
      </w:r>
      <w:bookmarkEnd w:id="9"/>
    </w:p>
    <w:p w14:paraId="1A8363E4" w14:textId="0B6FA8C7" w:rsidR="00FE3125" w:rsidRDefault="00FE3125" w:rsidP="00FE3125">
      <w:pPr>
        <w:pStyle w:val="2"/>
      </w:pPr>
      <w:bookmarkStart w:id="10" w:name="_Toc154095515"/>
      <w:r>
        <w:t>Основные понятия</w:t>
      </w:r>
      <w:bookmarkEnd w:id="10"/>
    </w:p>
    <w:p w14:paraId="2E9E0AA7" w14:textId="2FE3305D" w:rsidR="003B0E49" w:rsidRDefault="003B0E49" w:rsidP="00FE3125">
      <w:pPr>
        <w:pStyle w:val="a0"/>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69FD1BC6" w14:textId="48E0C791" w:rsidR="003B0E49" w:rsidRDefault="003B0E49" w:rsidP="003B0E49">
      <w:pPr>
        <w:pStyle w:val="a0"/>
      </w:pPr>
      <w:r>
        <w:t xml:space="preserve">Геймплей – </w:t>
      </w:r>
      <w:r w:rsidR="00613ABE" w:rsidRPr="00613ABE">
        <w:t>компонент игры, отвечающий за взаимодействие игры и игрока</w:t>
      </w:r>
      <w:r w:rsidR="00613ABE">
        <w:t xml:space="preserve">. </w:t>
      </w:r>
      <w:r w:rsidR="00613ABE"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0C4BE9EB" w14:textId="2CF0406B" w:rsidR="00FE3125" w:rsidRDefault="00AB3D86" w:rsidP="00FE3125">
      <w:pPr>
        <w:pStyle w:val="a0"/>
      </w:pPr>
      <w:r>
        <w:t>Игровой движок</w:t>
      </w:r>
      <w:r w:rsidR="00620B2B">
        <w:t xml:space="preserve"> </w:t>
      </w:r>
      <w:r>
        <w:t>– базовое программное обеспечение компьютерной игры.</w:t>
      </w:r>
    </w:p>
    <w:p w14:paraId="659F8805" w14:textId="2A885482" w:rsidR="009A1E98" w:rsidRDefault="009A1E98" w:rsidP="00FE3125">
      <w:pPr>
        <w:pStyle w:val="a0"/>
      </w:pPr>
      <w:r w:rsidRPr="009A1E98">
        <w:t>Игровой ассет</w:t>
      </w:r>
      <w:r>
        <w:t xml:space="preserve"> </w:t>
      </w:r>
      <w:r w:rsidRPr="009A1E98">
        <w:t xml:space="preserve">или </w:t>
      </w:r>
      <w:r w:rsidR="00910255">
        <w:t>и</w:t>
      </w:r>
      <w:r w:rsidRPr="009A1E98">
        <w:t xml:space="preserve">гровой ресурс </w:t>
      </w:r>
      <w:r w:rsidR="00BD6561">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647E3286" w14:textId="1B03389C" w:rsidR="006B5C77" w:rsidRDefault="006B5C77" w:rsidP="00FE3125">
      <w:pPr>
        <w:pStyle w:val="a0"/>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9F4C2D8" w14:textId="1F0B974F" w:rsidR="00EA45AD" w:rsidRDefault="00EA45AD" w:rsidP="00FE3125">
      <w:pPr>
        <w:pStyle w:val="a0"/>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1845330" w14:textId="0DA9BC3D" w:rsidR="00164A5C" w:rsidRDefault="007B3623" w:rsidP="00FE3125">
      <w:pPr>
        <w:pStyle w:val="a0"/>
      </w:pPr>
      <w:r w:rsidRPr="007B3623">
        <w:t xml:space="preserve">Godot </w:t>
      </w:r>
      <w:r w:rsidR="009A1E98">
        <w:t>–</w:t>
      </w:r>
      <w:r w:rsidRPr="007B3623">
        <w:t xml:space="preserve"> это универсальный 2D и 3D игровой движок, спроектированный для поддержки всех видов проектов.</w:t>
      </w:r>
    </w:p>
    <w:p w14:paraId="194FBC37" w14:textId="240516F8" w:rsidR="009A1E98" w:rsidRDefault="009A1E98" w:rsidP="00FE3125">
      <w:pPr>
        <w:pStyle w:val="a0"/>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2F4CBA47" w14:textId="4B68B7FA" w:rsidR="00F4379B" w:rsidRDefault="009A1E98" w:rsidP="009A1E98">
      <w:pPr>
        <w:pStyle w:val="a0"/>
      </w:pPr>
      <w:r w:rsidRPr="009A1E98">
        <w:rPr>
          <w:lang w:val="en-US"/>
        </w:rPr>
        <w:t>Aseprite</w:t>
      </w:r>
      <w:r w:rsidRPr="009A1E98">
        <w:t xml:space="preserve"> </w:t>
      </w:r>
      <w:r>
        <w:t>–</w:t>
      </w:r>
      <w:r w:rsidR="002A1FCB">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0E68752" w14:textId="1C4CAC0E" w:rsidR="009A1E98" w:rsidRDefault="009A1E98" w:rsidP="009A1E98">
      <w:pPr>
        <w:pStyle w:val="a0"/>
      </w:pPr>
      <w:r w:rsidRPr="009A1E98">
        <w:t xml:space="preserve">Тайловая, плиточная или знакоместная графика (от англ. tile </w:t>
      </w:r>
      <w:r w:rsidR="00BD6561">
        <w:t>–</w:t>
      </w:r>
      <w:r w:rsidRPr="009A1E98">
        <w:t xml:space="preserve"> плитка) </w:t>
      </w:r>
      <w:r w:rsidR="00BD6561">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72C99E64" w14:textId="6B816953" w:rsidR="002A1FCB" w:rsidRDefault="002A1FCB" w:rsidP="002A1FCB">
      <w:pPr>
        <w:pStyle w:val="a0"/>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4D1EC236" w14:textId="4873AD10" w:rsidR="0001218E" w:rsidRDefault="0001218E" w:rsidP="002A1FCB">
      <w:pPr>
        <w:pStyle w:val="a0"/>
      </w:pPr>
      <w:r>
        <w:t xml:space="preserve">Основными элементами в </w:t>
      </w:r>
      <w:r>
        <w:rPr>
          <w:lang w:val="en-US"/>
        </w:rPr>
        <w:t>Godot</w:t>
      </w:r>
      <w:r w:rsidRPr="0001218E">
        <w:t xml:space="preserve"> </w:t>
      </w:r>
      <w:r>
        <w:t xml:space="preserve">являются: </w:t>
      </w:r>
    </w:p>
    <w:p w14:paraId="117B5A7D" w14:textId="1D58E753" w:rsidR="0001218E" w:rsidRDefault="0001218E" w:rsidP="002A1FCB">
      <w:pPr>
        <w:pStyle w:val="a0"/>
      </w:pPr>
      <w:r>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w:t>
      </w:r>
      <w:r w:rsidR="00FC081E">
        <w:t>не больше одного скрипта.</w:t>
      </w:r>
      <w:r>
        <w:t xml:space="preserve"> Существует огромное количество узлов под самые разные задачи. </w:t>
      </w:r>
    </w:p>
    <w:p w14:paraId="4D645C52" w14:textId="67EB1CCD" w:rsidR="00FC081E" w:rsidRDefault="00FC081E" w:rsidP="00FC081E">
      <w:pPr>
        <w:pStyle w:val="a0"/>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w:t>
      </w:r>
      <w:r w:rsidR="008F2D76">
        <w:t xml:space="preserve"> </w:t>
      </w:r>
      <w:r>
        <w:t>(</w:t>
      </w:r>
      <w:r w:rsidR="008F2D76">
        <w:t>Принцип</w:t>
      </w:r>
      <w:r>
        <w:t xml:space="preserve"> проектирования «Одиночка»</w:t>
      </w:r>
      <w:r w:rsidR="0021053B">
        <w:t xml:space="preserve"> иди «</w:t>
      </w:r>
      <w:r w:rsidR="0021053B">
        <w:rPr>
          <w:lang w:val="en-US"/>
        </w:rPr>
        <w:t>Singleton</w:t>
      </w:r>
      <w:r w:rsidR="0021053B">
        <w:t>»</w:t>
      </w:r>
      <w:r>
        <w:t>)</w:t>
      </w:r>
      <w:r w:rsidR="008F2D76">
        <w:t>.</w:t>
      </w:r>
    </w:p>
    <w:p w14:paraId="4E38B722" w14:textId="3F2DBEAC" w:rsidR="001F6BFE" w:rsidRDefault="001F6BFE" w:rsidP="00FC081E">
      <w:pPr>
        <w:pStyle w:val="a0"/>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50F3DF0F" w14:textId="504B4604" w:rsidR="008F2D76" w:rsidRDefault="008F2D76" w:rsidP="008F2D76">
      <w:pPr>
        <w:pStyle w:val="a0"/>
      </w:pPr>
      <w:r>
        <w:t xml:space="preserve">Сцена – </w:t>
      </w:r>
      <w:r w:rsidR="002712CA">
        <w:t xml:space="preserve">многократно используемый шаблон. В сцена может быть чем угодно, начиная от персонажа или оружия и заканчивая интерфейсом, домом или отдельным </w:t>
      </w:r>
      <w:r w:rsidR="002712CA">
        <w:lastRenderedPageBreak/>
        <w:t xml:space="preserve">уровнем. В </w:t>
      </w:r>
      <w:r w:rsidR="002712CA">
        <w:rPr>
          <w:lang w:val="en-US"/>
        </w:rPr>
        <w:t>Godot</w:t>
      </w:r>
      <w:r w:rsidR="002712CA">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8CC2120" w14:textId="43B5C211" w:rsidR="00D50402" w:rsidRDefault="00D50402" w:rsidP="00D50402">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1EF5B52F" w14:textId="77777777" w:rsidR="00D50402" w:rsidRDefault="002712CA" w:rsidP="002712CA">
      <w:pPr>
        <w:pStyle w:val="a0"/>
      </w:pPr>
      <w:r>
        <w:t xml:space="preserve">Сигнал – </w:t>
      </w:r>
      <w:r w:rsidR="00D50402">
        <w:t xml:space="preserve">это шаблон «Наблюдателя» в исполнении движка </w:t>
      </w:r>
      <w:r w:rsidR="00D50402">
        <w:rPr>
          <w:lang w:val="en-US"/>
        </w:rPr>
        <w:t>Godot</w:t>
      </w:r>
      <w:r w:rsidR="00D50402">
        <w:t xml:space="preserve">. </w:t>
      </w:r>
    </w:p>
    <w:p w14:paraId="53D9584C" w14:textId="0C9EE5F1" w:rsidR="002712CA" w:rsidRDefault="00D50402" w:rsidP="00D50402">
      <w:pPr>
        <w:pStyle w:val="a0"/>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745B3DC" w14:textId="76429E53" w:rsidR="00D50402" w:rsidRPr="00027900" w:rsidRDefault="00D50402" w:rsidP="00D50402">
      <w:pPr>
        <w:pStyle w:val="a0"/>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ов)» на это событие.</w:t>
      </w:r>
    </w:p>
    <w:p w14:paraId="4A3D3A60" w14:textId="63EFC3AA" w:rsidR="00211C10" w:rsidRDefault="00013CE5" w:rsidP="00013CE5">
      <w:pPr>
        <w:pStyle w:val="a0"/>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0F8C67D4" w14:textId="553599B0" w:rsidR="008130C5" w:rsidRDefault="008130C5" w:rsidP="008130C5">
      <w:pPr>
        <w:pStyle w:val="a0"/>
      </w:pPr>
      <w:r>
        <w:t xml:space="preserve">Хитбокс – </w:t>
      </w:r>
      <w:r w:rsidRPr="008130C5">
        <w:t>в компьютерных играх тело, которое проверяется на столкновение.</w:t>
      </w:r>
    </w:p>
    <w:p w14:paraId="00324C9E" w14:textId="77777777" w:rsidR="00211C10" w:rsidRDefault="00211C10">
      <w:pPr>
        <w:rPr>
          <w:b w:val="0"/>
          <w:kern w:val="2"/>
          <w:sz w:val="28"/>
          <w14:ligatures w14:val="standardContextual"/>
        </w:rPr>
      </w:pPr>
      <w:r>
        <w:br w:type="page"/>
      </w:r>
    </w:p>
    <w:p w14:paraId="65B4CB7F" w14:textId="571FF21E" w:rsidR="00013CE5" w:rsidRDefault="00211C10" w:rsidP="00211C10">
      <w:pPr>
        <w:pStyle w:val="2"/>
      </w:pPr>
      <w:bookmarkStart w:id="11" w:name="_Toc154095516"/>
      <w:r>
        <w:lastRenderedPageBreak/>
        <w:t>Этапы разработки видеоигры</w:t>
      </w:r>
      <w:bookmarkEnd w:id="11"/>
    </w:p>
    <w:p w14:paraId="124D3B6B" w14:textId="44C120B1" w:rsidR="00211C10" w:rsidRDefault="00C8051F" w:rsidP="00211C10">
      <w:pPr>
        <w:pStyle w:val="a0"/>
      </w:pPr>
      <w:r>
        <w:t>Как и любое другое приложение, видеоигра проходит несколько различных этапов в процессе разработки:</w:t>
      </w:r>
    </w:p>
    <w:p w14:paraId="43467B34" w14:textId="7C638104" w:rsidR="00C8051F" w:rsidRDefault="00C8051F" w:rsidP="001B7D65">
      <w:pPr>
        <w:pStyle w:val="a0"/>
        <w:numPr>
          <w:ilvl w:val="0"/>
          <w:numId w:val="4"/>
        </w:numPr>
      </w:pPr>
      <w:r>
        <w:t xml:space="preserve">Концептирование. </w:t>
      </w:r>
      <w:r w:rsidRPr="00C8051F">
        <w:t>На этом первом шаге команда придумывает концепцию игры, и проводит начальную проработку игрового дизайна. Главная цель данного этапа – это геймдизайнерская документация,</w:t>
      </w:r>
      <w:r>
        <w:t xml:space="preserve"> в нашем случае, дизайн-документ.</w:t>
      </w:r>
      <w:r w:rsidR="00E617D8">
        <w:t xml:space="preserve"> </w:t>
      </w:r>
      <w:r w:rsidR="00E617D8"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41C93CCA" w14:textId="6FA711A5" w:rsidR="00C8051F" w:rsidRDefault="00C8051F" w:rsidP="001B7D65">
      <w:pPr>
        <w:pStyle w:val="a0"/>
        <w:numPr>
          <w:ilvl w:val="0"/>
          <w:numId w:val="4"/>
        </w:numPr>
      </w:pPr>
      <w:r>
        <w:t>Прототипирование</w:t>
      </w:r>
      <w:r w:rsidR="00E617D8"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E617D8">
        <w:t xml:space="preserve"> </w:t>
      </w:r>
      <w:r w:rsidR="00E617D8"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7EE6E4FB" w14:textId="593D9605" w:rsidR="00C8051F" w:rsidRDefault="00C8051F" w:rsidP="001B7D65">
      <w:pPr>
        <w:pStyle w:val="a0"/>
        <w:numPr>
          <w:ilvl w:val="0"/>
          <w:numId w:val="4"/>
        </w:numPr>
      </w:pPr>
      <w:r>
        <w:t>Вертикальный срез</w:t>
      </w:r>
      <w:r w:rsidR="00E617D8">
        <w:t xml:space="preserve">. </w:t>
      </w:r>
      <w:r w:rsidR="00E617D8"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w:t>
      </w:r>
      <w:r w:rsidR="00E617D8" w:rsidRPr="00E617D8">
        <w:lastRenderedPageBreak/>
        <w:t>полноценного игрового процесса набор контента (один уровень или одна локация).</w:t>
      </w:r>
    </w:p>
    <w:p w14:paraId="64A0BB2B" w14:textId="0AAB54CE" w:rsidR="00C8051F" w:rsidRDefault="00C8051F" w:rsidP="001B7D65">
      <w:pPr>
        <w:pStyle w:val="a0"/>
        <w:numPr>
          <w:ilvl w:val="0"/>
          <w:numId w:val="4"/>
        </w:numPr>
      </w:pPr>
      <w:r>
        <w:t>Производство контента</w:t>
      </w:r>
      <w:r w:rsidR="00E617D8">
        <w:t>.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516AE4CC" w14:textId="174D3E59" w:rsidR="00C8051F" w:rsidRDefault="00C8051F" w:rsidP="001B7D65">
      <w:pPr>
        <w:pStyle w:val="a0"/>
        <w:numPr>
          <w:ilvl w:val="0"/>
          <w:numId w:val="4"/>
        </w:numPr>
      </w:pPr>
      <w:r>
        <w:t>Закрытое бета тестирование</w:t>
      </w:r>
      <w:r w:rsidR="00E617D8">
        <w:t xml:space="preserve">. </w:t>
      </w:r>
      <w:r w:rsidR="00E617D8" w:rsidRPr="00E617D8">
        <w:t xml:space="preserve">На этапе </w:t>
      </w:r>
      <w:r w:rsidR="00E617D8">
        <w:t>закрытого бета тестирования</w:t>
      </w:r>
      <w:r w:rsidR="00E617D8"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15745CF7" w14:textId="499DFEF3" w:rsidR="00C8051F" w:rsidRDefault="00C8051F" w:rsidP="001B7D65">
      <w:pPr>
        <w:pStyle w:val="a0"/>
        <w:numPr>
          <w:ilvl w:val="0"/>
          <w:numId w:val="4"/>
        </w:numPr>
      </w:pPr>
      <w:r>
        <w:t>Открытое бета тестирование</w:t>
      </w:r>
      <w:r w:rsidR="00E617D8">
        <w:t xml:space="preserve">. </w:t>
      </w:r>
      <w:r w:rsidR="00E617D8" w:rsidRPr="00E617D8">
        <w:t xml:space="preserve">На этом этапе продолжается тестирование игры, но уже на широкой аудитории. Происходит </w:t>
      </w:r>
      <w:r w:rsidR="00E617D8">
        <w:t>заморозка разработки фич</w:t>
      </w:r>
      <w:r w:rsidR="00E617D8" w:rsidRPr="00E617D8">
        <w:t xml:space="preserve">, программисты перестают реализовывать что-то новое, а полностью переключаются на </w:t>
      </w:r>
      <w:r w:rsidR="001D20B4">
        <w:t>модификацию и улучшение</w:t>
      </w:r>
      <w:r w:rsidR="00E617D8" w:rsidRPr="00E617D8">
        <w:t xml:space="preserve"> </w:t>
      </w:r>
      <w:r w:rsidR="001D20B4">
        <w:t>имеющегося функционала</w:t>
      </w:r>
      <w:r w:rsidR="00E617D8" w:rsidRPr="00E617D8">
        <w:t>.</w:t>
      </w:r>
    </w:p>
    <w:p w14:paraId="3A17B1F4" w14:textId="69928204" w:rsidR="00C8051F" w:rsidRDefault="00C8051F" w:rsidP="001B7D65">
      <w:pPr>
        <w:pStyle w:val="a0"/>
        <w:numPr>
          <w:ilvl w:val="0"/>
          <w:numId w:val="4"/>
        </w:numPr>
      </w:pPr>
      <w:r>
        <w:t>Релиз</w:t>
      </w:r>
      <w:r w:rsidR="00BF6ECF">
        <w:t xml:space="preserve">. </w:t>
      </w:r>
      <w:r w:rsidR="00BF6ECF" w:rsidRPr="00BF6ECF">
        <w:t xml:space="preserve">На этом этапе должно быть полностью отлажено оперирование продукта (техническая поддержка, работа с </w:t>
      </w:r>
      <w:r w:rsidR="001D20B4">
        <w:t>сообществом</w:t>
      </w:r>
      <w:r w:rsidR="00BF6ECF" w:rsidRPr="00BF6ECF">
        <w:t xml:space="preserve">),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 Команда разработки на этом этапе занимается </w:t>
      </w:r>
      <w:r w:rsidR="00BF6ECF" w:rsidRPr="00BF6ECF">
        <w:lastRenderedPageBreak/>
        <w:t xml:space="preserve">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rsidR="001D20B4">
        <w:t>функции</w:t>
      </w:r>
      <w:r w:rsidR="00BF6ECF" w:rsidRPr="00BF6ECF">
        <w:t xml:space="preserve">, поддерживающие новые монетизационные схемы. </w:t>
      </w:r>
      <w:r w:rsidR="001D20B4">
        <w:t>Также</w:t>
      </w:r>
      <w:r w:rsidR="00BF6ECF" w:rsidRPr="00BF6ECF">
        <w:t xml:space="preserve"> идет разработка и интеграция в продукт нового контента, поддерживающего интерес игроков.</w:t>
      </w:r>
    </w:p>
    <w:p w14:paraId="72332DD7" w14:textId="3FA24818" w:rsidR="00BF6ECF" w:rsidRDefault="00BF6ECF" w:rsidP="00BF6ECF">
      <w:pPr>
        <w:pStyle w:val="a0"/>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645C6445" w14:textId="5627D6B2" w:rsidR="00BF6ECF" w:rsidRDefault="00BF6ECF" w:rsidP="00BF6ECF">
      <w:pPr>
        <w:pStyle w:val="a0"/>
      </w:pPr>
      <w:r>
        <w:t xml:space="preserve">Дизайн-документ </w:t>
      </w:r>
      <w:r w:rsidR="00BD6561">
        <w:t>–</w:t>
      </w:r>
      <w:r>
        <w:t xml:space="preserve">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01F9BC87" w14:textId="77777777" w:rsidR="00BF6ECF" w:rsidRDefault="00BF6ECF" w:rsidP="001B7D65">
      <w:pPr>
        <w:pStyle w:val="a0"/>
        <w:numPr>
          <w:ilvl w:val="0"/>
          <w:numId w:val="5"/>
        </w:numPr>
      </w:pPr>
      <w:r>
        <w:t>Схема игры. Что должен делать игрок, какова конечная цель, что мешает ее достижению.</w:t>
      </w:r>
    </w:p>
    <w:p w14:paraId="64C249E1" w14:textId="121D1294" w:rsidR="00BF6ECF" w:rsidRDefault="00BF6ECF" w:rsidP="001B7D65">
      <w:pPr>
        <w:pStyle w:val="a0"/>
        <w:numPr>
          <w:ilvl w:val="0"/>
          <w:numId w:val="5"/>
        </w:numPr>
      </w:pPr>
      <w:r>
        <w:t xml:space="preserve">Интерфейс. Подробно описанная функциональная часть (что можно делать, каким образом </w:t>
      </w:r>
      <w:r w:rsidR="00BD6561">
        <w:t>–</w:t>
      </w:r>
      <w:r>
        <w:t xml:space="preserve"> меню, мышь, горячие клавиши, кнопки и т.д.).</w:t>
      </w:r>
    </w:p>
    <w:p w14:paraId="0C99177B" w14:textId="401728C6" w:rsidR="00BF6ECF" w:rsidRDefault="00BF6ECF" w:rsidP="001B7D65">
      <w:pPr>
        <w:pStyle w:val="a0"/>
        <w:numPr>
          <w:ilvl w:val="0"/>
          <w:numId w:val="5"/>
        </w:numPr>
      </w:pPr>
      <w:r>
        <w:t xml:space="preserve">Игровая механика. Как устроен игровой мир, какие характеристики есть у его объектов, формулы движения, боя и всего остального, ролевая система, физика </w:t>
      </w:r>
      <w:r w:rsidR="00BD6561">
        <w:t>–</w:t>
      </w:r>
      <w:r>
        <w:t xml:space="preserve"> по вкусу.</w:t>
      </w:r>
    </w:p>
    <w:p w14:paraId="682692E3" w14:textId="79CDB86E" w:rsidR="00BF6ECF" w:rsidRDefault="00BF6ECF" w:rsidP="001B7D65">
      <w:pPr>
        <w:pStyle w:val="a0"/>
        <w:numPr>
          <w:ilvl w:val="0"/>
          <w:numId w:val="5"/>
        </w:numPr>
      </w:pPr>
      <w:r>
        <w:t>Программные механизмы и алгоритмы. Какими характеристиками будут обладать графический движок, ИИ, сетевой код, интерфейс, редактор карт, звук.</w:t>
      </w:r>
    </w:p>
    <w:p w14:paraId="2ADDFA10" w14:textId="0D9AECE9" w:rsidR="00BF6ECF" w:rsidRDefault="00BF6ECF" w:rsidP="001B7D65">
      <w:pPr>
        <w:pStyle w:val="a0"/>
        <w:numPr>
          <w:ilvl w:val="0"/>
          <w:numId w:val="5"/>
        </w:numPr>
      </w:pPr>
      <w:r>
        <w:lastRenderedPageBreak/>
        <w:t xml:space="preserve">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w:t>
      </w:r>
      <w:r w:rsidR="00BD6561">
        <w:t>–</w:t>
      </w:r>
      <w:r>
        <w:t xml:space="preserve"> необходимы) хоть какие-то наброски, </w:t>
      </w:r>
      <w:r w:rsidR="00BD6561">
        <w:t>концепт арты</w:t>
      </w:r>
      <w:r>
        <w:t>, по которым можно почувствовать визуальный стиль игры.</w:t>
      </w:r>
    </w:p>
    <w:p w14:paraId="20CF0B5C" w14:textId="77777777" w:rsidR="00BF6ECF" w:rsidRDefault="00BF6ECF" w:rsidP="001B7D65">
      <w:pPr>
        <w:pStyle w:val="a0"/>
        <w:numPr>
          <w:ilvl w:val="0"/>
          <w:numId w:val="5"/>
        </w:numPr>
      </w:pPr>
      <w:r>
        <w:t>Звуки и музыка. Темы, вид и способ отображения звуков, набор звуковых эффектов.</w:t>
      </w:r>
    </w:p>
    <w:p w14:paraId="41F39034" w14:textId="3088BF3C" w:rsidR="00BF6ECF" w:rsidRDefault="00BF6ECF" w:rsidP="001B7D65">
      <w:pPr>
        <w:pStyle w:val="a0"/>
        <w:numPr>
          <w:ilvl w:val="0"/>
          <w:numId w:val="5"/>
        </w:numPr>
      </w:pPr>
      <w:r>
        <w:t xml:space="preserve">Сюжет. Общая сюжетная канва, план кампаний, основные задания и т. п. </w:t>
      </w:r>
      <w:r w:rsidR="00BD6561">
        <w:t>–</w:t>
      </w:r>
      <w:r>
        <w:t xml:space="preserve"> в зависимости от жанра. Каждая из предполагаемых карт должна быть запланирована здесь.</w:t>
      </w:r>
    </w:p>
    <w:p w14:paraId="37EFF52E" w14:textId="77777777" w:rsidR="00BF6ECF" w:rsidRDefault="00BF6ECF" w:rsidP="001B7D65">
      <w:pPr>
        <w:pStyle w:val="a0"/>
        <w:numPr>
          <w:ilvl w:val="0"/>
          <w:numId w:val="5"/>
        </w:numPr>
      </w:pPr>
      <w:r>
        <w:t>Игровой мир. Основные персонажи / монстры / виды войск с параметрами и примерным расположением / способом добычи и производства.</w:t>
      </w:r>
    </w:p>
    <w:p w14:paraId="62232657" w14:textId="247E9962" w:rsidR="00BD6561" w:rsidRDefault="00BD6561" w:rsidP="001B7D65">
      <w:pPr>
        <w:pStyle w:val="a0"/>
        <w:numPr>
          <w:ilvl w:val="0"/>
          <w:numId w:val="5"/>
        </w:numPr>
      </w:pPr>
      <w:r>
        <w:t>Сотрудники</w:t>
      </w:r>
      <w:r w:rsidR="00BF6ECF">
        <w:t>, зарплаты, сроки и план работы.</w:t>
      </w:r>
    </w:p>
    <w:p w14:paraId="27CF0C89" w14:textId="77777777" w:rsidR="00BD6561" w:rsidRDefault="00BD6561">
      <w:pPr>
        <w:rPr>
          <w:b w:val="0"/>
          <w:kern w:val="2"/>
          <w:sz w:val="28"/>
          <w14:ligatures w14:val="standardContextual"/>
        </w:rPr>
      </w:pPr>
      <w:r>
        <w:br w:type="page"/>
      </w:r>
    </w:p>
    <w:p w14:paraId="4B15F5AC" w14:textId="78D984B9" w:rsidR="00BF6ECF" w:rsidRDefault="003C6C97" w:rsidP="00BD6561">
      <w:pPr>
        <w:pStyle w:val="2"/>
      </w:pPr>
      <w:bookmarkStart w:id="12" w:name="_Toc154095517"/>
      <w:r>
        <w:lastRenderedPageBreak/>
        <w:t>Анализ предметной области</w:t>
      </w:r>
      <w:bookmarkEnd w:id="12"/>
    </w:p>
    <w:p w14:paraId="6543ACB4" w14:textId="70455153" w:rsidR="008F11AB" w:rsidRDefault="00E52441" w:rsidP="008F11AB">
      <w:pPr>
        <w:pStyle w:val="a0"/>
      </w:pPr>
      <w:r>
        <w:t xml:space="preserve">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w:t>
      </w:r>
      <w:r w:rsidR="003C1C93">
        <w:t>процесс разработки.</w:t>
      </w:r>
    </w:p>
    <w:p w14:paraId="1DB5FE2D" w14:textId="31BE5C68" w:rsidR="003243D0" w:rsidRDefault="008F11AB" w:rsidP="003243D0">
      <w:pPr>
        <w:pStyle w:val="a0"/>
      </w:pPr>
      <w:r>
        <w:t xml:space="preserve">Определение целевой аудитории. </w:t>
      </w:r>
      <w:r w:rsidR="003243D0">
        <w:t>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7B76E648" w14:textId="62FD5488" w:rsidR="008F11AB" w:rsidRDefault="003243D0" w:rsidP="008F11AB">
      <w:pPr>
        <w:pStyle w:val="a0"/>
      </w:pPr>
      <w:r>
        <w:t xml:space="preserve">Далее предстоял выбор платформы. </w:t>
      </w:r>
      <w:r w:rsidR="004849F2">
        <w:t>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w:t>
      </w:r>
      <w:r w:rsidR="008C57E8">
        <w:t xml:space="preserve"> Однако, разработка на </w:t>
      </w:r>
      <w:r w:rsidR="003D6912">
        <w:t>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2C6C90E0" w14:textId="409755B1" w:rsidR="003D6912" w:rsidRDefault="003D6912" w:rsidP="003243D0">
      <w:pPr>
        <w:pStyle w:val="a0"/>
      </w:pPr>
      <w:r>
        <w:t>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w:t>
      </w:r>
      <w:r w:rsidR="003243D0">
        <w:t xml:space="preserve">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r>
        <w:t xml:space="preserve"> </w:t>
      </w:r>
    </w:p>
    <w:p w14:paraId="7443B4FF" w14:textId="7FEA8C29" w:rsidR="00774E71" w:rsidRPr="00803367" w:rsidRDefault="00774E71" w:rsidP="003243D0">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w:t>
      </w:r>
      <w:r>
        <w:lastRenderedPageBreak/>
        <w:t xml:space="preserve">популярности. </w:t>
      </w:r>
      <w:r w:rsidR="00B06D1B">
        <w:t xml:space="preserve">Для поддержания вовлеченности игроков дополнительным жанром был выбран </w:t>
      </w:r>
      <w:r w:rsidR="00B06D1B">
        <w:rPr>
          <w:lang w:val="en-US"/>
        </w:rPr>
        <w:t>rogue</w:t>
      </w:r>
      <w:r w:rsidR="00B06D1B" w:rsidRPr="00B06D1B">
        <w:t>-</w:t>
      </w:r>
      <w:r w:rsidR="00B06D1B">
        <w:rPr>
          <w:lang w:val="en-US"/>
        </w:rPr>
        <w:t>lite</w:t>
      </w:r>
      <w:r w:rsidR="00B06D1B" w:rsidRPr="00B06D1B">
        <w:t xml:space="preserve">. </w:t>
      </w:r>
      <w:r w:rsidR="00B06D1B">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w:t>
      </w:r>
      <w:r w:rsidR="00803367">
        <w:t xml:space="preserve">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4FEAC0E1" w14:textId="46D54793" w:rsidR="00B06D1B" w:rsidRDefault="00B06D1B" w:rsidP="003243D0">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2E472C5F" w14:textId="19699D7A" w:rsidR="00B06D1B" w:rsidRDefault="00B06D1B" w:rsidP="003243D0">
      <w:pPr>
        <w:pStyle w:val="a0"/>
      </w:pPr>
      <w:r>
        <w:t>Определения дизайна уровня. Дизайн уровней должен быть простым</w:t>
      </w:r>
      <w:r w:rsidR="00803367">
        <w:t xml:space="preserve">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ассетов уровней. Оптимальным вариантом в таком случае являются подземные локации, где большая часть уровня будет скрыта темнотой.</w:t>
      </w:r>
    </w:p>
    <w:p w14:paraId="59471764" w14:textId="386D82F4" w:rsidR="00803367" w:rsidRDefault="00803367" w:rsidP="003243D0">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w:t>
      </w:r>
      <w:r>
        <w:lastRenderedPageBreak/>
        <w:t>ждет подмоги. Приходом подмоги, по совместительству, можно объяснить ограничение по времени.</w:t>
      </w:r>
    </w:p>
    <w:p w14:paraId="1F8C4BE3" w14:textId="7A25EB98" w:rsidR="00803367" w:rsidRDefault="00803367" w:rsidP="003243D0">
      <w:pPr>
        <w:pStyle w:val="a0"/>
      </w:pPr>
      <w:r>
        <w:t>Определение персонажей. Персонажи в игре должны соответствовать работе инженера-шахтера</w:t>
      </w:r>
      <w:r w:rsidR="005E40D4">
        <w:t>. Соответственно, они должны быть изобретательными, старательными, возможно грубые или недовольные условиями труда.</w:t>
      </w:r>
    </w:p>
    <w:p w14:paraId="7222F0EA" w14:textId="77777777" w:rsidR="00B053C2" w:rsidRDefault="005E40D4" w:rsidP="00B053C2">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14ACFD71" w14:textId="77777777" w:rsidR="00B053C2" w:rsidRDefault="00B053C2">
      <w:pPr>
        <w:rPr>
          <w:b w:val="0"/>
          <w:kern w:val="2"/>
          <w:sz w:val="28"/>
          <w14:ligatures w14:val="standardContextual"/>
        </w:rPr>
      </w:pPr>
      <w:r>
        <w:br w:type="page"/>
      </w:r>
    </w:p>
    <w:p w14:paraId="3A0DE78D" w14:textId="0F4B2F1E" w:rsidR="00B053C2" w:rsidRPr="00B053C2" w:rsidRDefault="00B053C2" w:rsidP="00B053C2">
      <w:pPr>
        <w:pStyle w:val="1"/>
        <w:rPr>
          <w:rFonts w:eastAsiaTheme="minorHAnsi"/>
        </w:rPr>
      </w:pPr>
      <w:bookmarkStart w:id="13" w:name="_Toc154095518"/>
      <w:r>
        <w:lastRenderedPageBreak/>
        <w:t>Аналитический аспект разработки игры</w:t>
      </w:r>
      <w:bookmarkEnd w:id="13"/>
    </w:p>
    <w:p w14:paraId="2455EBFE" w14:textId="0777AC71" w:rsidR="00B053C2" w:rsidRDefault="00266733" w:rsidP="00B053C2">
      <w:pPr>
        <w:pStyle w:val="2"/>
        <w:rPr>
          <w:rFonts w:eastAsiaTheme="minorHAnsi"/>
        </w:rPr>
      </w:pPr>
      <w:bookmarkStart w:id="14" w:name="_Toc154095519"/>
      <w:r>
        <w:rPr>
          <w:rFonts w:eastAsiaTheme="minorHAnsi"/>
        </w:rPr>
        <w:t>Выбор ПО, используемого в разработке</w:t>
      </w:r>
      <w:bookmarkEnd w:id="14"/>
    </w:p>
    <w:p w14:paraId="01B00DB9" w14:textId="37E74372" w:rsidR="00B053C2" w:rsidRDefault="00B053C2" w:rsidP="00B053C2">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r>
        <w:rPr>
          <w:lang w:val="en-US"/>
        </w:rPr>
        <w:t>Unity</w:t>
      </w:r>
      <w:r w:rsidRPr="00B053C2">
        <w:t xml:space="preserve">, </w:t>
      </w:r>
      <w:r>
        <w:rPr>
          <w:lang w:val="en-US"/>
        </w:rPr>
        <w:t>Unreal</w:t>
      </w:r>
      <w:r w:rsidRPr="00B053C2">
        <w:t xml:space="preserve"> </w:t>
      </w:r>
      <w:r>
        <w:rPr>
          <w:lang w:val="en-US"/>
        </w:rPr>
        <w:t>Engine</w:t>
      </w:r>
      <w:r w:rsidRPr="00B053C2">
        <w:t xml:space="preserve"> </w:t>
      </w:r>
      <w:r>
        <w:t xml:space="preserve">и </w:t>
      </w:r>
      <w:r>
        <w:rPr>
          <w:lang w:val="en-US"/>
        </w:rPr>
        <w:t>Godot</w:t>
      </w:r>
      <w:r>
        <w:t xml:space="preserve">. </w:t>
      </w:r>
    </w:p>
    <w:p w14:paraId="05DF6D41" w14:textId="2148742D" w:rsidR="00B053C2" w:rsidRDefault="00B053C2" w:rsidP="009A35C1">
      <w:pPr>
        <w:pStyle w:val="a0"/>
        <w:rPr>
          <w:lang w:val="en-US"/>
        </w:rPr>
      </w:pPr>
      <w:r>
        <w:rPr>
          <w:lang w:val="en-US"/>
        </w:rPr>
        <w:t>Unity</w:t>
      </w:r>
      <w:r w:rsidR="009A35C1">
        <w:t xml:space="preserve"> – </w:t>
      </w:r>
      <w:r w:rsidR="009A35C1" w:rsidRPr="009A35C1">
        <w:t>кросс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r w:rsidR="009A35C1">
        <w:t xml:space="preserve"> Плюсы </w:t>
      </w:r>
      <w:r w:rsidR="009A35C1">
        <w:rPr>
          <w:lang w:val="en-US"/>
        </w:rPr>
        <w:t>Unity:</w:t>
      </w:r>
    </w:p>
    <w:p w14:paraId="7F69F2BE" w14:textId="435BBD14" w:rsidR="009A35C1" w:rsidRDefault="009A35C1" w:rsidP="001B7D65">
      <w:pPr>
        <w:pStyle w:val="a0"/>
        <w:numPr>
          <w:ilvl w:val="0"/>
          <w:numId w:val="6"/>
        </w:numPr>
      </w:pPr>
      <w:r>
        <w:t>самое большое сообщество из трех вариантов;</w:t>
      </w:r>
    </w:p>
    <w:p w14:paraId="67C1D833" w14:textId="6133D900" w:rsidR="009A35C1" w:rsidRDefault="009A35C1" w:rsidP="001B7D65">
      <w:pPr>
        <w:pStyle w:val="a0"/>
        <w:numPr>
          <w:ilvl w:val="0"/>
          <w:numId w:val="6"/>
        </w:numPr>
      </w:pPr>
      <w:r>
        <w:t>встроенная реклама и аналитика;</w:t>
      </w:r>
    </w:p>
    <w:p w14:paraId="592BA66E" w14:textId="4E43AD38" w:rsidR="009A35C1" w:rsidRDefault="009A35C1" w:rsidP="001B7D65">
      <w:pPr>
        <w:pStyle w:val="a0"/>
        <w:numPr>
          <w:ilvl w:val="0"/>
          <w:numId w:val="6"/>
        </w:numPr>
      </w:pPr>
      <w:r>
        <w:t>возможность разработки на множество платформ;</w:t>
      </w:r>
    </w:p>
    <w:p w14:paraId="141DABCB" w14:textId="5B8DCEED" w:rsidR="009A35C1" w:rsidRDefault="009A35C1" w:rsidP="001B7D65">
      <w:pPr>
        <w:pStyle w:val="a0"/>
        <w:numPr>
          <w:ilvl w:val="0"/>
          <w:numId w:val="6"/>
        </w:numPr>
      </w:pPr>
      <w:r>
        <w:t>бесплатная версия для игр с доходом меньше ста тысяч долларов;</w:t>
      </w:r>
    </w:p>
    <w:p w14:paraId="73641D29" w14:textId="1D111F3B" w:rsidR="009A35C1" w:rsidRDefault="009A35C1" w:rsidP="001B7D65">
      <w:pPr>
        <w:pStyle w:val="a0"/>
        <w:numPr>
          <w:ilvl w:val="0"/>
          <w:numId w:val="6"/>
        </w:numPr>
      </w:pPr>
      <w:r>
        <w:t>самый большой выбор готовых ассетов;</w:t>
      </w:r>
    </w:p>
    <w:p w14:paraId="3757CA09" w14:textId="595E2045" w:rsidR="009A35C1" w:rsidRDefault="009A35C1" w:rsidP="001B7D65">
      <w:pPr>
        <w:pStyle w:val="a0"/>
        <w:numPr>
          <w:ilvl w:val="0"/>
          <w:numId w:val="6"/>
        </w:numPr>
      </w:pPr>
      <w:r>
        <w:t>самый большой выбор обучающих материалов;</w:t>
      </w:r>
    </w:p>
    <w:p w14:paraId="6BD8CABC" w14:textId="40DED018" w:rsidR="009A35C1" w:rsidRDefault="009A35C1" w:rsidP="001B7D65">
      <w:pPr>
        <w:pStyle w:val="a0"/>
        <w:numPr>
          <w:ilvl w:val="0"/>
          <w:numId w:val="6"/>
        </w:numPr>
      </w:pPr>
      <w:r>
        <w:t xml:space="preserve">язык программирования </w:t>
      </w:r>
      <w:r>
        <w:rPr>
          <w:lang w:val="en-US"/>
        </w:rPr>
        <w:t>C#</w:t>
      </w:r>
      <w:r>
        <w:t>;</w:t>
      </w:r>
    </w:p>
    <w:p w14:paraId="7C66FDB3" w14:textId="688CD8C5" w:rsidR="009A35C1" w:rsidRDefault="009A35C1" w:rsidP="001B7D65">
      <w:pPr>
        <w:pStyle w:val="a0"/>
        <w:numPr>
          <w:ilvl w:val="0"/>
          <w:numId w:val="6"/>
        </w:numPr>
      </w:pPr>
      <w:r>
        <w:t>большие возможности самого движка.</w:t>
      </w:r>
    </w:p>
    <w:p w14:paraId="7E4F3AF3" w14:textId="346C9877" w:rsidR="009A35C1" w:rsidRDefault="009A35C1" w:rsidP="009A35C1">
      <w:pPr>
        <w:pStyle w:val="a0"/>
        <w:ind w:left="709" w:firstLine="0"/>
        <w:rPr>
          <w:lang w:val="en-US"/>
        </w:rPr>
      </w:pPr>
      <w:r>
        <w:t xml:space="preserve">Минусы </w:t>
      </w:r>
      <w:r>
        <w:rPr>
          <w:lang w:val="en-US"/>
        </w:rPr>
        <w:t>Unity:</w:t>
      </w:r>
    </w:p>
    <w:p w14:paraId="3DADD19D" w14:textId="33A65D34" w:rsidR="009A35C1" w:rsidRDefault="009A35C1" w:rsidP="001B7D65">
      <w:pPr>
        <w:pStyle w:val="a0"/>
        <w:numPr>
          <w:ilvl w:val="0"/>
          <w:numId w:val="7"/>
        </w:numPr>
      </w:pPr>
      <w:r>
        <w:t>не удобная структура и интерфейс;</w:t>
      </w:r>
    </w:p>
    <w:p w14:paraId="44039F38" w14:textId="22FFC6E1" w:rsidR="009A35C1" w:rsidRDefault="009A35C1" w:rsidP="001B7D65">
      <w:pPr>
        <w:pStyle w:val="a0"/>
        <w:numPr>
          <w:ilvl w:val="0"/>
          <w:numId w:val="7"/>
        </w:numPr>
      </w:pPr>
      <w:r>
        <w:t>высокий вес файлов на выходе;</w:t>
      </w:r>
    </w:p>
    <w:p w14:paraId="6C18DF04" w14:textId="3BD419F8" w:rsidR="009A35C1" w:rsidRDefault="009A35C1" w:rsidP="001B7D65">
      <w:pPr>
        <w:pStyle w:val="a0"/>
        <w:numPr>
          <w:ilvl w:val="0"/>
          <w:numId w:val="7"/>
        </w:numPr>
      </w:pPr>
      <w:r>
        <w:t>ошибки, не исправленные на протяжении многих версий;</w:t>
      </w:r>
    </w:p>
    <w:p w14:paraId="1E26AD61" w14:textId="67820558" w:rsidR="009A35C1" w:rsidRDefault="009A35C1" w:rsidP="001B7D65">
      <w:pPr>
        <w:pStyle w:val="a0"/>
        <w:numPr>
          <w:ilvl w:val="0"/>
          <w:numId w:val="7"/>
        </w:numPr>
      </w:pPr>
      <w:r>
        <w:t>несмотря на количество обучающего материала и ассетов, очень сложный для новичка движок;</w:t>
      </w:r>
    </w:p>
    <w:p w14:paraId="5014197B" w14:textId="07ED4F8B" w:rsidR="009A35C1" w:rsidRPr="009A35C1" w:rsidRDefault="009A35C1" w:rsidP="001B7D65">
      <w:pPr>
        <w:pStyle w:val="a0"/>
        <w:numPr>
          <w:ilvl w:val="0"/>
          <w:numId w:val="7"/>
        </w:numPr>
      </w:pPr>
      <w:r>
        <w:t>3</w:t>
      </w:r>
      <w:r>
        <w:rPr>
          <w:lang w:val="en-US"/>
        </w:rPr>
        <w:t>D</w:t>
      </w:r>
      <w:r>
        <w:t xml:space="preserve"> графика приемлема, но уступает </w:t>
      </w:r>
      <w:r>
        <w:rPr>
          <w:lang w:val="en-US"/>
        </w:rPr>
        <w:t>Unreal</w:t>
      </w:r>
      <w:r w:rsidRPr="009A35C1">
        <w:t xml:space="preserve"> </w:t>
      </w:r>
      <w:r>
        <w:rPr>
          <w:lang w:val="en-US"/>
        </w:rPr>
        <w:t>Engine</w:t>
      </w:r>
      <w:r>
        <w:t>.</w:t>
      </w:r>
    </w:p>
    <w:p w14:paraId="3E7D2488" w14:textId="526D09F6" w:rsidR="009A35C1" w:rsidRDefault="009A35C1" w:rsidP="009A35C1">
      <w:pPr>
        <w:pStyle w:val="a0"/>
        <w:rPr>
          <w:lang w:val="en-US"/>
        </w:rPr>
      </w:pPr>
      <w:r>
        <w:rPr>
          <w:lang w:val="en-US"/>
        </w:rPr>
        <w:t>Unreal</w:t>
      </w:r>
      <w:r w:rsidRPr="009A35C1">
        <w:t xml:space="preserve"> </w:t>
      </w:r>
      <w:r>
        <w:rPr>
          <w:lang w:val="en-US"/>
        </w:rPr>
        <w:t>Engine</w:t>
      </w:r>
      <w:r w:rsidRPr="009A35C1">
        <w:t xml:space="preserve"> – игровой движок, разрабатываемый и поддерживаемый компанией Epic Games. Первой игрой на этом движке был шутер от первого лица Unreal, выпущенный в 1998 году. Хотя движок первоначально был предназначен для разработки шутеров от первого лица, его последующие версии успешно применялись </w:t>
      </w:r>
      <w:r w:rsidRPr="009A35C1">
        <w:lastRenderedPageBreak/>
        <w:t>в играх самых различных жанров, в том числе стелс-играх</w:t>
      </w:r>
      <w:r>
        <w:t xml:space="preserve"> и</w:t>
      </w:r>
      <w:r w:rsidRPr="009A35C1">
        <w:t xml:space="preserve"> файтингах</w:t>
      </w:r>
      <w:r>
        <w:t xml:space="preserve">. Плюсы </w:t>
      </w:r>
      <w:r>
        <w:rPr>
          <w:lang w:val="en-US"/>
        </w:rPr>
        <w:t>Unreal Engine:</w:t>
      </w:r>
    </w:p>
    <w:p w14:paraId="4A309EB4" w14:textId="3852DD1D" w:rsidR="009A35C1" w:rsidRDefault="009A35C1" w:rsidP="001B7D65">
      <w:pPr>
        <w:pStyle w:val="a0"/>
        <w:numPr>
          <w:ilvl w:val="0"/>
          <w:numId w:val="8"/>
        </w:numPr>
      </w:pPr>
      <w:r>
        <w:t>лучшая графика из трех вариантов;</w:t>
      </w:r>
    </w:p>
    <w:p w14:paraId="47803DBA" w14:textId="7677297E" w:rsidR="009A35C1" w:rsidRDefault="009A35C1" w:rsidP="001B7D65">
      <w:pPr>
        <w:pStyle w:val="a0"/>
        <w:numPr>
          <w:ilvl w:val="0"/>
          <w:numId w:val="8"/>
        </w:numPr>
      </w:pPr>
      <w:r>
        <w:t>удобные инструменты моделирования уровней;</w:t>
      </w:r>
    </w:p>
    <w:p w14:paraId="40EAE5A4" w14:textId="13E630DD" w:rsidR="009A35C1" w:rsidRDefault="009A35C1" w:rsidP="001B7D65">
      <w:pPr>
        <w:pStyle w:val="a0"/>
        <w:numPr>
          <w:ilvl w:val="0"/>
          <w:numId w:val="8"/>
        </w:numPr>
      </w:pPr>
      <w:r>
        <w:t>большое сообщество и количество обучающего материала;</w:t>
      </w:r>
    </w:p>
    <w:p w14:paraId="27853896" w14:textId="641519F1" w:rsidR="009A35C1" w:rsidRDefault="009A35C1" w:rsidP="001B7D65">
      <w:pPr>
        <w:pStyle w:val="a0"/>
        <w:numPr>
          <w:ilvl w:val="0"/>
          <w:numId w:val="8"/>
        </w:numPr>
      </w:pPr>
      <w:r>
        <w:t>встроенный визуальный скриптинг;</w:t>
      </w:r>
    </w:p>
    <w:p w14:paraId="26B5AC85" w14:textId="36685001" w:rsidR="009A35C1" w:rsidRDefault="009A35C1" w:rsidP="001B7D65">
      <w:pPr>
        <w:pStyle w:val="a0"/>
        <w:numPr>
          <w:ilvl w:val="0"/>
          <w:numId w:val="8"/>
        </w:numPr>
      </w:pPr>
      <w:r>
        <w:t>бесплатный;</w:t>
      </w:r>
    </w:p>
    <w:p w14:paraId="48290809" w14:textId="13BDBF03" w:rsidR="009A35C1" w:rsidRDefault="009A35C1" w:rsidP="001B7D65">
      <w:pPr>
        <w:pStyle w:val="a0"/>
        <w:numPr>
          <w:ilvl w:val="0"/>
          <w:numId w:val="8"/>
        </w:numPr>
      </w:pPr>
      <w:r>
        <w:t>готовых ассетов меньше количественно, но лучше по качеству.</w:t>
      </w:r>
    </w:p>
    <w:p w14:paraId="78467FF5" w14:textId="5E39E81A" w:rsidR="009A35C1" w:rsidRDefault="009A35C1" w:rsidP="009A35C1">
      <w:pPr>
        <w:pStyle w:val="a0"/>
        <w:ind w:left="709" w:firstLine="0"/>
        <w:rPr>
          <w:lang w:val="en-US"/>
        </w:rPr>
      </w:pPr>
      <w:r>
        <w:t xml:space="preserve">Минусы </w:t>
      </w:r>
      <w:r>
        <w:rPr>
          <w:lang w:val="en-US"/>
        </w:rPr>
        <w:t>Unreal Engine:</w:t>
      </w:r>
    </w:p>
    <w:p w14:paraId="42123880" w14:textId="35D6B2A7" w:rsidR="009A35C1" w:rsidRDefault="009A35C1" w:rsidP="001B7D65">
      <w:pPr>
        <w:pStyle w:val="a0"/>
        <w:numPr>
          <w:ilvl w:val="0"/>
          <w:numId w:val="9"/>
        </w:numPr>
      </w:pPr>
      <w:r>
        <w:t>большой вес и программы и финальной игры;</w:t>
      </w:r>
    </w:p>
    <w:p w14:paraId="2A1BE60D" w14:textId="64ECC210" w:rsidR="009A35C1" w:rsidRDefault="009A35C1" w:rsidP="001B7D65">
      <w:pPr>
        <w:pStyle w:val="a0"/>
        <w:numPr>
          <w:ilvl w:val="0"/>
          <w:numId w:val="9"/>
        </w:numPr>
      </w:pPr>
      <w:r>
        <w:t>очень высокий порог входа;</w:t>
      </w:r>
    </w:p>
    <w:p w14:paraId="7AFFA3A3" w14:textId="0D66C055" w:rsidR="009A35C1" w:rsidRDefault="009A35C1" w:rsidP="001B7D65">
      <w:pPr>
        <w:pStyle w:val="a0"/>
        <w:numPr>
          <w:ilvl w:val="0"/>
          <w:numId w:val="9"/>
        </w:numPr>
      </w:pPr>
      <w:r>
        <w:t>интерфейс хоть и удобный, но очень объемный;</w:t>
      </w:r>
    </w:p>
    <w:p w14:paraId="5A50F125" w14:textId="043BFD9D" w:rsidR="009A35C1" w:rsidRDefault="009A35C1" w:rsidP="001B7D65">
      <w:pPr>
        <w:pStyle w:val="a0"/>
        <w:numPr>
          <w:ilvl w:val="0"/>
          <w:numId w:val="9"/>
        </w:numPr>
      </w:pPr>
      <w:r>
        <w:t>плохая производительность.</w:t>
      </w:r>
    </w:p>
    <w:p w14:paraId="398849C8" w14:textId="2526B5CF" w:rsidR="00EE1D3C" w:rsidRDefault="00EE1D3C" w:rsidP="00EE1D3C">
      <w:pPr>
        <w:pStyle w:val="a0"/>
        <w:rPr>
          <w:lang w:val="en-US"/>
        </w:rPr>
      </w:pPr>
      <w:r>
        <w:rPr>
          <w:lang w:val="en-US"/>
        </w:rPr>
        <w:t>Godot</w:t>
      </w:r>
      <w:r w:rsidRPr="00EE1D3C">
        <w:t xml:space="preserve"> </w:t>
      </w:r>
      <w:r w:rsidRPr="009A35C1">
        <w:t>–</w:t>
      </w:r>
      <w:r w:rsidRPr="00EE1D3C">
        <w:t xml:space="preserve"> открытый кроссплатформенный 2D и 3D</w:t>
      </w:r>
      <w:r>
        <w:t xml:space="preserve"> </w:t>
      </w:r>
      <w:r w:rsidRPr="00EE1D3C">
        <w:t>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Android, HTML5, Linux, macOS, Windows, BSD и Haiku и может экспортировать игровые проекты на ПК, консоли, мобильные и веб-платформы.</w:t>
      </w:r>
      <w:r>
        <w:t xml:space="preserve"> Плюсы </w:t>
      </w:r>
      <w:r>
        <w:rPr>
          <w:lang w:val="en-US"/>
        </w:rPr>
        <w:t>Godot:</w:t>
      </w:r>
    </w:p>
    <w:p w14:paraId="41AB5007" w14:textId="7C4DA5F0" w:rsidR="00EE1D3C" w:rsidRDefault="00EE1D3C" w:rsidP="001B7D65">
      <w:pPr>
        <w:pStyle w:val="a0"/>
        <w:numPr>
          <w:ilvl w:val="0"/>
          <w:numId w:val="10"/>
        </w:numPr>
      </w:pPr>
      <w:r>
        <w:t>лучшая документация из трех вариантов;</w:t>
      </w:r>
    </w:p>
    <w:p w14:paraId="450130FA" w14:textId="2FC0FFEF" w:rsidR="00EE1D3C" w:rsidRDefault="00EE1D3C" w:rsidP="001B7D65">
      <w:pPr>
        <w:pStyle w:val="a0"/>
        <w:numPr>
          <w:ilvl w:val="0"/>
          <w:numId w:val="10"/>
        </w:numPr>
      </w:pPr>
      <w:r>
        <w:t>бесплатный;</w:t>
      </w:r>
    </w:p>
    <w:p w14:paraId="6E15445F" w14:textId="1E00D5A2" w:rsidR="00EE1D3C" w:rsidRDefault="00EE1D3C" w:rsidP="001B7D65">
      <w:pPr>
        <w:pStyle w:val="a0"/>
        <w:numPr>
          <w:ilvl w:val="0"/>
          <w:numId w:val="10"/>
        </w:numPr>
      </w:pPr>
      <w:r>
        <w:t>размер сообщества уступает только двум другим движкам;</w:t>
      </w:r>
    </w:p>
    <w:p w14:paraId="0B6FB87C" w14:textId="75DF0A98" w:rsidR="00EE1D3C" w:rsidRDefault="00EE1D3C" w:rsidP="001B7D65">
      <w:pPr>
        <w:pStyle w:val="a0"/>
        <w:numPr>
          <w:ilvl w:val="0"/>
          <w:numId w:val="10"/>
        </w:numPr>
      </w:pPr>
      <w:r>
        <w:t>открытый исходный код, быстрое исправление багов;</w:t>
      </w:r>
    </w:p>
    <w:p w14:paraId="6F922F29" w14:textId="0910096B" w:rsidR="00EE1D3C" w:rsidRDefault="00EE1D3C" w:rsidP="001B7D65">
      <w:pPr>
        <w:pStyle w:val="a0"/>
        <w:numPr>
          <w:ilvl w:val="0"/>
          <w:numId w:val="10"/>
        </w:numPr>
      </w:pPr>
      <w:r>
        <w:t>работает на всех платформах и позволяет экспортировать почти на все платформы;</w:t>
      </w:r>
    </w:p>
    <w:p w14:paraId="61BD3B60" w14:textId="489669A3" w:rsidR="00EE1D3C" w:rsidRDefault="00EE1D3C" w:rsidP="001B7D65">
      <w:pPr>
        <w:pStyle w:val="a0"/>
        <w:numPr>
          <w:ilvl w:val="0"/>
          <w:numId w:val="10"/>
        </w:numPr>
      </w:pPr>
      <w:r>
        <w:t>производительный, игры имеют малый вес;</w:t>
      </w:r>
    </w:p>
    <w:p w14:paraId="60BE46E3" w14:textId="071F709D" w:rsidR="00EE1D3C" w:rsidRDefault="00EE1D3C" w:rsidP="001B7D65">
      <w:pPr>
        <w:pStyle w:val="a0"/>
        <w:numPr>
          <w:ilvl w:val="0"/>
          <w:numId w:val="10"/>
        </w:numPr>
      </w:pPr>
      <w:r>
        <w:t>удобная организация структуры файлов;</w:t>
      </w:r>
    </w:p>
    <w:p w14:paraId="384409BA" w14:textId="5CEBD358" w:rsidR="00EE1D3C" w:rsidRDefault="00EE1D3C" w:rsidP="001B7D65">
      <w:pPr>
        <w:pStyle w:val="a0"/>
        <w:numPr>
          <w:ilvl w:val="0"/>
          <w:numId w:val="10"/>
        </w:numPr>
      </w:pPr>
      <w:r>
        <w:t xml:space="preserve">поддержка </w:t>
      </w:r>
      <w:r>
        <w:rPr>
          <w:lang w:val="en-US"/>
        </w:rPr>
        <w:t>GDScript</w:t>
      </w:r>
      <w:r w:rsidRPr="00EE1D3C">
        <w:t>,</w:t>
      </w:r>
      <w:r>
        <w:t xml:space="preserve"> неполная поддержка</w:t>
      </w:r>
      <w:r w:rsidRPr="00EE1D3C">
        <w:t xml:space="preserve"> </w:t>
      </w:r>
      <w:r>
        <w:rPr>
          <w:lang w:val="en-US"/>
        </w:rPr>
        <w:t>C</w:t>
      </w:r>
      <w:r w:rsidRPr="00EE1D3C">
        <w:t xml:space="preserve">#, </w:t>
      </w:r>
      <w:r>
        <w:rPr>
          <w:lang w:val="en-US"/>
        </w:rPr>
        <w:t>C</w:t>
      </w:r>
      <w:r w:rsidRPr="00EE1D3C">
        <w:t>++</w:t>
      </w:r>
      <w:r>
        <w:t>;</w:t>
      </w:r>
    </w:p>
    <w:p w14:paraId="4DF2465A" w14:textId="3B5D58A0" w:rsidR="00EE1D3C" w:rsidRDefault="00EE1D3C" w:rsidP="001B7D65">
      <w:pPr>
        <w:pStyle w:val="a0"/>
        <w:numPr>
          <w:ilvl w:val="0"/>
          <w:numId w:val="10"/>
        </w:numPr>
      </w:pPr>
      <w:r>
        <w:t>возможность поиска документации внутри приложения.</w:t>
      </w:r>
    </w:p>
    <w:p w14:paraId="1BD92368" w14:textId="0132A850" w:rsidR="00EE1D3C" w:rsidRDefault="00EE1D3C" w:rsidP="00EE1D3C">
      <w:pPr>
        <w:pStyle w:val="a0"/>
        <w:ind w:left="709" w:firstLine="0"/>
        <w:rPr>
          <w:lang w:val="en-US"/>
        </w:rPr>
      </w:pPr>
      <w:r>
        <w:lastRenderedPageBreak/>
        <w:t xml:space="preserve">Минусы </w:t>
      </w:r>
      <w:r>
        <w:rPr>
          <w:lang w:val="en-US"/>
        </w:rPr>
        <w:t>Godot:</w:t>
      </w:r>
    </w:p>
    <w:p w14:paraId="4A582B34" w14:textId="753F08F1" w:rsidR="00EE1D3C" w:rsidRDefault="00EE1D3C" w:rsidP="001B7D65">
      <w:pPr>
        <w:pStyle w:val="a0"/>
        <w:numPr>
          <w:ilvl w:val="0"/>
          <w:numId w:val="11"/>
        </w:numPr>
      </w:pPr>
      <w:r>
        <w:t>относительно молодой движок, существует необходимость устанавливать дополнительные модули;</w:t>
      </w:r>
    </w:p>
    <w:p w14:paraId="56724653" w14:textId="581F51F2" w:rsidR="00EE1D3C" w:rsidRDefault="00EE1D3C" w:rsidP="001B7D65">
      <w:pPr>
        <w:pStyle w:val="a0"/>
        <w:numPr>
          <w:ilvl w:val="0"/>
          <w:numId w:val="11"/>
        </w:numPr>
      </w:pPr>
      <w:r>
        <w:t>плохая производительность с большим количеством объектов;</w:t>
      </w:r>
    </w:p>
    <w:p w14:paraId="0836974F" w14:textId="7AD820F5" w:rsidR="00EE1D3C" w:rsidRDefault="00EE1D3C" w:rsidP="001B7D65">
      <w:pPr>
        <w:pStyle w:val="a0"/>
        <w:numPr>
          <w:ilvl w:val="0"/>
          <w:numId w:val="11"/>
        </w:numPr>
      </w:pPr>
      <w:r>
        <w:t>небольшое количество обучающих материалов, частая смена версий и последующее устаревание старых материалов;</w:t>
      </w:r>
    </w:p>
    <w:p w14:paraId="3FC4E7D4" w14:textId="6D75F3DC" w:rsidR="00EE1D3C" w:rsidRDefault="00EE1D3C" w:rsidP="001B7D65">
      <w:pPr>
        <w:pStyle w:val="a0"/>
        <w:numPr>
          <w:ilvl w:val="0"/>
          <w:numId w:val="11"/>
        </w:numPr>
      </w:pPr>
      <w:r>
        <w:t>малое количество успешных игр и общая популярность движка.</w:t>
      </w:r>
    </w:p>
    <w:p w14:paraId="1BC0980A" w14:textId="548E32D3" w:rsidR="00682F48" w:rsidRDefault="00EE1D3C" w:rsidP="00EE1D3C">
      <w:pPr>
        <w:pStyle w:val="a0"/>
      </w:pPr>
      <w:r w:rsidRPr="00EE1D3C">
        <w:t>Unreal Engine данному проекту не подходит ввиду объема и сроков, данный движок больше подходит для крупных проектов, создаваемых командой профессионалов</w:t>
      </w:r>
      <w:r>
        <w:t xml:space="preserve">. </w:t>
      </w:r>
      <w:r>
        <w:rPr>
          <w:lang w:val="en-US"/>
        </w:rPr>
        <w:t>Unity</w:t>
      </w:r>
      <w:r w:rsidRPr="00EE1D3C">
        <w:t xml:space="preserve"> </w:t>
      </w:r>
      <w:r>
        <w:t xml:space="preserve">же хоть и является одним из самых популярных движков, </w:t>
      </w:r>
      <w:r w:rsidR="00682F48">
        <w:t xml:space="preserve">последние несколько лет страдает от плохого руководства и постепенно теряет популярность ввиду этого. Также, мой личный опыт работы с </w:t>
      </w:r>
      <w:r w:rsidR="00682F48">
        <w:rPr>
          <w:lang w:val="en-US"/>
        </w:rPr>
        <w:t>Unity</w:t>
      </w:r>
      <w:r w:rsidR="00682F48" w:rsidRPr="00682F48">
        <w:t xml:space="preserve"> </w:t>
      </w:r>
      <w:r w:rsidR="00682F48">
        <w:t xml:space="preserve">оставил впечатление гораздо хуже, чем </w:t>
      </w:r>
      <w:r w:rsidR="00682F48">
        <w:rPr>
          <w:lang w:val="en-US"/>
        </w:rPr>
        <w:t>Godot</w:t>
      </w:r>
      <w:r w:rsidR="00682F48">
        <w:t xml:space="preserve">. Исходя из всего этого, выбор движка пал на </w:t>
      </w:r>
      <w:r w:rsidR="00682F48">
        <w:rPr>
          <w:lang w:val="en-US"/>
        </w:rPr>
        <w:t>Godot</w:t>
      </w:r>
      <w:r w:rsidR="00682F48">
        <w:t>.</w:t>
      </w:r>
    </w:p>
    <w:p w14:paraId="67554152" w14:textId="11589C92" w:rsidR="00682F48" w:rsidRDefault="00682F48" w:rsidP="00EE1D3C">
      <w:pPr>
        <w:pStyle w:val="a0"/>
      </w:pPr>
      <w:r>
        <w:t xml:space="preserve">Выбор языка программирования соответственно, был сделан при выборе движка, ведь </w:t>
      </w:r>
      <w:r>
        <w:rPr>
          <w:lang w:val="en-US"/>
        </w:rPr>
        <w:t>Godot</w:t>
      </w:r>
      <w:r w:rsidRPr="00682F48">
        <w:t xml:space="preserve"> </w:t>
      </w:r>
      <w:r>
        <w:t xml:space="preserve">полностью построен вокруг использования языка </w:t>
      </w:r>
      <w:r>
        <w:rPr>
          <w:lang w:val="en-US"/>
        </w:rPr>
        <w:t>GDScript</w:t>
      </w:r>
      <w:r w:rsidRPr="00682F48">
        <w:t xml:space="preserve"> </w:t>
      </w:r>
      <w:r>
        <w:t>и использование других языков хоть и увеличит производительность, но значительно увеличит время разработки.</w:t>
      </w:r>
    </w:p>
    <w:p w14:paraId="38A325D4" w14:textId="16675896" w:rsidR="00266733" w:rsidRPr="00266733" w:rsidRDefault="00266733" w:rsidP="00266733">
      <w:pPr>
        <w:pStyle w:val="a0"/>
      </w:pPr>
      <w:r>
        <w:t xml:space="preserve">Выбор программы для рисования ассетов имеет значение только в трех критериях: удобство, стоимость и лицензия на использование. Ввиду предыдущего опыта использования </w:t>
      </w:r>
      <w:r>
        <w:rPr>
          <w:lang w:val="en-US"/>
        </w:rPr>
        <w:t>Aseprite</w:t>
      </w:r>
      <w:r>
        <w:t xml:space="preserve">, их лицензии на свободное использование созданных ассетов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w:t>
      </w:r>
      <w:r>
        <w:rPr>
          <w:lang w:val="en-US"/>
        </w:rPr>
        <w:t>ChipTone</w:t>
      </w:r>
      <w:r>
        <w:t xml:space="preserve">, распространяемый на </w:t>
      </w:r>
      <w:r>
        <w:rPr>
          <w:lang w:val="en-US"/>
        </w:rPr>
        <w:t>itch</w:t>
      </w:r>
      <w:r w:rsidRPr="00266733">
        <w:t>.</w:t>
      </w:r>
      <w:r>
        <w:rPr>
          <w:lang w:val="en-US"/>
        </w:rPr>
        <w:t>io</w:t>
      </w:r>
      <w:r w:rsidRPr="00266733">
        <w:t xml:space="preserve"> </w:t>
      </w:r>
      <w:r w:rsidR="00C55F07">
        <w:t xml:space="preserve">по лицензии, позволяющей выполнять любые </w:t>
      </w:r>
      <w:r w:rsidR="00910255">
        <w:t>манипуляции,</w:t>
      </w:r>
      <w:r w:rsidR="00C55F07">
        <w:t xml:space="preserve"> не запрашивая разрешения автора.</w:t>
      </w:r>
    </w:p>
    <w:p w14:paraId="6447FC33" w14:textId="77777777" w:rsidR="00266733" w:rsidRDefault="00266733" w:rsidP="00EE1D3C">
      <w:pPr>
        <w:pStyle w:val="a0"/>
      </w:pPr>
    </w:p>
    <w:p w14:paraId="285F2458" w14:textId="65020036" w:rsidR="00266733" w:rsidRDefault="00266733">
      <w:pPr>
        <w:rPr>
          <w:b w:val="0"/>
          <w:kern w:val="2"/>
          <w:sz w:val="28"/>
          <w14:ligatures w14:val="standardContextual"/>
        </w:rPr>
      </w:pPr>
      <w:r>
        <w:br w:type="page"/>
      </w:r>
    </w:p>
    <w:p w14:paraId="18CEF2F5" w14:textId="7B4C1353" w:rsidR="00266733" w:rsidRDefault="00FC0C0B" w:rsidP="00266733">
      <w:pPr>
        <w:pStyle w:val="2"/>
      </w:pPr>
      <w:bookmarkStart w:id="15" w:name="_Toc154095520"/>
      <w:r>
        <w:lastRenderedPageBreak/>
        <w:t>Анализ видеоигр схожих по жанру</w:t>
      </w:r>
      <w:bookmarkEnd w:id="15"/>
    </w:p>
    <w:p w14:paraId="29CC9C8B" w14:textId="43E8AF36" w:rsidR="00570321" w:rsidRDefault="00570321" w:rsidP="00570321">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78FC342" w14:textId="25294118" w:rsidR="00570321" w:rsidRDefault="00570321" w:rsidP="00570321">
      <w:pPr>
        <w:pStyle w:val="a0"/>
      </w:pPr>
      <w:r>
        <w:rPr>
          <w:lang w:val="en-US"/>
        </w:rPr>
        <w:t>Vampire</w:t>
      </w:r>
      <w:r w:rsidRPr="00570321">
        <w:t xml:space="preserve"> </w:t>
      </w:r>
      <w:r>
        <w:rPr>
          <w:lang w:val="en-US"/>
        </w:rPr>
        <w:t>Survivors</w:t>
      </w:r>
      <w:r>
        <w:t xml:space="preserve"> – </w:t>
      </w:r>
      <w:r w:rsidRPr="00570321">
        <w:t>компьютерная игра в жанрах shoot’em up и roguelike, разработанная и изданная Лукой Галанте. Игра была первоначально выпущена по модели раннего доступа в 2021 году; полные версии для macOS и Windows вышли в октябре 2022 года.</w:t>
      </w:r>
      <w:r>
        <w:t xml:space="preserve"> </w:t>
      </w:r>
      <w:r w:rsidR="005A2BBD">
        <w:t>Основными элементами геймплея являются:</w:t>
      </w:r>
    </w:p>
    <w:p w14:paraId="0129A0FB" w14:textId="1E8BC010" w:rsidR="005A2BBD" w:rsidRDefault="005A2BBD" w:rsidP="001B7D65">
      <w:pPr>
        <w:pStyle w:val="a0"/>
        <w:numPr>
          <w:ilvl w:val="0"/>
          <w:numId w:val="12"/>
        </w:numPr>
      </w:pPr>
      <w:r>
        <w:t>ограничение по времени 30 минут (в некоторых случаях меньше), после чего игроку засчитывается победа;</w:t>
      </w:r>
    </w:p>
    <w:p w14:paraId="17562B74" w14:textId="30A76EA6" w:rsidR="005A2BBD" w:rsidRDefault="005A2BBD" w:rsidP="001B7D65">
      <w:pPr>
        <w:pStyle w:val="a0"/>
        <w:numPr>
          <w:ilvl w:val="0"/>
          <w:numId w:val="12"/>
        </w:numPr>
      </w:pPr>
      <w:r>
        <w:t>улучшение характеристик между «забегами»;</w:t>
      </w:r>
    </w:p>
    <w:p w14:paraId="70C6C75D" w14:textId="16ADEF1B" w:rsidR="005A2BBD" w:rsidRDefault="005A2BBD" w:rsidP="001B7D65">
      <w:pPr>
        <w:pStyle w:val="a0"/>
        <w:numPr>
          <w:ilvl w:val="0"/>
          <w:numId w:val="12"/>
        </w:numPr>
      </w:pPr>
      <w:r>
        <w:t>случайный выбор улучшений во время «забега»;</w:t>
      </w:r>
    </w:p>
    <w:p w14:paraId="50C53232" w14:textId="52D04EC8" w:rsidR="005A2BBD" w:rsidRDefault="005A2BBD" w:rsidP="001B7D65">
      <w:pPr>
        <w:pStyle w:val="a0"/>
        <w:numPr>
          <w:ilvl w:val="0"/>
          <w:numId w:val="12"/>
        </w:numPr>
      </w:pPr>
      <w:r>
        <w:t>большое количество врагов, постепенно заполняющих весь экран;</w:t>
      </w:r>
    </w:p>
    <w:p w14:paraId="5B587F4A" w14:textId="1CEC3996" w:rsidR="005A2BBD" w:rsidRDefault="005A2BBD" w:rsidP="001B7D65">
      <w:pPr>
        <w:pStyle w:val="a0"/>
        <w:numPr>
          <w:ilvl w:val="0"/>
          <w:numId w:val="12"/>
        </w:numPr>
      </w:pPr>
      <w:r>
        <w:rPr>
          <w:noProof/>
        </w:rPr>
        <w:drawing>
          <wp:anchor distT="0" distB="0" distL="114300" distR="114300" simplePos="0" relativeHeight="251658240" behindDoc="0" locked="0" layoutInCell="1" allowOverlap="1" wp14:anchorId="12A744B2" wp14:editId="55CC1465">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1617DA27" w14:textId="12EABF66" w:rsidR="005A2BBD" w:rsidRPr="005A2BBD" w:rsidRDefault="005A2BBD" w:rsidP="005A2BBD">
      <w:pPr>
        <w:pStyle w:val="ad"/>
      </w:pPr>
      <w:r>
        <w:t xml:space="preserve">Рисунок </w:t>
      </w:r>
      <w:fldSimple w:instr=" STYLEREF 1 \s ">
        <w:r w:rsidR="00625DED">
          <w:rPr>
            <w:noProof/>
          </w:rPr>
          <w:t>2</w:t>
        </w:r>
      </w:fldSimple>
      <w:r w:rsidR="00625DED">
        <w:t>.</w:t>
      </w:r>
      <w:fldSimple w:instr=" SEQ Рисунок \* ARABIC \s 1 ">
        <w:r w:rsidR="00625DED">
          <w:rPr>
            <w:noProof/>
          </w:rPr>
          <w:t>1</w:t>
        </w:r>
      </w:fldSimple>
      <w:r>
        <w:t xml:space="preserve"> – </w:t>
      </w:r>
      <w:r>
        <w:rPr>
          <w:lang w:val="en-US"/>
        </w:rPr>
        <w:t>Vampire</w:t>
      </w:r>
      <w:r w:rsidRPr="00E22AEF">
        <w:t xml:space="preserve"> </w:t>
      </w:r>
      <w:r>
        <w:rPr>
          <w:lang w:val="en-US"/>
        </w:rPr>
        <w:t>survivors</w:t>
      </w:r>
    </w:p>
    <w:p w14:paraId="3497B952" w14:textId="77777777" w:rsidR="005A2BBD" w:rsidRPr="00E22AEF" w:rsidRDefault="005A2BBD" w:rsidP="005A2BBD">
      <w:pPr>
        <w:pStyle w:val="a0"/>
      </w:pPr>
    </w:p>
    <w:p w14:paraId="40F0514F" w14:textId="2F0A1D0E" w:rsidR="005A2BBD" w:rsidRDefault="005A2BBD" w:rsidP="005A2BBD">
      <w:pPr>
        <w:pStyle w:val="a0"/>
      </w:pPr>
      <w:r w:rsidRPr="00E22AEF">
        <w:lastRenderedPageBreak/>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r w:rsidRPr="005A2BBD">
        <w:rPr>
          <w:lang w:val="en-US"/>
        </w:rPr>
        <w:t>Flanne</w:t>
      </w:r>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Основными элементами геймплея являются:</w:t>
      </w:r>
    </w:p>
    <w:p w14:paraId="2CA295C9" w14:textId="09D981FD" w:rsidR="005A2BBD" w:rsidRDefault="005A2BBD" w:rsidP="001B7D65">
      <w:pPr>
        <w:pStyle w:val="a0"/>
        <w:numPr>
          <w:ilvl w:val="0"/>
          <w:numId w:val="13"/>
        </w:numPr>
      </w:pPr>
      <w:r>
        <w:t>ограничение по времени в 20 минут, после чего игроку засчитывается победа;</w:t>
      </w:r>
    </w:p>
    <w:p w14:paraId="0D856883" w14:textId="0C747466" w:rsidR="005A2BBD" w:rsidRDefault="005A2BBD" w:rsidP="001B7D65">
      <w:pPr>
        <w:pStyle w:val="a0"/>
        <w:numPr>
          <w:ilvl w:val="0"/>
          <w:numId w:val="13"/>
        </w:numPr>
      </w:pPr>
      <w:r>
        <w:t>улучшение характеристик между «забегами»;</w:t>
      </w:r>
    </w:p>
    <w:p w14:paraId="67488447" w14:textId="0CE5CEAB" w:rsidR="005A2BBD" w:rsidRDefault="005A2BBD" w:rsidP="001B7D65">
      <w:pPr>
        <w:pStyle w:val="a0"/>
        <w:numPr>
          <w:ilvl w:val="0"/>
          <w:numId w:val="13"/>
        </w:numPr>
      </w:pPr>
      <w:r>
        <w:t>случайный выбор улучшений во время «забега»;</w:t>
      </w:r>
    </w:p>
    <w:p w14:paraId="261A0AE8" w14:textId="1DF17350" w:rsidR="005A2BBD" w:rsidRDefault="005A2BB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62A72A8D" w14:textId="14A26CC6" w:rsidR="003C174D" w:rsidRDefault="003C174D" w:rsidP="001B7D65">
      <w:pPr>
        <w:pStyle w:val="a0"/>
        <w:numPr>
          <w:ilvl w:val="0"/>
          <w:numId w:val="13"/>
        </w:numPr>
      </w:pPr>
      <w:r>
        <w:t>суперулучшения, появляющиеся если игрок выбрал определенную комбинацию обычных;</w:t>
      </w:r>
    </w:p>
    <w:p w14:paraId="76E03F4D" w14:textId="749E96BD" w:rsidR="003C174D" w:rsidRDefault="003C174D" w:rsidP="001B7D65">
      <w:pPr>
        <w:pStyle w:val="a0"/>
        <w:numPr>
          <w:ilvl w:val="0"/>
          <w:numId w:val="13"/>
        </w:numPr>
      </w:pPr>
      <w:r>
        <w:t>выбор персонажа и оружия перед началом игры;</w:t>
      </w:r>
    </w:p>
    <w:p w14:paraId="705BD709" w14:textId="77777777" w:rsidR="005A2BBD" w:rsidRDefault="005A2BBD" w:rsidP="001B7D65">
      <w:pPr>
        <w:pStyle w:val="a0"/>
        <w:numPr>
          <w:ilvl w:val="0"/>
          <w:numId w:val="13"/>
        </w:numPr>
      </w:pPr>
      <w:r>
        <w:t>большое количество врагов, постепенно заполняющих весь экран;</w:t>
      </w:r>
    </w:p>
    <w:p w14:paraId="31A4D8EC" w14:textId="40D9C513" w:rsidR="005A2BBD" w:rsidRDefault="005A2BBD" w:rsidP="001B7D65">
      <w:pPr>
        <w:pStyle w:val="a0"/>
        <w:numPr>
          <w:ilvl w:val="0"/>
          <w:numId w:val="13"/>
        </w:numPr>
      </w:pPr>
      <w:r>
        <w:t>игрок может как сам выбирать направление стрельбы, так и позволить игре выбирать направление автоматические.</w:t>
      </w:r>
    </w:p>
    <w:p w14:paraId="5A7C216A" w14:textId="0EB376BD" w:rsidR="003C174D" w:rsidRPr="00E22AEF" w:rsidRDefault="003C174D" w:rsidP="005A2BBD">
      <w:pPr>
        <w:pStyle w:val="ad"/>
      </w:pPr>
      <w:r>
        <w:rPr>
          <w:noProof/>
        </w:rPr>
        <w:drawing>
          <wp:anchor distT="0" distB="0" distL="114300" distR="114300" simplePos="0" relativeHeight="251659264" behindDoc="0" locked="0" layoutInCell="1" allowOverlap="1" wp14:anchorId="39ED317D" wp14:editId="54F29992">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BD">
        <w:t xml:space="preserve">Рисунок </w:t>
      </w:r>
      <w:fldSimple w:instr=" STYLEREF 1 \s ">
        <w:r w:rsidR="00625DED">
          <w:rPr>
            <w:noProof/>
          </w:rPr>
          <w:t>2</w:t>
        </w:r>
      </w:fldSimple>
      <w:r w:rsidR="00625DED">
        <w:t>.</w:t>
      </w:r>
      <w:fldSimple w:instr=" SEQ Рисунок \* ARABIC \s 1 ">
        <w:r w:rsidR="00625DED">
          <w:rPr>
            <w:noProof/>
          </w:rPr>
          <w:t>2</w:t>
        </w:r>
      </w:fldSimple>
      <w:r w:rsidR="005A2BBD">
        <w:t xml:space="preserve"> – 20 </w:t>
      </w:r>
      <w:r w:rsidR="005A2BBD">
        <w:rPr>
          <w:lang w:val="en-US"/>
        </w:rPr>
        <w:t>minutes</w:t>
      </w:r>
      <w:r w:rsidR="005A2BBD" w:rsidRPr="00E22AEF">
        <w:t xml:space="preserve"> </w:t>
      </w:r>
      <w:r w:rsidR="005A2BBD">
        <w:rPr>
          <w:lang w:val="en-US"/>
        </w:rPr>
        <w:t>until</w:t>
      </w:r>
      <w:r w:rsidR="005A2BBD" w:rsidRPr="00E22AEF">
        <w:t xml:space="preserve"> </w:t>
      </w:r>
      <w:r w:rsidR="005A2BBD">
        <w:rPr>
          <w:lang w:val="en-US"/>
        </w:rPr>
        <w:t>dawn</w:t>
      </w:r>
    </w:p>
    <w:p w14:paraId="0D148279" w14:textId="77777777" w:rsidR="003C174D" w:rsidRPr="00E22AEF" w:rsidRDefault="003C174D">
      <w:pPr>
        <w:rPr>
          <w:b w:val="0"/>
          <w:iCs/>
          <w:sz w:val="28"/>
          <w:szCs w:val="18"/>
        </w:rPr>
      </w:pPr>
      <w:r w:rsidRPr="00E22AEF">
        <w:br w:type="page"/>
      </w:r>
    </w:p>
    <w:p w14:paraId="27FEC0F9" w14:textId="3E35E510" w:rsidR="003C174D" w:rsidRDefault="003C174D" w:rsidP="003C174D">
      <w:pPr>
        <w:pStyle w:val="a0"/>
      </w:pPr>
      <w:r>
        <w:rPr>
          <w:lang w:val="en-US"/>
        </w:rPr>
        <w:lastRenderedPageBreak/>
        <w:t>Nova</w:t>
      </w:r>
      <w:r w:rsidRPr="003C174D">
        <w:t xml:space="preserve"> </w:t>
      </w:r>
      <w:r>
        <w:rPr>
          <w:lang w:val="en-US"/>
        </w:rPr>
        <w:t>drift</w:t>
      </w:r>
      <w:r w:rsidRPr="003C174D">
        <w:t xml:space="preserve"> – это космический шутер в жанре rogue-lite, который объединяет в себе впечатления от классических аркадных игр и некоторые возможности современных ARPG.</w:t>
      </w:r>
      <w:r>
        <w:t xml:space="preserve"> Основными элементами геймплея являются:</w:t>
      </w:r>
    </w:p>
    <w:p w14:paraId="733DD2D7" w14:textId="3DCE62B0" w:rsidR="003C174D" w:rsidRDefault="003C174D" w:rsidP="001B7D65">
      <w:pPr>
        <w:pStyle w:val="a0"/>
        <w:numPr>
          <w:ilvl w:val="0"/>
          <w:numId w:val="13"/>
        </w:numPr>
      </w:pPr>
      <w:r>
        <w:t>отсутствие ограничения по времени, вместо этого игра может продолжаться бесконечно;</w:t>
      </w:r>
    </w:p>
    <w:p w14:paraId="25CE7FC3" w14:textId="45E139C6" w:rsidR="003C174D" w:rsidRDefault="003C174D" w:rsidP="001B7D65">
      <w:pPr>
        <w:pStyle w:val="a0"/>
        <w:numPr>
          <w:ilvl w:val="0"/>
          <w:numId w:val="13"/>
        </w:numPr>
      </w:pPr>
      <w:r>
        <w:t>между «забегами» открываются новые улучшения, но отсутствует улучшение характеристик;</w:t>
      </w:r>
    </w:p>
    <w:p w14:paraId="7E0826D7" w14:textId="77777777" w:rsidR="003C174D" w:rsidRDefault="003C174D" w:rsidP="001B7D65">
      <w:pPr>
        <w:pStyle w:val="a0"/>
        <w:numPr>
          <w:ilvl w:val="0"/>
          <w:numId w:val="13"/>
        </w:numPr>
      </w:pPr>
      <w:r>
        <w:t>случайный выбор улучшений во время «забега»;</w:t>
      </w:r>
    </w:p>
    <w:p w14:paraId="19C6FF7E" w14:textId="77777777" w:rsidR="003C174D" w:rsidRDefault="003C174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02444225" w14:textId="77777777" w:rsidR="003C174D" w:rsidRDefault="003C174D" w:rsidP="001B7D65">
      <w:pPr>
        <w:pStyle w:val="a0"/>
        <w:numPr>
          <w:ilvl w:val="0"/>
          <w:numId w:val="13"/>
        </w:numPr>
      </w:pPr>
      <w:r>
        <w:t>суперулучшения, появляющиеся если игрок выбрал определенную комбинацию обычных;</w:t>
      </w:r>
    </w:p>
    <w:p w14:paraId="0FAA2FDB" w14:textId="20D96380" w:rsidR="003C174D" w:rsidRDefault="003C174D" w:rsidP="001B7D65">
      <w:pPr>
        <w:pStyle w:val="a0"/>
        <w:numPr>
          <w:ilvl w:val="0"/>
          <w:numId w:val="13"/>
        </w:numPr>
      </w:pPr>
      <w:r>
        <w:t>выбор персонажа и оружия в начале игры, а также возможность заменить его вместо получения нового улучшения;</w:t>
      </w:r>
    </w:p>
    <w:p w14:paraId="0EFA90B2" w14:textId="2DD89853" w:rsidR="003C174D" w:rsidRDefault="003C174D" w:rsidP="001B7D65">
      <w:pPr>
        <w:pStyle w:val="a0"/>
        <w:numPr>
          <w:ilvl w:val="0"/>
          <w:numId w:val="13"/>
        </w:numPr>
      </w:pPr>
      <w:r>
        <w:t>враги появляются волнами, новая волна приходит или когда предыдущая уничтожена или если у игрока уходит слишком много времени;</w:t>
      </w:r>
    </w:p>
    <w:p w14:paraId="3BF465B9" w14:textId="57E72760" w:rsidR="005A2BBD" w:rsidRPr="00570321" w:rsidRDefault="003C174D" w:rsidP="001B7D65">
      <w:pPr>
        <w:pStyle w:val="a0"/>
        <w:numPr>
          <w:ilvl w:val="0"/>
          <w:numId w:val="13"/>
        </w:numPr>
      </w:pPr>
      <w:r>
        <w:rPr>
          <w:noProof/>
        </w:rPr>
        <w:drawing>
          <wp:anchor distT="0" distB="0" distL="114300" distR="114300" simplePos="0" relativeHeight="251660288" behindDoc="0" locked="0" layoutInCell="1" allowOverlap="1" wp14:anchorId="4A7D57E0" wp14:editId="22A9536F">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293EE10F" w14:textId="3482F3EA" w:rsidR="00FC0C0B" w:rsidRPr="003C174D" w:rsidRDefault="003C174D" w:rsidP="003C174D">
      <w:pPr>
        <w:pStyle w:val="ad"/>
      </w:pPr>
      <w:r>
        <w:t xml:space="preserve">Рисунок </w:t>
      </w:r>
      <w:fldSimple w:instr=" STYLEREF 1 \s ">
        <w:r w:rsidR="00625DED">
          <w:rPr>
            <w:noProof/>
          </w:rPr>
          <w:t>2</w:t>
        </w:r>
      </w:fldSimple>
      <w:r w:rsidR="00625DED">
        <w:t>.</w:t>
      </w:r>
      <w:fldSimple w:instr=" SEQ Рисунок \* ARABIC \s 1 ">
        <w:r w:rsidR="00625DED">
          <w:rPr>
            <w:noProof/>
          </w:rPr>
          <w:t>3</w:t>
        </w:r>
      </w:fldSimple>
      <w:r>
        <w:t xml:space="preserve"> – </w:t>
      </w:r>
      <w:r>
        <w:rPr>
          <w:lang w:val="en-US"/>
        </w:rPr>
        <w:t>Nova</w:t>
      </w:r>
      <w:r w:rsidRPr="003C174D">
        <w:t xml:space="preserve"> </w:t>
      </w:r>
      <w:r>
        <w:rPr>
          <w:lang w:val="en-US"/>
        </w:rPr>
        <w:t>drift</w:t>
      </w:r>
    </w:p>
    <w:p w14:paraId="591FF696" w14:textId="595A773D" w:rsidR="003C174D" w:rsidRDefault="003C174D" w:rsidP="003C174D">
      <w:pPr>
        <w:pStyle w:val="a0"/>
      </w:pPr>
      <w:r>
        <w:lastRenderedPageBreak/>
        <w:t>Исходя из этого анализа, игроки хотят:</w:t>
      </w:r>
    </w:p>
    <w:p w14:paraId="7210761E" w14:textId="0F5562DD" w:rsidR="003C174D" w:rsidRDefault="003C174D" w:rsidP="001B7D65">
      <w:pPr>
        <w:pStyle w:val="a0"/>
        <w:numPr>
          <w:ilvl w:val="0"/>
          <w:numId w:val="14"/>
        </w:numPr>
      </w:pPr>
      <w:r>
        <w:t>большое количество врагов;</w:t>
      </w:r>
    </w:p>
    <w:p w14:paraId="797266EC" w14:textId="44DD8E99" w:rsidR="003C174D" w:rsidRDefault="003C174D" w:rsidP="001B7D65">
      <w:pPr>
        <w:pStyle w:val="a0"/>
        <w:numPr>
          <w:ilvl w:val="0"/>
          <w:numId w:val="14"/>
        </w:numPr>
      </w:pPr>
      <w:r>
        <w:t xml:space="preserve">различные улучшения между </w:t>
      </w:r>
      <w:r w:rsidR="00476C22">
        <w:t>«забегами»</w:t>
      </w:r>
      <w:r>
        <w:t>;</w:t>
      </w:r>
    </w:p>
    <w:p w14:paraId="5A3F0B64" w14:textId="2E9108DA" w:rsidR="00476C22" w:rsidRDefault="00476C22" w:rsidP="001B7D65">
      <w:pPr>
        <w:pStyle w:val="a0"/>
        <w:numPr>
          <w:ilvl w:val="0"/>
          <w:numId w:val="14"/>
        </w:numPr>
      </w:pPr>
      <w:r>
        <w:t>большое количество улучшений, взаимодействующих друг с другом во время самого «забега»;</w:t>
      </w:r>
    </w:p>
    <w:p w14:paraId="7776C2C0" w14:textId="702A28E8" w:rsidR="003C174D" w:rsidRDefault="00476C22" w:rsidP="001B7D65">
      <w:pPr>
        <w:pStyle w:val="a0"/>
        <w:numPr>
          <w:ilvl w:val="0"/>
          <w:numId w:val="14"/>
        </w:numPr>
      </w:pPr>
      <w:r>
        <w:t>контроль над направлением стрельбы</w:t>
      </w:r>
      <w:r w:rsidR="003C174D">
        <w:t>;</w:t>
      </w:r>
    </w:p>
    <w:p w14:paraId="57C65C4F" w14:textId="6833B4BB" w:rsidR="00476C22" w:rsidRDefault="00476C22" w:rsidP="001B7D65">
      <w:pPr>
        <w:pStyle w:val="a0"/>
        <w:numPr>
          <w:ilvl w:val="0"/>
          <w:numId w:val="14"/>
        </w:numPr>
      </w:pPr>
      <w:r>
        <w:t>вариативность при выборе персонажа и оружия;</w:t>
      </w:r>
    </w:p>
    <w:p w14:paraId="0D650D82" w14:textId="1BD02C75" w:rsidR="00D47FFA" w:rsidRDefault="00D47FFA" w:rsidP="001B7D65">
      <w:pPr>
        <w:pStyle w:val="a0"/>
        <w:numPr>
          <w:ilvl w:val="0"/>
          <w:numId w:val="14"/>
        </w:numPr>
      </w:pPr>
      <w:r>
        <w:t>демоверсию перед покупкой.</w:t>
      </w:r>
    </w:p>
    <w:p w14:paraId="5F82476A" w14:textId="5CAC8444" w:rsidR="00D47FFA" w:rsidRDefault="00D47FFA" w:rsidP="00D47FFA">
      <w:pPr>
        <w:pStyle w:val="a0"/>
        <w:ind w:left="709" w:firstLine="0"/>
      </w:pPr>
      <w:r>
        <w:t>И игрокам не нравятся:</w:t>
      </w:r>
    </w:p>
    <w:p w14:paraId="393A7E77" w14:textId="4C59E3B1" w:rsidR="00D47FFA" w:rsidRDefault="00D47FFA" w:rsidP="001B7D65">
      <w:pPr>
        <w:pStyle w:val="a0"/>
        <w:numPr>
          <w:ilvl w:val="0"/>
          <w:numId w:val="15"/>
        </w:numPr>
      </w:pPr>
      <w:r>
        <w:t>слишком долгие «забеги»;</w:t>
      </w:r>
    </w:p>
    <w:p w14:paraId="7CC1B222" w14:textId="1FCB7330" w:rsidR="00D47FFA" w:rsidRDefault="00D47FFA" w:rsidP="001B7D65">
      <w:pPr>
        <w:pStyle w:val="a0"/>
        <w:numPr>
          <w:ilvl w:val="0"/>
          <w:numId w:val="15"/>
        </w:numPr>
      </w:pPr>
      <w:r>
        <w:t>персонажи, отличающиеся только характеристикам;</w:t>
      </w:r>
    </w:p>
    <w:p w14:paraId="7BAD231D" w14:textId="4CB05042" w:rsidR="00D47FFA" w:rsidRDefault="00D47FFA" w:rsidP="001B7D65">
      <w:pPr>
        <w:pStyle w:val="a0"/>
        <w:numPr>
          <w:ilvl w:val="0"/>
          <w:numId w:val="15"/>
        </w:numPr>
      </w:pPr>
      <w:r>
        <w:t>излишнее облегчение игры за счет улучшений между «забегами»;</w:t>
      </w:r>
    </w:p>
    <w:p w14:paraId="6423DAC9" w14:textId="4E988FAA" w:rsidR="00D47FFA" w:rsidRDefault="00D47FFA" w:rsidP="001B7D65">
      <w:pPr>
        <w:pStyle w:val="a0"/>
        <w:numPr>
          <w:ilvl w:val="0"/>
          <w:numId w:val="15"/>
        </w:numPr>
      </w:pPr>
      <w:r>
        <w:t>излишняя сложность.</w:t>
      </w:r>
    </w:p>
    <w:p w14:paraId="3304CA01" w14:textId="3AF4CB63" w:rsidR="00D47FFA" w:rsidRDefault="00D47FFA" w:rsidP="00D47FFA">
      <w:pPr>
        <w:pStyle w:val="a0"/>
        <w:ind w:left="709" w:firstLine="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p>
    <w:p w14:paraId="6E40BCB7" w14:textId="18B454A5" w:rsidR="00682F48" w:rsidRDefault="00682F48" w:rsidP="003C174D">
      <w:pPr>
        <w:pStyle w:val="a0"/>
      </w:pPr>
      <w:r>
        <w:br w:type="page"/>
      </w:r>
    </w:p>
    <w:p w14:paraId="284AB1A8" w14:textId="31F7D6BB" w:rsidR="00EE1D3C" w:rsidRDefault="0027205C" w:rsidP="00682F48">
      <w:pPr>
        <w:pStyle w:val="2"/>
      </w:pPr>
      <w:bookmarkStart w:id="16" w:name="_Toc154095521"/>
      <w:r>
        <w:lastRenderedPageBreak/>
        <w:t>Описание игры</w:t>
      </w:r>
      <w:bookmarkEnd w:id="16"/>
    </w:p>
    <w:p w14:paraId="29DB53F5" w14:textId="51EB69DF" w:rsidR="0027205C" w:rsidRPr="001D20B4" w:rsidRDefault="0027205C" w:rsidP="001D20B4">
      <w:pPr>
        <w:pStyle w:val="a0"/>
      </w:pPr>
      <w:r w:rsidRPr="001D20B4">
        <w:t>Основные жанры игры – топ-даун скролл шутер, rogue</w:t>
      </w:r>
      <w:r w:rsidR="001D20B4">
        <w:t>-</w:t>
      </w:r>
      <w:r w:rsidRPr="001D20B4">
        <w:t>lite.</w:t>
      </w:r>
    </w:p>
    <w:p w14:paraId="5E309E84" w14:textId="77777777" w:rsidR="0027205C" w:rsidRPr="001D20B4" w:rsidRDefault="0027205C" w:rsidP="001D20B4">
      <w:pPr>
        <w:pStyle w:val="a0"/>
      </w:pPr>
      <w:r w:rsidRPr="001D20B4">
        <w:t xml:space="preserve">Игрок управляет роботом, оснащенным шахтерским оборудованием и застрявшим в пещере в ожидании подмоги. </w:t>
      </w:r>
    </w:p>
    <w:p w14:paraId="0A3E16DB" w14:textId="77777777" w:rsidR="0027205C" w:rsidRPr="001D20B4" w:rsidRDefault="0027205C" w:rsidP="001D20B4">
      <w:pPr>
        <w:pStyle w:val="a0"/>
      </w:pPr>
      <w:r w:rsidRPr="001D20B4">
        <w:t>Конечная цель игрока – выжить на протяжении 5 минут, после чего проигрывается анимация прибытия подмоги, все враги погибают, и игрок побеждает.</w:t>
      </w:r>
    </w:p>
    <w:p w14:paraId="0AFF8E6D" w14:textId="0BAB41AD" w:rsidR="0027205C" w:rsidRPr="001D20B4" w:rsidRDefault="0027205C" w:rsidP="001D20B4">
      <w:pPr>
        <w:pStyle w:val="a0"/>
      </w:pPr>
      <w:r w:rsidRPr="001D20B4">
        <w:t xml:space="preserve">Основные механики – различный выбор модификаций оружия и меха, возможность как автоматической, так и ручной стрельбы из оружия, возможность прокачки между </w:t>
      </w:r>
      <w:r w:rsidR="001D20B4" w:rsidRPr="001D20B4">
        <w:t>«забегами»</w:t>
      </w:r>
      <w:r w:rsidRPr="001D20B4">
        <w:t>, ИИ-директор, управляющий всеми событиями, не попадающими под прямой контроль игрока, в том числе:</w:t>
      </w:r>
    </w:p>
    <w:p w14:paraId="0907AE4A" w14:textId="6CDDF089" w:rsidR="0027205C" w:rsidRPr="001D20B4" w:rsidRDefault="0027205C" w:rsidP="001B7D65">
      <w:pPr>
        <w:pStyle w:val="a0"/>
        <w:numPr>
          <w:ilvl w:val="0"/>
          <w:numId w:val="16"/>
        </w:numPr>
      </w:pPr>
      <w:r w:rsidRPr="001D20B4">
        <w:t>частота появления волн врагов;</w:t>
      </w:r>
    </w:p>
    <w:p w14:paraId="06B5F353" w14:textId="5138471B" w:rsidR="0027205C" w:rsidRPr="001D20B4" w:rsidRDefault="0027205C" w:rsidP="001B7D65">
      <w:pPr>
        <w:pStyle w:val="a0"/>
        <w:numPr>
          <w:ilvl w:val="0"/>
          <w:numId w:val="16"/>
        </w:numPr>
      </w:pPr>
      <w:r w:rsidRPr="001D20B4">
        <w:t>количество и виды врагов, появляющихся в волнах;</w:t>
      </w:r>
    </w:p>
    <w:p w14:paraId="0D44719A" w14:textId="3CBC43A9" w:rsidR="0027205C" w:rsidRPr="001D20B4" w:rsidRDefault="0027205C" w:rsidP="001B7D65">
      <w:pPr>
        <w:pStyle w:val="a0"/>
        <w:numPr>
          <w:ilvl w:val="0"/>
          <w:numId w:val="16"/>
        </w:numPr>
      </w:pPr>
      <w:r w:rsidRPr="001D20B4">
        <w:t>появление временных усилений.</w:t>
      </w:r>
    </w:p>
    <w:p w14:paraId="355BC675" w14:textId="15C6C823" w:rsidR="0027205C" w:rsidRPr="001D20B4" w:rsidRDefault="0027205C" w:rsidP="001D20B4">
      <w:pPr>
        <w:pStyle w:val="a0"/>
      </w:pPr>
      <w:r w:rsidRPr="001D20B4">
        <w:t>Игрок управляет инженером, сидящим внутри меха и застрявшим в бесконечной пещере. Перед началом игры на выбор дается несколько разных видов стартового оружия и мехов.</w:t>
      </w:r>
    </w:p>
    <w:p w14:paraId="7E773526" w14:textId="77777777" w:rsidR="001D20B4" w:rsidRPr="001D20B4" w:rsidRDefault="001D20B4" w:rsidP="001D20B4">
      <w:pPr>
        <w:pStyle w:val="a0"/>
      </w:pPr>
      <w:r w:rsidRPr="001D20B4">
        <w:t>Мех оборудован различными системам:</w:t>
      </w:r>
    </w:p>
    <w:p w14:paraId="3E3EDBA1" w14:textId="4BF442A5" w:rsidR="001D20B4" w:rsidRPr="001D20B4" w:rsidRDefault="001D20B4" w:rsidP="001B7D65">
      <w:pPr>
        <w:pStyle w:val="a0"/>
        <w:numPr>
          <w:ilvl w:val="0"/>
          <w:numId w:val="17"/>
        </w:numPr>
      </w:pPr>
      <w:r w:rsidRPr="001D20B4">
        <w:t>бронепластины, защищающие его от повреждений;</w:t>
      </w:r>
    </w:p>
    <w:p w14:paraId="0C7C8DD4" w14:textId="415BA0DF" w:rsidR="001D20B4" w:rsidRPr="001D20B4" w:rsidRDefault="001D20B4" w:rsidP="001B7D65">
      <w:pPr>
        <w:pStyle w:val="a0"/>
        <w:numPr>
          <w:ilvl w:val="0"/>
          <w:numId w:val="17"/>
        </w:numPr>
      </w:pPr>
      <w:r w:rsidRPr="001D20B4">
        <w:t>топливная система;</w:t>
      </w:r>
    </w:p>
    <w:p w14:paraId="2159A56E" w14:textId="2EDA143B" w:rsidR="001D20B4" w:rsidRPr="001D20B4" w:rsidRDefault="001D20B4" w:rsidP="001B7D65">
      <w:pPr>
        <w:pStyle w:val="a0"/>
        <w:numPr>
          <w:ilvl w:val="0"/>
          <w:numId w:val="17"/>
        </w:numPr>
      </w:pPr>
      <w:r w:rsidRPr="001D20B4">
        <w:t>две ячейки под вооружение, одно ближнего и одно дальнего боя;</w:t>
      </w:r>
    </w:p>
    <w:p w14:paraId="143BE091" w14:textId="5EFA5E96" w:rsidR="001D20B4" w:rsidRPr="001D20B4" w:rsidRDefault="001D20B4" w:rsidP="001B7D65">
      <w:pPr>
        <w:pStyle w:val="a0"/>
        <w:numPr>
          <w:ilvl w:val="0"/>
          <w:numId w:val="17"/>
        </w:numPr>
      </w:pPr>
      <w:r w:rsidRPr="001D20B4">
        <w:t>инструменты для улучшений.</w:t>
      </w:r>
    </w:p>
    <w:p w14:paraId="330E9F2C" w14:textId="77777777" w:rsidR="001D20B4" w:rsidRPr="001D20B4" w:rsidRDefault="001D20B4" w:rsidP="001D20B4">
      <w:pPr>
        <w:pStyle w:val="a0"/>
      </w:pPr>
      <w:r w:rsidRPr="001D20B4">
        <w:t>Бронепластины. Являются аналогом здоровья в остальных играх, в стандартной вариации персонаж стартует с тремя пластинами, каждая защищающая от одного удара или снаряда врага. После того как все пластины будут уничтожены, последующее нанесение урона полностью уничтожит мех игрока, и игра будет закончена. Получить больше пластин можно, используя улучшения или случайные бонусы, падающие с потолка.</w:t>
      </w:r>
    </w:p>
    <w:p w14:paraId="52FD1C3F" w14:textId="77777777" w:rsidR="001D20B4" w:rsidRPr="001D20B4" w:rsidRDefault="001D20B4" w:rsidP="001D20B4">
      <w:pPr>
        <w:pStyle w:val="a0"/>
      </w:pPr>
      <w:r w:rsidRPr="001D20B4">
        <w:t xml:space="preserve">Топливная система. Меха игрока требует топливо для функционирования всех систем. Топливо можно получить из трех источников. Биомасса врагов, улучшения и </w:t>
      </w:r>
      <w:r w:rsidRPr="001D20B4">
        <w:lastRenderedPageBreak/>
        <w:t>случайные бонусы, падающие с потолка. Минимальное количество топлива – 0, максимальное – 400 единиц. В игре отображается процентами от 0 до 200, где 100% это 200 единиц и все проценты выше 100 будут с увеличенной скоростью сжигать топливо, избавляясь от излишков, но дополнительно усиливая персонажа. В тоже время, если топливо упадет до нуля, персонаж начнет сжигать патроны для поддержания работы всех систем, во время этого все системы работают на таком же уровне, как и при 100% топлива, но игрок теряет 5% максимального боезапаса в секунды. Если же и патроны кончаются, игра заканчивается проигрышем. Уровень топлива отвечает сразу за несколько игровых механик:</w:t>
      </w:r>
    </w:p>
    <w:p w14:paraId="53317EBE" w14:textId="384C95C6" w:rsidR="001D20B4" w:rsidRPr="001D20B4" w:rsidRDefault="001D20B4" w:rsidP="001B7D65">
      <w:pPr>
        <w:pStyle w:val="a0"/>
        <w:numPr>
          <w:ilvl w:val="0"/>
          <w:numId w:val="18"/>
        </w:numPr>
      </w:pPr>
      <w:r w:rsidRPr="001D20B4">
        <w:t>уровень света, излучаемой лампой;</w:t>
      </w:r>
    </w:p>
    <w:p w14:paraId="2CD82168" w14:textId="316B9187" w:rsidR="001D20B4" w:rsidRPr="001D20B4" w:rsidRDefault="001D20B4" w:rsidP="001B7D65">
      <w:pPr>
        <w:pStyle w:val="a0"/>
        <w:numPr>
          <w:ilvl w:val="0"/>
          <w:numId w:val="18"/>
        </w:numPr>
      </w:pPr>
      <w:r w:rsidRPr="001D20B4">
        <w:t>скорость передвижения игрока;</w:t>
      </w:r>
    </w:p>
    <w:p w14:paraId="7A865936" w14:textId="410C820E" w:rsidR="001D20B4" w:rsidRPr="001D20B4" w:rsidRDefault="001D20B4" w:rsidP="001B7D65">
      <w:pPr>
        <w:pStyle w:val="a0"/>
        <w:numPr>
          <w:ilvl w:val="0"/>
          <w:numId w:val="18"/>
        </w:numPr>
      </w:pPr>
      <w:r w:rsidRPr="001D20B4">
        <w:t>количество появляющихся врагов;</w:t>
      </w:r>
    </w:p>
    <w:p w14:paraId="0F1962EF" w14:textId="75C08179" w:rsidR="001D20B4" w:rsidRPr="001D20B4" w:rsidRDefault="001D20B4" w:rsidP="001B7D65">
      <w:pPr>
        <w:pStyle w:val="a0"/>
        <w:numPr>
          <w:ilvl w:val="0"/>
          <w:numId w:val="18"/>
        </w:numPr>
      </w:pPr>
      <w:r w:rsidRPr="001D20B4">
        <w:t>скорострельность оружия.</w:t>
      </w:r>
    </w:p>
    <w:p w14:paraId="5BF5171B" w14:textId="1BA1646D" w:rsidR="001D20B4" w:rsidRPr="001D20B4" w:rsidRDefault="001D20B4" w:rsidP="001D20B4">
      <w:pPr>
        <w:pStyle w:val="a0"/>
      </w:pPr>
      <w:r w:rsidRPr="001D20B4">
        <w:t>Уровень света варьируется от 0.5м при 5% и ниже, до 15м при 100% и 30м (полный экран) при 200%.</w:t>
      </w:r>
    </w:p>
    <w:p w14:paraId="64844E0F" w14:textId="77777777" w:rsidR="001D20B4" w:rsidRPr="001D20B4" w:rsidRDefault="001D20B4" w:rsidP="001D20B4">
      <w:pPr>
        <w:pStyle w:val="a0"/>
      </w:pPr>
      <w:r w:rsidRPr="001D20B4">
        <w:t xml:space="preserve">Скорость передвижения варьируется от 30% при 5% топлива и ниже, до 100% при 100% топлива и 150% при 200% топлива. </w:t>
      </w:r>
    </w:p>
    <w:p w14:paraId="42B37AD4" w14:textId="77777777" w:rsidR="001D20B4" w:rsidRPr="001D20B4" w:rsidRDefault="001D20B4" w:rsidP="001D20B4">
      <w:pPr>
        <w:pStyle w:val="a0"/>
      </w:pPr>
      <w:r w:rsidRPr="001D20B4">
        <w:t>Количество появляющихся врагов будет подробно расписано в разделе про ИИ директора.</w:t>
      </w:r>
    </w:p>
    <w:p w14:paraId="7A7BE7A3" w14:textId="77777777" w:rsidR="001D20B4" w:rsidRPr="001D20B4" w:rsidRDefault="001D20B4" w:rsidP="001D20B4">
      <w:pPr>
        <w:pStyle w:val="a0"/>
      </w:pPr>
      <w:r w:rsidRPr="001D20B4">
        <w:t>Скорострельность оружия варьируется от 80% при 5% топлива и ниже, до 100% при 100% топлива и 120% при 200% топлива.</w:t>
      </w:r>
    </w:p>
    <w:p w14:paraId="786DF7BD" w14:textId="7E724322" w:rsidR="001D20B4" w:rsidRDefault="001D20B4" w:rsidP="001D20B4">
      <w:pPr>
        <w:pStyle w:val="a0"/>
      </w:pPr>
      <w:r w:rsidRPr="001D20B4">
        <w:t>Вооружение. Перед началом игры, игроку предоставляется выбор одного оружия ближнего боя и дальнего боя. (Дополнительные виды оружия кроме стартовых планируются как часть дипломной работы). Оружие дальнего бля будет иметь ограниченный максимальный боезапас и магазин. Получить патроны можно за счет улучшений, случайно появляющихся в пещере останков других мехов и случайных бонусов, падающих с потолка. Оружие ближнего боя не имеет магазина, тратит топливо и является оружием с высоким уровнем риска и награды при использовании.</w:t>
      </w:r>
    </w:p>
    <w:p w14:paraId="21E5BFD9" w14:textId="77777777" w:rsidR="001D20B4" w:rsidRPr="001D20B4" w:rsidRDefault="001D20B4" w:rsidP="001D20B4">
      <w:pPr>
        <w:pStyle w:val="a0"/>
      </w:pPr>
      <w:r w:rsidRPr="001D20B4">
        <w:lastRenderedPageBreak/>
        <w:t>Инструменты для улучшений. При убийстве врагов, с них будет выпадать металлолом (Аналог опыта в других играх). Весь металлолом в небольшом радиусе вокруг игрока будет собран и складирован. При сборе определенного количества металлолома (10+x^1.5 где x – количество уже полученных улучшений) игроку будут предложены на выбор 2 улучшения меха и/или оружия. Или же 3, в случае, когда уровень топлива выше 100%.</w:t>
      </w:r>
    </w:p>
    <w:p w14:paraId="7155513F" w14:textId="53F9B924" w:rsidR="001D20B4" w:rsidRPr="001D20B4" w:rsidRDefault="001D20B4" w:rsidP="001D20B4">
      <w:pPr>
        <w:pStyle w:val="a0"/>
      </w:pPr>
      <w:r w:rsidRPr="001D20B4">
        <w:t>Каждое улучшение является часть мини ветки из четырех различных улучшений. Каждый раз при появлении возможности выбрать улучшение, игра использует случайные несколько из массива. Изначально в массиве находятся только улучшения первого уровня, помеченного на шаблоне цифрой один. При выборе улучшения первого уровня, в массив добавляются улучшения второго и третьего уровня. Если же игрок со временем получил оба улучшения второго и третьего уровня, в массив добавляется финальное улучшение четвертого уровня. Каждая из веток фокусируется на улучшение отдельной характеристики персонажа. Всего планируется 20 улучшений, разбитых на 5 веток.</w:t>
      </w:r>
    </w:p>
    <w:p w14:paraId="7EC91178" w14:textId="77777777" w:rsidR="001D20B4" w:rsidRPr="001D20B4" w:rsidRDefault="001D20B4" w:rsidP="001D20B4">
      <w:pPr>
        <w:pStyle w:val="a0"/>
      </w:pPr>
    </w:p>
    <w:p w14:paraId="658FF0C8" w14:textId="77777777" w:rsidR="0027205C" w:rsidRPr="0027205C" w:rsidRDefault="0027205C" w:rsidP="0027205C">
      <w:pPr>
        <w:pStyle w:val="a0"/>
      </w:pPr>
    </w:p>
    <w:p w14:paraId="39D45F44" w14:textId="235774E5" w:rsidR="0027205C" w:rsidRDefault="0027205C">
      <w:pPr>
        <w:rPr>
          <w:b w:val="0"/>
          <w:kern w:val="2"/>
          <w:sz w:val="28"/>
          <w14:ligatures w14:val="standardContextual"/>
        </w:rPr>
      </w:pPr>
      <w:r>
        <w:br w:type="page"/>
      </w:r>
    </w:p>
    <w:p w14:paraId="6D2C29B7" w14:textId="2FAFE61A" w:rsidR="0027205C" w:rsidRDefault="0027205C" w:rsidP="0027205C">
      <w:pPr>
        <w:pStyle w:val="1"/>
      </w:pPr>
      <w:bookmarkStart w:id="17" w:name="_Toc154095522"/>
      <w:r>
        <w:lastRenderedPageBreak/>
        <w:t>Практическая часть разработки игры</w:t>
      </w:r>
      <w:bookmarkEnd w:id="17"/>
    </w:p>
    <w:p w14:paraId="520996DE" w14:textId="057A886D" w:rsidR="0027205C" w:rsidRDefault="0027205C" w:rsidP="0027205C">
      <w:pPr>
        <w:pStyle w:val="2"/>
      </w:pPr>
      <w:bookmarkStart w:id="18" w:name="_Toc154095523"/>
      <w:r>
        <w:t>Подготовка к разработке</w:t>
      </w:r>
      <w:bookmarkEnd w:id="18"/>
    </w:p>
    <w:p w14:paraId="019F9FC8" w14:textId="0C7B9B68" w:rsidR="0027205C" w:rsidRDefault="001D20B4" w:rsidP="001D20B4">
      <w:pPr>
        <w:pStyle w:val="a0"/>
      </w:pPr>
      <w:r>
        <w:t>Перед началом разработки необходимо создать ресурсы, которые будут хранить всю нужную информацию об игроке, улучшениях, оружии и врагах.</w:t>
      </w:r>
    </w:p>
    <w:p w14:paraId="6B08983C" w14:textId="0BFC620F" w:rsidR="001D20B4" w:rsidRDefault="001D20B4" w:rsidP="001D20B4">
      <w:pPr>
        <w:pStyle w:val="a0"/>
      </w:pPr>
      <w:r>
        <w:rPr>
          <w:noProof/>
        </w:rPr>
        <w:drawing>
          <wp:anchor distT="0" distB="0" distL="114300" distR="114300" simplePos="0" relativeHeight="251661312" behindDoc="0" locked="0" layoutInCell="1" allowOverlap="1" wp14:anchorId="42FF16B0" wp14:editId="069F9004">
            <wp:simplePos x="0" y="0"/>
            <wp:positionH relativeFrom="margin">
              <wp:align>center</wp:align>
            </wp:positionH>
            <wp:positionV relativeFrom="paragraph">
              <wp:posOffset>1167765</wp:posOffset>
            </wp:positionV>
            <wp:extent cx="3467100" cy="1733550"/>
            <wp:effectExtent l="0" t="0" r="0" b="0"/>
            <wp:wrapTopAndBottom/>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14:sizeRelH relativeFrom="margin">
              <wp14:pctWidth>0</wp14:pctWidth>
            </wp14:sizeRelH>
            <wp14:sizeRelV relativeFrom="margin">
              <wp14:pctHeight>0</wp14:pctHeight>
            </wp14:sizeRelV>
          </wp:anchor>
        </w:drawing>
      </w: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5BF0DF2A" w14:textId="18382995" w:rsidR="001D20B4" w:rsidRPr="00A70AF9" w:rsidRDefault="001D20B4" w:rsidP="001D20B4">
      <w:pPr>
        <w:pStyle w:val="ad"/>
      </w:pPr>
      <w:r>
        <w:t xml:space="preserve">Рисунок </w:t>
      </w:r>
      <w:fldSimple w:instr=" STYLEREF 1 \s ">
        <w:r w:rsidR="00625DED">
          <w:rPr>
            <w:noProof/>
          </w:rPr>
          <w:t>3</w:t>
        </w:r>
      </w:fldSimple>
      <w:r w:rsidR="00625DED">
        <w:t>.</w:t>
      </w:r>
      <w:fldSimple w:instr=" SEQ Рисунок \* ARABIC \s 1 ">
        <w:r w:rsidR="00625DED">
          <w:rPr>
            <w:noProof/>
          </w:rPr>
          <w:t>1</w:t>
        </w:r>
      </w:fldSimple>
      <w:r>
        <w:t xml:space="preserve"> – Шаблон ресурса </w:t>
      </w:r>
      <w:r>
        <w:rPr>
          <w:lang w:val="en-US"/>
        </w:rPr>
        <w:t>BodyData</w:t>
      </w:r>
    </w:p>
    <w:p w14:paraId="67990EFA" w14:textId="53C5003B" w:rsidR="001D20B4" w:rsidRDefault="00A70AF9" w:rsidP="001D20B4">
      <w:pPr>
        <w:pStyle w:val="a0"/>
      </w:pPr>
      <w:r>
        <w:rPr>
          <w:noProof/>
        </w:rPr>
        <w:drawing>
          <wp:anchor distT="0" distB="0" distL="114300" distR="114300" simplePos="0" relativeHeight="251662336" behindDoc="0" locked="0" layoutInCell="1" allowOverlap="1" wp14:anchorId="6602E930" wp14:editId="1C9071CE">
            <wp:simplePos x="0" y="0"/>
            <wp:positionH relativeFrom="margin">
              <wp:align>center</wp:align>
            </wp:positionH>
            <wp:positionV relativeFrom="paragraph">
              <wp:posOffset>915670</wp:posOffset>
            </wp:positionV>
            <wp:extent cx="3841115" cy="3305175"/>
            <wp:effectExtent l="0" t="0" r="6985" b="9525"/>
            <wp:wrapTopAndBottom/>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
                    <pic:cNvPicPr/>
                  </pic:nvPicPr>
                  <pic:blipFill>
                    <a:blip r:embed="rId13">
                      <a:extLst>
                        <a:ext uri="{28A0092B-C50C-407E-A947-70E740481C1C}">
                          <a14:useLocalDpi xmlns:a14="http://schemas.microsoft.com/office/drawing/2010/main" val="0"/>
                        </a:ext>
                      </a:extLst>
                    </a:blip>
                    <a:stretch>
                      <a:fillRect/>
                    </a:stretch>
                  </pic:blipFill>
                  <pic:spPr>
                    <a:xfrm>
                      <a:off x="0" y="0"/>
                      <a:ext cx="3841115" cy="3305175"/>
                    </a:xfrm>
                    <a:prstGeom prst="rect">
                      <a:avLst/>
                    </a:prstGeom>
                  </pic:spPr>
                </pic:pic>
              </a:graphicData>
            </a:graphic>
            <wp14:sizeRelH relativeFrom="margin">
              <wp14:pctWidth>0</wp14:pctWidth>
            </wp14:sizeRelH>
            <wp14:sizeRelV relativeFrom="margin">
              <wp14:pctHeight>0</wp14:pctHeight>
            </wp14:sizeRelV>
          </wp:anchor>
        </w:drawing>
      </w:r>
      <w:r w:rsidR="001D20B4">
        <w:t xml:space="preserve">Далее используя пкм </w:t>
      </w:r>
      <w:r>
        <w:t>в файловой системе,</w:t>
      </w:r>
      <w:r w:rsidR="001D20B4">
        <w:t xml:space="preserve"> можно создавать </w:t>
      </w:r>
      <w:r>
        <w:t>инстансы данного ресурса и присваивать им значения. На примере стандартного корпуса приведен пример интерфейса редактирования ресурса.</w:t>
      </w:r>
    </w:p>
    <w:p w14:paraId="2C7AED84" w14:textId="18FDCA72" w:rsidR="00A70AF9" w:rsidRDefault="00A70AF9" w:rsidP="00A70AF9">
      <w:pPr>
        <w:pStyle w:val="ad"/>
      </w:pPr>
      <w:r>
        <w:t xml:space="preserve">Рисунок </w:t>
      </w:r>
      <w:fldSimple w:instr=" STYLEREF 1 \s ">
        <w:r w:rsidR="00625DED">
          <w:rPr>
            <w:noProof/>
          </w:rPr>
          <w:t>3</w:t>
        </w:r>
      </w:fldSimple>
      <w:r w:rsidR="00625DED">
        <w:t>.</w:t>
      </w:r>
      <w:fldSimple w:instr=" SEQ Рисунок \* ARABIC \s 1 ">
        <w:r w:rsidR="00625DED">
          <w:rPr>
            <w:noProof/>
          </w:rPr>
          <w:t>2</w:t>
        </w:r>
      </w:fldSimple>
      <w:r>
        <w:t xml:space="preserve"> – Интерфейс редактирования ресурса</w:t>
      </w:r>
    </w:p>
    <w:p w14:paraId="556B03D3" w14:textId="10E1B447" w:rsidR="00A70AF9" w:rsidRDefault="008130C5" w:rsidP="008130C5">
      <w:pPr>
        <w:pStyle w:val="a0"/>
      </w:pPr>
      <w:r>
        <w:lastRenderedPageBreak/>
        <w:t>По такому же принципу был создан ресурс, хранящий в себе данные об оружии с данными характеристиками:</w:t>
      </w:r>
    </w:p>
    <w:p w14:paraId="1AE35D3B" w14:textId="1F2B2725" w:rsidR="008130C5" w:rsidRDefault="008130C5" w:rsidP="001B7D65">
      <w:pPr>
        <w:pStyle w:val="a0"/>
        <w:numPr>
          <w:ilvl w:val="0"/>
          <w:numId w:val="19"/>
        </w:numPr>
      </w:pPr>
      <w:r>
        <w:t>наносимый урон;</w:t>
      </w:r>
    </w:p>
    <w:p w14:paraId="16299198" w14:textId="153B0D74" w:rsidR="008130C5" w:rsidRDefault="008130C5" w:rsidP="001B7D65">
      <w:pPr>
        <w:pStyle w:val="a0"/>
        <w:numPr>
          <w:ilvl w:val="0"/>
          <w:numId w:val="19"/>
        </w:numPr>
      </w:pPr>
      <w:r>
        <w:t>вместимость обоймы;</w:t>
      </w:r>
    </w:p>
    <w:p w14:paraId="65CF966B" w14:textId="6BBC0E03" w:rsidR="008130C5" w:rsidRDefault="008130C5" w:rsidP="001B7D65">
      <w:pPr>
        <w:pStyle w:val="a0"/>
        <w:numPr>
          <w:ilvl w:val="0"/>
          <w:numId w:val="19"/>
        </w:numPr>
      </w:pPr>
      <w:r>
        <w:t>стоимость одного выстрела;</w:t>
      </w:r>
    </w:p>
    <w:p w14:paraId="48EDC353" w14:textId="4692A712" w:rsidR="008130C5" w:rsidRDefault="008130C5" w:rsidP="001B7D65">
      <w:pPr>
        <w:pStyle w:val="a0"/>
        <w:numPr>
          <w:ilvl w:val="0"/>
          <w:numId w:val="19"/>
        </w:numPr>
      </w:pPr>
      <w:r>
        <w:t>скорострельность;</w:t>
      </w:r>
    </w:p>
    <w:p w14:paraId="08AB36E0" w14:textId="5B87D4C4" w:rsidR="008130C5" w:rsidRDefault="008130C5" w:rsidP="001B7D65">
      <w:pPr>
        <w:pStyle w:val="a0"/>
        <w:numPr>
          <w:ilvl w:val="0"/>
          <w:numId w:val="19"/>
        </w:numPr>
      </w:pPr>
      <w:r>
        <w:t>время перезарядки;</w:t>
      </w:r>
    </w:p>
    <w:p w14:paraId="0FBC9865" w14:textId="0238C97A" w:rsidR="008130C5" w:rsidRDefault="008130C5" w:rsidP="001B7D65">
      <w:pPr>
        <w:pStyle w:val="a0"/>
        <w:numPr>
          <w:ilvl w:val="0"/>
          <w:numId w:val="19"/>
        </w:numPr>
      </w:pPr>
      <w:r>
        <w:t>разброс;</w:t>
      </w:r>
    </w:p>
    <w:p w14:paraId="31671B40" w14:textId="7CE3542F" w:rsidR="008130C5" w:rsidRDefault="008130C5" w:rsidP="001B7D65">
      <w:pPr>
        <w:pStyle w:val="a0"/>
        <w:numPr>
          <w:ilvl w:val="0"/>
          <w:numId w:val="19"/>
        </w:numPr>
      </w:pPr>
      <w:r>
        <w:t>количество снарядов;</w:t>
      </w:r>
    </w:p>
    <w:p w14:paraId="78466233" w14:textId="036E60C7" w:rsidR="008130C5" w:rsidRDefault="008130C5" w:rsidP="001B7D65">
      <w:pPr>
        <w:pStyle w:val="a0"/>
        <w:numPr>
          <w:ilvl w:val="0"/>
          <w:numId w:val="19"/>
        </w:numPr>
      </w:pPr>
      <w:r>
        <w:t>количество врагов, которые пуля способна пробить;</w:t>
      </w:r>
    </w:p>
    <w:p w14:paraId="2F91C954" w14:textId="7C264A46" w:rsidR="008130C5" w:rsidRDefault="008130C5" w:rsidP="001B7D65">
      <w:pPr>
        <w:pStyle w:val="a0"/>
        <w:numPr>
          <w:ilvl w:val="0"/>
          <w:numId w:val="19"/>
        </w:numPr>
      </w:pPr>
      <w:r>
        <w:t>количество отскоков между врагами;</w:t>
      </w:r>
    </w:p>
    <w:p w14:paraId="00D0D41A" w14:textId="55B31D8C" w:rsidR="008130C5" w:rsidRDefault="008130C5" w:rsidP="001B7D65">
      <w:pPr>
        <w:pStyle w:val="a0"/>
        <w:numPr>
          <w:ilvl w:val="0"/>
          <w:numId w:val="19"/>
        </w:numPr>
      </w:pPr>
      <w:r>
        <w:t>текстура;</w:t>
      </w:r>
    </w:p>
    <w:p w14:paraId="2E3F41F6" w14:textId="2A1C7233" w:rsidR="008130C5" w:rsidRDefault="008130C5" w:rsidP="001B7D65">
      <w:pPr>
        <w:pStyle w:val="a0"/>
        <w:numPr>
          <w:ilvl w:val="0"/>
          <w:numId w:val="19"/>
        </w:numPr>
      </w:pPr>
      <w:r>
        <w:t>смещение дула (необходимо для создания пули на конце оружия, а не в середине);</w:t>
      </w:r>
    </w:p>
    <w:p w14:paraId="1708BAA1" w14:textId="04D35A7B" w:rsidR="008130C5" w:rsidRDefault="008130C5" w:rsidP="001B7D65">
      <w:pPr>
        <w:pStyle w:val="a0"/>
        <w:numPr>
          <w:ilvl w:val="0"/>
          <w:numId w:val="19"/>
        </w:numPr>
      </w:pPr>
      <w:r>
        <w:t>скорость пули;</w:t>
      </w:r>
    </w:p>
    <w:p w14:paraId="0C706A7A" w14:textId="3572C87A" w:rsidR="008130C5" w:rsidRDefault="008130C5" w:rsidP="001B7D65">
      <w:pPr>
        <w:pStyle w:val="a0"/>
        <w:numPr>
          <w:ilvl w:val="0"/>
          <w:numId w:val="19"/>
        </w:numPr>
      </w:pPr>
      <w:r>
        <w:t>максимальная дальность пули;</w:t>
      </w:r>
    </w:p>
    <w:p w14:paraId="27EE2B6E" w14:textId="39F9320C" w:rsidR="008130C5" w:rsidRDefault="008130C5" w:rsidP="008130C5">
      <w:pPr>
        <w:pStyle w:val="a0"/>
      </w:pPr>
      <w:r>
        <w:t>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хитбокс, после чего просто использовать как свойство ресурса и игра будет автоматически создавать нужный снаряд при выстреле.</w:t>
      </w:r>
    </w:p>
    <w:p w14:paraId="69B7B266" w14:textId="694232B3" w:rsidR="008130C5" w:rsidRDefault="008130C5" w:rsidP="008130C5">
      <w:pPr>
        <w:pStyle w:val="a0"/>
      </w:pPr>
      <w:r>
        <w:t>Еще одним необходимым ресурсом был «</w:t>
      </w:r>
      <w:r>
        <w:rPr>
          <w:lang w:val="en-US"/>
        </w:rPr>
        <w:t>UpgradeInfo</w:t>
      </w:r>
      <w:r>
        <w:t xml:space="preserve">», который хранит в себе всю информацию об улучшениях, доступных игроку. В нем помимо уже известных свойств и типов используется </w:t>
      </w:r>
      <w:r w:rsidRPr="008130C5">
        <w:t>@</w:t>
      </w:r>
      <w:r>
        <w:rPr>
          <w:lang w:val="en-US"/>
        </w:rPr>
        <w:t>export</w:t>
      </w:r>
      <w:r w:rsidRPr="008130C5">
        <w:t>_</w:t>
      </w:r>
      <w:r>
        <w:rPr>
          <w:lang w:val="en-US"/>
        </w:rPr>
        <w:t>multiline</w:t>
      </w:r>
      <w:r w:rsidRPr="008130C5">
        <w:t xml:space="preserve"> </w:t>
      </w:r>
      <w:r>
        <w:rPr>
          <w:lang w:val="en-US"/>
        </w:rPr>
        <w:t>var</w:t>
      </w:r>
      <w:r>
        <w:t>, позволяющий писать многострочный текст и словарь, хранящий в себе все возможные характеристики. Полный список характеристик:</w:t>
      </w:r>
    </w:p>
    <w:p w14:paraId="7D9DCBBA" w14:textId="6D1447DA" w:rsidR="00D11E4A" w:rsidRDefault="00D11E4A" w:rsidP="001B7D65">
      <w:pPr>
        <w:pStyle w:val="a0"/>
        <w:numPr>
          <w:ilvl w:val="0"/>
          <w:numId w:val="20"/>
        </w:numPr>
      </w:pPr>
      <w:r>
        <w:t>Изображение.</w:t>
      </w:r>
    </w:p>
    <w:p w14:paraId="3435B587" w14:textId="567D8F0B" w:rsidR="00D11E4A" w:rsidRDefault="00D11E4A" w:rsidP="001B7D65">
      <w:pPr>
        <w:pStyle w:val="a0"/>
        <w:numPr>
          <w:ilvl w:val="0"/>
          <w:numId w:val="20"/>
        </w:numPr>
      </w:pPr>
      <w:r>
        <w:t>Название улучшения.</w:t>
      </w:r>
    </w:p>
    <w:p w14:paraId="628C8818" w14:textId="662AC29B" w:rsidR="00D11E4A" w:rsidRDefault="00D11E4A" w:rsidP="001B7D65">
      <w:pPr>
        <w:pStyle w:val="a0"/>
        <w:numPr>
          <w:ilvl w:val="0"/>
          <w:numId w:val="20"/>
        </w:numPr>
      </w:pPr>
      <w:r>
        <w:t>Название дерева.</w:t>
      </w:r>
    </w:p>
    <w:p w14:paraId="533B3D3E" w14:textId="11F64A7D" w:rsidR="00D11E4A" w:rsidRDefault="00D11E4A" w:rsidP="001B7D65">
      <w:pPr>
        <w:pStyle w:val="a0"/>
        <w:numPr>
          <w:ilvl w:val="0"/>
          <w:numId w:val="20"/>
        </w:numPr>
      </w:pPr>
      <w:r>
        <w:lastRenderedPageBreak/>
        <w:t>Уровень улучшения</w:t>
      </w:r>
    </w:p>
    <w:p w14:paraId="3773D636" w14:textId="30349BA5" w:rsidR="00D11E4A" w:rsidRDefault="00D11E4A" w:rsidP="001B7D65">
      <w:pPr>
        <w:pStyle w:val="a0"/>
        <w:numPr>
          <w:ilvl w:val="0"/>
          <w:numId w:val="20"/>
        </w:numPr>
      </w:pPr>
      <w:r>
        <w:t>Описание.</w:t>
      </w:r>
    </w:p>
    <w:p w14:paraId="162483E6" w14:textId="56773882" w:rsidR="00D11E4A" w:rsidRDefault="00D11E4A" w:rsidP="001B7D65">
      <w:pPr>
        <w:pStyle w:val="a0"/>
        <w:numPr>
          <w:ilvl w:val="0"/>
          <w:numId w:val="20"/>
        </w:numPr>
      </w:pPr>
      <w:r>
        <w:t>Характеристики.</w:t>
      </w:r>
    </w:p>
    <w:p w14:paraId="3509B3BE" w14:textId="76F5BCA3" w:rsidR="00D11E4A" w:rsidRDefault="00D11E4A" w:rsidP="001B7D65">
      <w:pPr>
        <w:pStyle w:val="a0"/>
        <w:numPr>
          <w:ilvl w:val="1"/>
          <w:numId w:val="20"/>
        </w:numPr>
      </w:pPr>
      <w:r>
        <w:t>Урон.</w:t>
      </w:r>
    </w:p>
    <w:p w14:paraId="1A66E93A" w14:textId="4B46BF1F" w:rsidR="00D11E4A" w:rsidRDefault="00D11E4A" w:rsidP="001B7D65">
      <w:pPr>
        <w:pStyle w:val="a0"/>
        <w:numPr>
          <w:ilvl w:val="1"/>
          <w:numId w:val="20"/>
        </w:numPr>
      </w:pPr>
      <w:r>
        <w:t>Скорость атаки.</w:t>
      </w:r>
    </w:p>
    <w:p w14:paraId="0F3834B6" w14:textId="77F3295A" w:rsidR="00D11E4A" w:rsidRDefault="00D11E4A" w:rsidP="001B7D65">
      <w:pPr>
        <w:pStyle w:val="a0"/>
        <w:numPr>
          <w:ilvl w:val="1"/>
          <w:numId w:val="20"/>
        </w:numPr>
      </w:pPr>
      <w:r>
        <w:t>Пробой.</w:t>
      </w:r>
    </w:p>
    <w:p w14:paraId="28787391" w14:textId="3F82BC3B" w:rsidR="00D11E4A" w:rsidRDefault="00D11E4A" w:rsidP="001B7D65">
      <w:pPr>
        <w:pStyle w:val="a0"/>
        <w:numPr>
          <w:ilvl w:val="1"/>
          <w:numId w:val="20"/>
        </w:numPr>
      </w:pPr>
      <w:r>
        <w:t>Максимальный боезапас.</w:t>
      </w:r>
    </w:p>
    <w:p w14:paraId="5253E538" w14:textId="6E9801F1" w:rsidR="00D11E4A" w:rsidRDefault="00D11E4A" w:rsidP="001B7D65">
      <w:pPr>
        <w:pStyle w:val="a0"/>
        <w:numPr>
          <w:ilvl w:val="1"/>
          <w:numId w:val="20"/>
        </w:numPr>
      </w:pPr>
      <w:r>
        <w:t>Размер обоймы.</w:t>
      </w:r>
    </w:p>
    <w:p w14:paraId="0F20C102" w14:textId="670A8932" w:rsidR="00D11E4A" w:rsidRDefault="00D11E4A" w:rsidP="001B7D65">
      <w:pPr>
        <w:pStyle w:val="a0"/>
        <w:numPr>
          <w:ilvl w:val="1"/>
          <w:numId w:val="20"/>
        </w:numPr>
      </w:pPr>
      <w:r>
        <w:t>Отскок.</w:t>
      </w:r>
    </w:p>
    <w:p w14:paraId="5FFEF217" w14:textId="621F0A28" w:rsidR="00D11E4A" w:rsidRDefault="00D11E4A" w:rsidP="001B7D65">
      <w:pPr>
        <w:pStyle w:val="a0"/>
        <w:numPr>
          <w:ilvl w:val="1"/>
          <w:numId w:val="20"/>
        </w:numPr>
      </w:pPr>
      <w:r>
        <w:t>Снаряды.</w:t>
      </w:r>
    </w:p>
    <w:p w14:paraId="29ABC832" w14:textId="69504DD6" w:rsidR="00D11E4A" w:rsidRDefault="00D11E4A" w:rsidP="001B7D65">
      <w:pPr>
        <w:pStyle w:val="a0"/>
        <w:numPr>
          <w:ilvl w:val="1"/>
          <w:numId w:val="20"/>
        </w:numPr>
      </w:pPr>
      <w:r>
        <w:t>Максимальный запас топлива.</w:t>
      </w:r>
    </w:p>
    <w:p w14:paraId="29537EA3" w14:textId="7AF6386B" w:rsidR="00D11E4A" w:rsidRDefault="00D11E4A" w:rsidP="001B7D65">
      <w:pPr>
        <w:pStyle w:val="a0"/>
        <w:numPr>
          <w:ilvl w:val="1"/>
          <w:numId w:val="20"/>
        </w:numPr>
      </w:pPr>
      <w:r>
        <w:t>Скорость.</w:t>
      </w:r>
    </w:p>
    <w:p w14:paraId="5B576D35" w14:textId="51133860" w:rsidR="00D11E4A" w:rsidRDefault="00D11E4A" w:rsidP="001B7D65">
      <w:pPr>
        <w:pStyle w:val="a0"/>
        <w:numPr>
          <w:ilvl w:val="1"/>
          <w:numId w:val="20"/>
        </w:numPr>
      </w:pPr>
      <w:r>
        <w:t>Броня.</w:t>
      </w:r>
    </w:p>
    <w:p w14:paraId="26EBD298" w14:textId="6FD475CF" w:rsidR="00D11E4A" w:rsidRDefault="00D11E4A" w:rsidP="001B7D65">
      <w:pPr>
        <w:pStyle w:val="a0"/>
        <w:numPr>
          <w:ilvl w:val="1"/>
          <w:numId w:val="20"/>
        </w:numPr>
      </w:pPr>
      <w:r>
        <w:t>8 булевых переменных, маркирующих включено ли улучшение, меняющее поведение персонажа.</w:t>
      </w:r>
    </w:p>
    <w:p w14:paraId="2844A8B2" w14:textId="05A55876" w:rsidR="00D11E4A" w:rsidRDefault="00D11E4A" w:rsidP="00D11E4A">
      <w:pPr>
        <w:pStyle w:val="a0"/>
        <w:rPr>
          <w:noProof/>
        </w:rPr>
      </w:pPr>
      <w:r>
        <w:rPr>
          <w:noProof/>
        </w:rPr>
        <w:drawing>
          <wp:anchor distT="0" distB="0" distL="114300" distR="114300" simplePos="0" relativeHeight="251663360" behindDoc="0" locked="0" layoutInCell="1" allowOverlap="1" wp14:anchorId="6EEB633B" wp14:editId="15D9EA91">
            <wp:simplePos x="0" y="0"/>
            <wp:positionH relativeFrom="margin">
              <wp:align>center</wp:align>
            </wp:positionH>
            <wp:positionV relativeFrom="paragraph">
              <wp:posOffset>1165225</wp:posOffset>
            </wp:positionV>
            <wp:extent cx="2314575" cy="2825750"/>
            <wp:effectExtent l="0" t="0" r="9525" b="0"/>
            <wp:wrapTopAndBottom/>
            <wp:docPr id="193125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4813"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825750"/>
                    </a:xfrm>
                    <a:prstGeom prst="rect">
                      <a:avLst/>
                    </a:prstGeom>
                  </pic:spPr>
                </pic:pic>
              </a:graphicData>
            </a:graphic>
            <wp14:sizeRelH relativeFrom="margin">
              <wp14:pctWidth>0</wp14:pctWidth>
            </wp14:sizeRelH>
            <wp14:sizeRelV relativeFrom="margin">
              <wp14:pctHeight>0</wp14:pctHeight>
            </wp14:sizeRelV>
          </wp:anchor>
        </w:drawing>
      </w:r>
      <w:r>
        <w:t>В качестве двух глобальных «Одиночек» была создана шина сигналов и шина звуков. Шина сигналов необходимо для передачи данных между сценами, когда нет возможности подключить сигнал напрямую.</w:t>
      </w:r>
      <w:r w:rsidRPr="00D11E4A">
        <w:rPr>
          <w:noProof/>
        </w:rPr>
        <w:t xml:space="preserve"> </w:t>
      </w:r>
      <w:r>
        <w:rPr>
          <w:noProof/>
        </w:rPr>
        <w:t>Тут же можно увидеть синтаксис оформления сигналов</w:t>
      </w:r>
    </w:p>
    <w:p w14:paraId="6C86730D" w14:textId="599C3004" w:rsidR="009A35C1" w:rsidRDefault="00D11E4A" w:rsidP="00D11E4A">
      <w:pPr>
        <w:pStyle w:val="ad"/>
      </w:pPr>
      <w:r>
        <w:t xml:space="preserve">Рисунок </w:t>
      </w:r>
      <w:fldSimple w:instr=" STYLEREF 1 \s ">
        <w:r w:rsidR="00625DED">
          <w:rPr>
            <w:noProof/>
          </w:rPr>
          <w:t>3</w:t>
        </w:r>
      </w:fldSimple>
      <w:r w:rsidR="00625DED">
        <w:t>.</w:t>
      </w:r>
      <w:fldSimple w:instr=" SEQ Рисунок \* ARABIC \s 1 ">
        <w:r w:rsidR="00625DED">
          <w:rPr>
            <w:noProof/>
          </w:rPr>
          <w:t>3</w:t>
        </w:r>
      </w:fldSimple>
      <w:r>
        <w:t xml:space="preserve"> – Шина сигналов</w:t>
      </w:r>
    </w:p>
    <w:p w14:paraId="18BCC029" w14:textId="7B425025" w:rsidR="004100AC" w:rsidRPr="004100AC" w:rsidRDefault="004100AC" w:rsidP="00D11E4A">
      <w:pPr>
        <w:pStyle w:val="a0"/>
      </w:pPr>
      <w:r>
        <w:lastRenderedPageBreak/>
        <w:t>Доступ к шине сигналов происходит через команды «</w:t>
      </w:r>
      <w:r>
        <w:rPr>
          <w:lang w:val="en-US"/>
        </w:rPr>
        <w:t>SignalBus</w:t>
      </w:r>
      <w:r w:rsidRPr="004100AC">
        <w:t>.</w:t>
      </w:r>
      <w:r w:rsidR="00E96D8F">
        <w:t>и</w:t>
      </w:r>
      <w:r>
        <w:t>мя</w:t>
      </w:r>
      <w:r w:rsidR="00E96D8F">
        <w:t>_</w:t>
      </w:r>
      <w:r>
        <w:t>сигнала)</w:t>
      </w:r>
      <w:r w:rsidRPr="004100AC">
        <w:t>.</w:t>
      </w:r>
      <w:r>
        <w:rPr>
          <w:lang w:val="en-US"/>
        </w:rPr>
        <w:t>emit</w:t>
      </w:r>
      <w:r w:rsidRPr="004100AC">
        <w:t>(</w:t>
      </w:r>
      <w:r>
        <w:t>Значения)», а подключение происходит по команде «</w:t>
      </w:r>
      <w:r>
        <w:rPr>
          <w:lang w:val="en-US"/>
        </w:rPr>
        <w:t>SignalBus</w:t>
      </w:r>
      <w:r w:rsidRPr="004100AC">
        <w:t>.</w:t>
      </w:r>
      <w:r w:rsidR="00E96D8F">
        <w:t>и</w:t>
      </w:r>
      <w:r>
        <w:t>мя</w:t>
      </w:r>
      <w:r w:rsidR="00E96D8F">
        <w:t>_</w:t>
      </w:r>
      <w:r>
        <w:t>сигнала)</w:t>
      </w:r>
      <w:r w:rsidRPr="004100AC">
        <w:t>.</w:t>
      </w:r>
      <w:r>
        <w:rPr>
          <w:lang w:val="en-US"/>
        </w:rPr>
        <w:t>connect</w:t>
      </w:r>
      <w:r>
        <w:t>(</w:t>
      </w:r>
      <w:r>
        <w:rPr>
          <w:lang w:val="en-US"/>
        </w:rPr>
        <w:t>Callable</w:t>
      </w:r>
      <w:r w:rsidRPr="00E96D8F">
        <w:t>(</w:t>
      </w:r>
      <w:r>
        <w:t>имя функции.</w:t>
      </w:r>
      <w:r>
        <w:rPr>
          <w:lang w:val="en-US"/>
        </w:rPr>
        <w:t>bind</w:t>
      </w:r>
      <w:r w:rsidRPr="00E96D8F">
        <w:t>())</w:t>
      </w:r>
      <w:r>
        <w:t>)»</w:t>
      </w:r>
    </w:p>
    <w:p w14:paraId="55100AA6" w14:textId="62E8D192" w:rsidR="00D11E4A" w:rsidRDefault="00D11E4A" w:rsidP="00D11E4A">
      <w:pPr>
        <w:pStyle w:val="a0"/>
      </w:pPr>
      <w:r>
        <w:rPr>
          <w:noProof/>
        </w:rPr>
        <w:drawing>
          <wp:anchor distT="0" distB="0" distL="114300" distR="114300" simplePos="0" relativeHeight="251664384" behindDoc="0" locked="0" layoutInCell="1" allowOverlap="1" wp14:anchorId="47911393" wp14:editId="62DF7681">
            <wp:simplePos x="0" y="0"/>
            <wp:positionH relativeFrom="margin">
              <wp:align>center</wp:align>
            </wp:positionH>
            <wp:positionV relativeFrom="paragraph">
              <wp:posOffset>556260</wp:posOffset>
            </wp:positionV>
            <wp:extent cx="2095500" cy="1371600"/>
            <wp:effectExtent l="0" t="0" r="0" b="0"/>
            <wp:wrapTopAndBottom/>
            <wp:docPr id="133648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869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anchor>
        </w:drawing>
      </w:r>
      <w:r>
        <w:t>Шина звуков же представляет из себя сцену, где создано 4 узла «</w:t>
      </w:r>
      <w:r>
        <w:rPr>
          <w:lang w:val="en-US"/>
        </w:rPr>
        <w:t>AudioStreamPlayer</w:t>
      </w:r>
      <w:r>
        <w:t xml:space="preserve">», отвечающие за проигрывание аудио файлов. </w:t>
      </w:r>
    </w:p>
    <w:p w14:paraId="36DC8AA3" w14:textId="6D2AC82B" w:rsidR="00D11E4A" w:rsidRDefault="00D11E4A" w:rsidP="00D11E4A">
      <w:pPr>
        <w:pStyle w:val="ad"/>
      </w:pPr>
      <w:r>
        <w:t xml:space="preserve"> Рисунок </w:t>
      </w:r>
      <w:fldSimple w:instr=" STYLEREF 1 \s ">
        <w:r w:rsidR="00625DED">
          <w:rPr>
            <w:noProof/>
          </w:rPr>
          <w:t>3</w:t>
        </w:r>
      </w:fldSimple>
      <w:r w:rsidR="00625DED">
        <w:t>.</w:t>
      </w:r>
      <w:fldSimple w:instr=" SEQ Рисунок \* ARABIC \s 1 ">
        <w:r w:rsidR="00625DED">
          <w:rPr>
            <w:noProof/>
          </w:rPr>
          <w:t>4</w:t>
        </w:r>
      </w:fldSimple>
      <w:r>
        <w:t xml:space="preserve"> – Шина звуков</w:t>
      </w:r>
    </w:p>
    <w:p w14:paraId="48129CD8" w14:textId="723821E3" w:rsidR="00D11E4A" w:rsidRDefault="00D11E4A" w:rsidP="00D11E4A">
      <w:pPr>
        <w:pStyle w:val="a0"/>
      </w:pPr>
      <w:r>
        <w:t>В скрипте, прилепленном к шине, создано 3 метода, отвечающих за включение звуков стрельбы, перезарядки и смерти врагов. Музыка включается автоматически при запуске игры и не требует метода.</w:t>
      </w:r>
    </w:p>
    <w:p w14:paraId="307EC59D" w14:textId="0C14A89A" w:rsidR="00D11E4A" w:rsidRDefault="00D11E4A" w:rsidP="00D11E4A">
      <w:pPr>
        <w:pStyle w:val="a0"/>
      </w:pPr>
      <w:r>
        <w:t>Доступ к одиночкам выполняется по их имени, например, команда «</w:t>
      </w:r>
      <w:r>
        <w:rPr>
          <w:lang w:val="en-US"/>
        </w:rPr>
        <w:t>SoundBus</w:t>
      </w:r>
      <w:r w:rsidRPr="00D11E4A">
        <w:t>.</w:t>
      </w:r>
      <w:r>
        <w:rPr>
          <w:lang w:val="en-US"/>
        </w:rPr>
        <w:t>play</w:t>
      </w:r>
      <w:r w:rsidRPr="00D11E4A">
        <w:t>_</w:t>
      </w:r>
      <w:r>
        <w:rPr>
          <w:lang w:val="en-US"/>
        </w:rPr>
        <w:t>shoot</w:t>
      </w:r>
      <w:r w:rsidRPr="00D11E4A">
        <w:t>_</w:t>
      </w:r>
      <w:r>
        <w:rPr>
          <w:lang w:val="en-US"/>
        </w:rPr>
        <w:t>sound</w:t>
      </w:r>
      <w:r w:rsidRPr="00D11E4A">
        <w:t>()</w:t>
      </w:r>
      <w:r>
        <w:t xml:space="preserve">». запустит звук выстрела. </w:t>
      </w:r>
    </w:p>
    <w:p w14:paraId="7DF89DF2" w14:textId="45D037D6" w:rsidR="00875729" w:rsidRDefault="00875729">
      <w:pPr>
        <w:rPr>
          <w:b w:val="0"/>
          <w:kern w:val="2"/>
          <w:sz w:val="28"/>
          <w14:ligatures w14:val="standardContextual"/>
        </w:rPr>
      </w:pPr>
      <w:r>
        <w:br w:type="page"/>
      </w:r>
    </w:p>
    <w:p w14:paraId="5FFAEE5F" w14:textId="3969E284" w:rsidR="00875729" w:rsidRDefault="00875729" w:rsidP="00875729">
      <w:pPr>
        <w:pStyle w:val="2"/>
      </w:pPr>
      <w:bookmarkStart w:id="19" w:name="_Toc154095524"/>
      <w:r>
        <w:lastRenderedPageBreak/>
        <w:t>Разработка геймплея</w:t>
      </w:r>
      <w:bookmarkEnd w:id="19"/>
    </w:p>
    <w:p w14:paraId="2CD9A18E" w14:textId="1CDE7DD3" w:rsidR="00875729" w:rsidRPr="000B5579" w:rsidRDefault="00A07DD8" w:rsidP="000B5579">
      <w:pPr>
        <w:pStyle w:val="a0"/>
      </w:pPr>
      <w:r w:rsidRPr="000B5579">
        <w:t xml:space="preserve">Самой первой и самой важной сценой является игрок. Его скрипт отвечает за движение, выбор оружия, стрельбу, перезарядку и функции различных улучшений. Одним из необычных элементов движка Godot является необходимость создавать любому физическому объекту или зоне дочерний объект, назначающий ему форму. Эта необходимость вызвана существованием двух разных узлов формы, один является просто формой (квадрат, круг, овал и т.д.), а второй настраиваемый полигоном. </w:t>
      </w:r>
      <w:r w:rsidR="00767604" w:rsidRPr="000B5579">
        <w:t xml:space="preserve">Главными элементами героя являются: </w:t>
      </w:r>
    </w:p>
    <w:p w14:paraId="35FA99B3" w14:textId="2E4B6925" w:rsidR="00767604" w:rsidRPr="00767604" w:rsidRDefault="00767604" w:rsidP="001B7D65">
      <w:pPr>
        <w:pStyle w:val="a0"/>
        <w:numPr>
          <w:ilvl w:val="0"/>
          <w:numId w:val="21"/>
        </w:numPr>
      </w:pPr>
      <w:r w:rsidRPr="00767604">
        <w:t>Главный узел класса «CharacterBody2d».</w:t>
      </w:r>
    </w:p>
    <w:p w14:paraId="4ED70F17" w14:textId="064B572E" w:rsidR="00767604" w:rsidRPr="00767604" w:rsidRDefault="00767604" w:rsidP="001B7D65">
      <w:pPr>
        <w:pStyle w:val="a0"/>
        <w:numPr>
          <w:ilvl w:val="0"/>
          <w:numId w:val="21"/>
        </w:numPr>
      </w:pPr>
      <w:r w:rsidRPr="00767604">
        <w:t>Форма хитбокса.</w:t>
      </w:r>
    </w:p>
    <w:p w14:paraId="0F10E801" w14:textId="7D4DFF2D" w:rsidR="00767604" w:rsidRPr="00767604" w:rsidRDefault="00767604" w:rsidP="001B7D65">
      <w:pPr>
        <w:pStyle w:val="a0"/>
        <w:numPr>
          <w:ilvl w:val="0"/>
          <w:numId w:val="21"/>
        </w:numPr>
      </w:pPr>
      <w:r w:rsidRPr="00767604">
        <w:t>Узлы, составляющие визуал:</w:t>
      </w:r>
    </w:p>
    <w:p w14:paraId="174D180B" w14:textId="708F5E63" w:rsidR="00767604" w:rsidRDefault="00767604" w:rsidP="001B7D65">
      <w:pPr>
        <w:pStyle w:val="a0"/>
        <w:numPr>
          <w:ilvl w:val="1"/>
          <w:numId w:val="21"/>
        </w:numPr>
      </w:pPr>
      <w:r w:rsidRPr="00767604">
        <w:t>Текстура</w:t>
      </w:r>
      <w:r>
        <w:t>.</w:t>
      </w:r>
    </w:p>
    <w:p w14:paraId="5162CDA8" w14:textId="0D9A3928" w:rsidR="00767604" w:rsidRDefault="00767604" w:rsidP="001B7D65">
      <w:pPr>
        <w:pStyle w:val="a0"/>
        <w:numPr>
          <w:ilvl w:val="1"/>
          <w:numId w:val="21"/>
        </w:numPr>
      </w:pPr>
      <w:r>
        <w:t>Проигрыватель анимаций.</w:t>
      </w:r>
    </w:p>
    <w:p w14:paraId="70555617" w14:textId="12009FD5" w:rsidR="00767604" w:rsidRDefault="00767604" w:rsidP="001B7D65">
      <w:pPr>
        <w:pStyle w:val="a0"/>
        <w:numPr>
          <w:ilvl w:val="1"/>
          <w:numId w:val="21"/>
        </w:numPr>
      </w:pPr>
      <w:r>
        <w:t>Дерево анимаций.</w:t>
      </w:r>
    </w:p>
    <w:p w14:paraId="52DF1E6B" w14:textId="0609E087" w:rsidR="00767604" w:rsidRDefault="00767604" w:rsidP="001B7D65">
      <w:pPr>
        <w:pStyle w:val="a0"/>
        <w:numPr>
          <w:ilvl w:val="1"/>
          <w:numId w:val="21"/>
        </w:numPr>
      </w:pPr>
      <w:r>
        <w:t>Текстура оружия.</w:t>
      </w:r>
    </w:p>
    <w:p w14:paraId="505F4594" w14:textId="042DFCE4" w:rsidR="00767604" w:rsidRDefault="00767604" w:rsidP="001B7D65">
      <w:pPr>
        <w:pStyle w:val="a0"/>
        <w:numPr>
          <w:ilvl w:val="0"/>
          <w:numId w:val="21"/>
        </w:numPr>
      </w:pPr>
      <w:r>
        <w:t>Маркер дула.</w:t>
      </w:r>
    </w:p>
    <w:p w14:paraId="03C81C42" w14:textId="056F6B2C" w:rsidR="00767604" w:rsidRDefault="00A07DD8" w:rsidP="001B7D65">
      <w:pPr>
        <w:pStyle w:val="a0"/>
        <w:numPr>
          <w:ilvl w:val="0"/>
          <w:numId w:val="21"/>
        </w:numPr>
      </w:pPr>
      <w:r>
        <w:t>5 таймеров</w:t>
      </w:r>
      <w:r w:rsidR="00767604">
        <w:t>:</w:t>
      </w:r>
    </w:p>
    <w:p w14:paraId="11736E6F" w14:textId="6CFC74F6" w:rsidR="00767604" w:rsidRDefault="00767604" w:rsidP="001B7D65">
      <w:pPr>
        <w:pStyle w:val="a0"/>
        <w:numPr>
          <w:ilvl w:val="1"/>
          <w:numId w:val="21"/>
        </w:numPr>
      </w:pPr>
      <w:r>
        <w:t>Время между выстрелами.</w:t>
      </w:r>
    </w:p>
    <w:p w14:paraId="5F935645" w14:textId="408E0490" w:rsidR="00767604" w:rsidRDefault="00767604" w:rsidP="001B7D65">
      <w:pPr>
        <w:pStyle w:val="a0"/>
        <w:numPr>
          <w:ilvl w:val="1"/>
          <w:numId w:val="21"/>
        </w:numPr>
      </w:pPr>
      <w:r>
        <w:t>Время перезарядки.</w:t>
      </w:r>
    </w:p>
    <w:p w14:paraId="14BD221B" w14:textId="0F4A3115" w:rsidR="00767604" w:rsidRDefault="00767604" w:rsidP="001B7D65">
      <w:pPr>
        <w:pStyle w:val="a0"/>
        <w:numPr>
          <w:ilvl w:val="1"/>
          <w:numId w:val="21"/>
        </w:numPr>
      </w:pPr>
      <w:r>
        <w:t>Время траты топлива.</w:t>
      </w:r>
    </w:p>
    <w:p w14:paraId="1F7EF69B" w14:textId="688BE6DD" w:rsidR="00767604" w:rsidRDefault="00767604" w:rsidP="001B7D65">
      <w:pPr>
        <w:pStyle w:val="a0"/>
        <w:numPr>
          <w:ilvl w:val="1"/>
          <w:numId w:val="21"/>
        </w:numPr>
      </w:pPr>
      <w:r>
        <w:t>Время ярости (Одно из улучшений).</w:t>
      </w:r>
    </w:p>
    <w:p w14:paraId="2C40A592" w14:textId="07EEBF84" w:rsidR="00A07DD8" w:rsidRDefault="00A07DD8" w:rsidP="001B7D65">
      <w:pPr>
        <w:pStyle w:val="a0"/>
        <w:numPr>
          <w:ilvl w:val="1"/>
          <w:numId w:val="21"/>
        </w:numPr>
      </w:pPr>
      <w:r>
        <w:t>Время неуязвимости при получении урона.</w:t>
      </w:r>
    </w:p>
    <w:p w14:paraId="2C4215F2" w14:textId="10C27894" w:rsidR="00767604" w:rsidRDefault="00A07DD8" w:rsidP="001B7D65">
      <w:pPr>
        <w:pStyle w:val="a0"/>
        <w:numPr>
          <w:ilvl w:val="0"/>
          <w:numId w:val="21"/>
        </w:numPr>
      </w:pPr>
      <w:r>
        <w:t>Узел «</w:t>
      </w:r>
      <w:r>
        <w:rPr>
          <w:lang w:val="en-US"/>
        </w:rPr>
        <w:t>Control</w:t>
      </w:r>
      <w:r>
        <w:t>», отвечающий за пользовательский интерфейс:</w:t>
      </w:r>
    </w:p>
    <w:p w14:paraId="688404C7" w14:textId="36B083DF" w:rsidR="00A07DD8" w:rsidRDefault="00A07DD8" w:rsidP="001B7D65">
      <w:pPr>
        <w:pStyle w:val="a0"/>
        <w:numPr>
          <w:ilvl w:val="1"/>
          <w:numId w:val="21"/>
        </w:numPr>
      </w:pPr>
      <w:r>
        <w:t>Текст.</w:t>
      </w:r>
    </w:p>
    <w:p w14:paraId="55BB7EE1" w14:textId="77993503" w:rsidR="00A07DD8" w:rsidRDefault="00A07DD8" w:rsidP="001B7D65">
      <w:pPr>
        <w:pStyle w:val="a0"/>
        <w:numPr>
          <w:ilvl w:val="1"/>
          <w:numId w:val="21"/>
        </w:numPr>
      </w:pPr>
      <w:r>
        <w:t>Шкала прогресса, показывающая одновременно остаток обоймы в процентах и прогресс перезарядки.</w:t>
      </w:r>
    </w:p>
    <w:p w14:paraId="791CF995" w14:textId="5BEE5561" w:rsidR="00A07DD8" w:rsidRDefault="00A07DD8" w:rsidP="001B7D65">
      <w:pPr>
        <w:pStyle w:val="a0"/>
        <w:numPr>
          <w:ilvl w:val="0"/>
          <w:numId w:val="21"/>
        </w:numPr>
      </w:pPr>
      <w:r>
        <w:t>Зона, используемая для отбрасывания врагов при получении урона:</w:t>
      </w:r>
    </w:p>
    <w:p w14:paraId="41531B81" w14:textId="2FE42F26" w:rsidR="00A07DD8" w:rsidRPr="00767604" w:rsidRDefault="00A07DD8" w:rsidP="001B7D65">
      <w:pPr>
        <w:pStyle w:val="a0"/>
        <w:numPr>
          <w:ilvl w:val="1"/>
          <w:numId w:val="21"/>
        </w:numPr>
      </w:pPr>
      <w:r>
        <w:t>Форма этой зоны.</w:t>
      </w:r>
    </w:p>
    <w:p w14:paraId="278FB4C9" w14:textId="4C15009F" w:rsidR="00A07DD8" w:rsidRDefault="00A07DD8" w:rsidP="00A07DD8">
      <w:pPr>
        <w:pStyle w:val="ad"/>
      </w:pPr>
      <w:r>
        <w:rPr>
          <w:noProof/>
          <w14:ligatures w14:val="standardContextual"/>
        </w:rPr>
        <w:lastRenderedPageBreak/>
        <w:drawing>
          <wp:anchor distT="0" distB="0" distL="114300" distR="114300" simplePos="0" relativeHeight="251665408" behindDoc="0" locked="0" layoutInCell="1" allowOverlap="1" wp14:anchorId="4B3DB8BC" wp14:editId="3A2A17BA">
            <wp:simplePos x="0" y="0"/>
            <wp:positionH relativeFrom="margin">
              <wp:align>center</wp:align>
            </wp:positionH>
            <wp:positionV relativeFrom="paragraph">
              <wp:posOffset>0</wp:posOffset>
            </wp:positionV>
            <wp:extent cx="2124075" cy="3796030"/>
            <wp:effectExtent l="0" t="0" r="9525" b="0"/>
            <wp:wrapTopAndBottom/>
            <wp:docPr id="182617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0377"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3796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5</w:t>
        </w:r>
      </w:fldSimple>
      <w:r>
        <w:t xml:space="preserve"> – Сцена героя</w:t>
      </w:r>
    </w:p>
    <w:p w14:paraId="24A6D9DC" w14:textId="361A9DEC" w:rsidR="00A07DD8" w:rsidRDefault="005C61BD" w:rsidP="00A07DD8">
      <w:pPr>
        <w:pStyle w:val="a0"/>
      </w:pPr>
      <w:r>
        <w:t xml:space="preserve">Используя экспортируемые переменные, игроку добавляется ресурс </w:t>
      </w:r>
      <w:r>
        <w:rPr>
          <w:lang w:val="en-US"/>
        </w:rPr>
        <w:t>BodyData</w:t>
      </w:r>
      <w:r w:rsidRPr="005C61BD">
        <w:t xml:space="preserve"> </w:t>
      </w:r>
      <w:r>
        <w:t xml:space="preserve">и два ресурса </w:t>
      </w:r>
      <w:r>
        <w:rPr>
          <w:lang w:val="en-US"/>
        </w:rPr>
        <w:t>WeaponData</w:t>
      </w:r>
      <w:r>
        <w:t>, которые используются для определения всех характеристик и даже внешнего вида персонажа.</w:t>
      </w:r>
    </w:p>
    <w:p w14:paraId="16D424CA" w14:textId="46713350" w:rsidR="001C3DEF" w:rsidRDefault="005C61BD" w:rsidP="001C3DEF">
      <w:pPr>
        <w:pStyle w:val="a0"/>
      </w:pPr>
      <w:r>
        <w:t>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w:t>
      </w:r>
      <w:r w:rsidR="001C3DEF">
        <w:t xml:space="preserve">. Также они имеют схожие узлы, хитбокс, текстура и т.д. Однако, они отличаются поведением. </w:t>
      </w:r>
    </w:p>
    <w:p w14:paraId="6D3CD223" w14:textId="32984677" w:rsidR="001C3DEF" w:rsidRDefault="001C3DEF" w:rsidP="001C3DEF">
      <w:pPr>
        <w:pStyle w:val="a0"/>
      </w:pPr>
      <w:r>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31C2C2EB" w14:textId="5E86E57F" w:rsidR="001C3DEF" w:rsidRDefault="001C3DEF" w:rsidP="001C3DEF">
      <w:pPr>
        <w:pStyle w:val="a0"/>
      </w:pPr>
      <w:r>
        <w:t>Большие враги идут напрямую к игроку.</w:t>
      </w:r>
    </w:p>
    <w:p w14:paraId="5D2A5B57" w14:textId="0B4FECA8" w:rsidR="001C3DEF" w:rsidRDefault="001C3DEF" w:rsidP="001C3DEF">
      <w:pPr>
        <w:pStyle w:val="a0"/>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0C057116" w14:textId="57D633EC" w:rsidR="001C3DEF" w:rsidRDefault="001C3DEF" w:rsidP="001C3DEF">
      <w:pPr>
        <w:pStyle w:val="a0"/>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030FA81C" w14:textId="0E2D5691" w:rsidR="000B5579" w:rsidRDefault="000B5579" w:rsidP="001C3DEF">
      <w:pPr>
        <w:pStyle w:val="a0"/>
      </w:pPr>
      <w:r>
        <w:lastRenderedPageBreak/>
        <w:t>С каждого врага при смерти выпадает опыт, который игрок может собрать и при сборе достаточного количества опыта выполнить улучшение.</w:t>
      </w:r>
    </w:p>
    <w:p w14:paraId="4E21227E" w14:textId="6AFA71F9" w:rsidR="001C3DEF" w:rsidRDefault="001C3DEF" w:rsidP="001C3DEF">
      <w:pPr>
        <w:pStyle w:val="a0"/>
      </w:pPr>
      <w:r>
        <w:t>Все эти враги призываются за счет узла «ИИ директор», действующего по следующему алгоритму:</w:t>
      </w:r>
    </w:p>
    <w:p w14:paraId="58D384E0" w14:textId="77777777" w:rsidR="001C3DEF" w:rsidRDefault="001C3DEF" w:rsidP="001C3DEF">
      <w:pPr>
        <w:pStyle w:val="a0"/>
      </w:pPr>
      <w:r>
        <w:t>ИИ директор получает и тратит очки, адаптируясь под успешность игрока. Некоторые подсчеты происходят независимо от времени:</w:t>
      </w:r>
    </w:p>
    <w:p w14:paraId="459D7A57" w14:textId="60C55F1E" w:rsidR="001C3DEF" w:rsidRDefault="001C3DEF" w:rsidP="001B7D65">
      <w:pPr>
        <w:pStyle w:val="a0"/>
        <w:numPr>
          <w:ilvl w:val="0"/>
          <w:numId w:val="23"/>
        </w:numPr>
      </w:pPr>
      <w:r>
        <w:t>Оружие при выстреле добавляет очки по формуле урон+количество выстрелов в минуту/20</w:t>
      </w:r>
    </w:p>
    <w:p w14:paraId="456B23D6" w14:textId="5D4BC1DF" w:rsidR="001C3DEF" w:rsidRDefault="001C3DEF" w:rsidP="001B7D65">
      <w:pPr>
        <w:pStyle w:val="a0"/>
        <w:numPr>
          <w:ilvl w:val="0"/>
          <w:numId w:val="23"/>
        </w:numPr>
      </w:pPr>
      <w:r>
        <w:t xml:space="preserve">При потере бронепластины игроком ИИ теряет </w:t>
      </w:r>
      <w:r w:rsidR="00B3567C">
        <w:t>10</w:t>
      </w:r>
      <w:r>
        <w:t xml:space="preserve"> очков</w:t>
      </w:r>
    </w:p>
    <w:p w14:paraId="3A4AA67A" w14:textId="5B56A632" w:rsidR="001C3DEF" w:rsidRDefault="001C3DEF" w:rsidP="001B7D65">
      <w:pPr>
        <w:pStyle w:val="a0"/>
        <w:numPr>
          <w:ilvl w:val="0"/>
          <w:numId w:val="23"/>
        </w:numPr>
      </w:pPr>
      <w:r>
        <w:t xml:space="preserve">При потере последней бронепластины ИИ получает </w:t>
      </w:r>
      <w:r w:rsidR="00B3567C">
        <w:t>10</w:t>
      </w:r>
      <w:r>
        <w:t xml:space="preserve"> очков</w:t>
      </w:r>
      <w:r w:rsidR="0060494A">
        <w:t xml:space="preserve"> </w:t>
      </w:r>
      <w:r>
        <w:t>(Не компенсируется обычной потерей, призвано добить игрока)</w:t>
      </w:r>
    </w:p>
    <w:p w14:paraId="5CE17913" w14:textId="77777777" w:rsidR="001C3DEF" w:rsidRDefault="001C3DEF" w:rsidP="001C3DEF">
      <w:pPr>
        <w:pStyle w:val="a0"/>
      </w:pPr>
      <w:r>
        <w:t>Остальные же производятся каждые 15 секунд в данном порядке (Модификатор очков стартует с 0%)</w:t>
      </w:r>
    </w:p>
    <w:p w14:paraId="50EEB72D" w14:textId="00AA1813" w:rsidR="001C3DEF" w:rsidRPr="004B279F" w:rsidRDefault="001C3DEF" w:rsidP="001B7D65">
      <w:pPr>
        <w:pStyle w:val="a0"/>
        <w:numPr>
          <w:ilvl w:val="0"/>
          <w:numId w:val="24"/>
        </w:numPr>
      </w:pPr>
      <w:r w:rsidRPr="004B279F">
        <w:t>+15*(количество полных минут с начала игры+1)</w:t>
      </w:r>
    </w:p>
    <w:p w14:paraId="70F61B0D" w14:textId="72AFE9C8" w:rsidR="001C3DEF" w:rsidRPr="004B279F" w:rsidRDefault="001C3DEF" w:rsidP="001B7D65">
      <w:pPr>
        <w:pStyle w:val="a0"/>
        <w:numPr>
          <w:ilvl w:val="0"/>
          <w:numId w:val="24"/>
        </w:numPr>
      </w:pPr>
      <w:r w:rsidRPr="004B279F">
        <w:t>Ии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на него начинает идти больше крупных врагов ближнего боя и наоборот, если игрок использует оружие ближнего боя, начинает идти больше враго</w:t>
      </w:r>
      <w:r w:rsidR="004B279F">
        <w:t>в</w:t>
      </w:r>
      <w:r w:rsidRPr="004B279F">
        <w:t>-стрелков)</w:t>
      </w:r>
    </w:p>
    <w:p w14:paraId="2C78BC88" w14:textId="614D2AC5" w:rsidR="001C3DEF" w:rsidRPr="004B279F" w:rsidRDefault="001C3DEF" w:rsidP="001B7D65">
      <w:pPr>
        <w:pStyle w:val="a0"/>
        <w:numPr>
          <w:ilvl w:val="0"/>
          <w:numId w:val="24"/>
        </w:numPr>
      </w:pPr>
      <w:r w:rsidRPr="004B279F">
        <w:t>Ии подсчитывает соотношение убитых врагов к появившимся и, если игрок убил &gt;80%, игра добавляет к модификатору очков 15%</w:t>
      </w:r>
    </w:p>
    <w:p w14:paraId="2EE57C28" w14:textId="686EA3E0" w:rsidR="001C3DEF" w:rsidRPr="004B279F" w:rsidRDefault="001C3DEF" w:rsidP="001B7D65">
      <w:pPr>
        <w:pStyle w:val="a0"/>
        <w:numPr>
          <w:ilvl w:val="0"/>
          <w:numId w:val="24"/>
        </w:numPr>
      </w:pPr>
      <w:r w:rsidRPr="004B279F">
        <w:t>Если топливо &gt;80%, игра добавляет к модификатору очков 10% и уменьшает приоритет сброса топлива на следующую минуту</w:t>
      </w:r>
    </w:p>
    <w:p w14:paraId="34D8E0B3" w14:textId="4020877A" w:rsidR="001C3DEF" w:rsidRPr="004B279F" w:rsidRDefault="001C3DEF" w:rsidP="001B7D65">
      <w:pPr>
        <w:pStyle w:val="a0"/>
        <w:numPr>
          <w:ilvl w:val="0"/>
          <w:numId w:val="24"/>
        </w:numPr>
      </w:pPr>
      <w:r w:rsidRPr="004B279F">
        <w:t>Если топливо &lt;20%, игра вычитает из модификатора очков 5% и увеличивает приоритет сброса топлива на следующую минуту</w:t>
      </w:r>
    </w:p>
    <w:p w14:paraId="7F310884" w14:textId="6A66C801" w:rsidR="001C3DEF" w:rsidRPr="004B279F" w:rsidRDefault="001C3DEF" w:rsidP="001B7D65">
      <w:pPr>
        <w:pStyle w:val="a0"/>
        <w:numPr>
          <w:ilvl w:val="0"/>
          <w:numId w:val="24"/>
        </w:numPr>
      </w:pPr>
      <w:r w:rsidRPr="004B279F">
        <w:t>Если патроны &gt;80%, игра добавляет к модификатору очков 10% и уменьшает приоритет сброса патронов на следующую минуту</w:t>
      </w:r>
    </w:p>
    <w:p w14:paraId="1720B9D3" w14:textId="4F4DA6E4" w:rsidR="001C3DEF" w:rsidRPr="004B279F" w:rsidRDefault="001C3DEF" w:rsidP="001B7D65">
      <w:pPr>
        <w:pStyle w:val="a0"/>
        <w:numPr>
          <w:ilvl w:val="0"/>
          <w:numId w:val="24"/>
        </w:numPr>
      </w:pPr>
      <w:r w:rsidRPr="004B279F">
        <w:lastRenderedPageBreak/>
        <w:t>Если патроны &lt;20%, игра вычитает из модификатора очков 5% и увеличивает приоритет сброса патронов на следующую минуту</w:t>
      </w:r>
    </w:p>
    <w:p w14:paraId="5D858F85" w14:textId="0F77E9A7" w:rsidR="001C3DEF" w:rsidRPr="004B279F" w:rsidRDefault="001C3DEF" w:rsidP="001B7D65">
      <w:pPr>
        <w:pStyle w:val="a0"/>
        <w:numPr>
          <w:ilvl w:val="0"/>
          <w:numId w:val="24"/>
        </w:numPr>
      </w:pPr>
      <w:r w:rsidRPr="004B279F">
        <w:t>ИИ подсчитывает финальные очки по формуле (Все полученные за 15 секунд очки) *(100%+модификатор)</w:t>
      </w:r>
    </w:p>
    <w:p w14:paraId="67DFC02C" w14:textId="77777777" w:rsidR="001C3DEF" w:rsidRDefault="001C3DEF" w:rsidP="001C3DEF">
      <w:pPr>
        <w:pStyle w:val="a0"/>
      </w:pPr>
      <w:r>
        <w:t>После всего этого, ИИ тратит очки следуя следующей логике:</w:t>
      </w:r>
    </w:p>
    <w:p w14:paraId="0DDC568B" w14:textId="26CE186B" w:rsidR="001C3DEF" w:rsidRDefault="001C3DEF" w:rsidP="001B7D65">
      <w:pPr>
        <w:pStyle w:val="a0"/>
        <w:numPr>
          <w:ilvl w:val="0"/>
          <w:numId w:val="22"/>
        </w:numPr>
      </w:pPr>
      <w:r>
        <w:t>П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это распределение случайно выбирается одно событие из четырех.</w:t>
      </w:r>
    </w:p>
    <w:p w14:paraId="26B420F8" w14:textId="729881A7" w:rsidR="001C3DEF" w:rsidRDefault="001C3DEF" w:rsidP="001B7D65">
      <w:pPr>
        <w:pStyle w:val="a0"/>
        <w:numPr>
          <w:ilvl w:val="0"/>
          <w:numId w:val="22"/>
        </w:numPr>
      </w:pPr>
      <w:r>
        <w:t>В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p>
    <w:p w14:paraId="24F8A9C4" w14:textId="4DF4197A" w:rsidR="001C3DEF" w:rsidRDefault="001C3DEF" w:rsidP="001B7D65">
      <w:pPr>
        <w:pStyle w:val="a0"/>
        <w:numPr>
          <w:ilvl w:val="0"/>
          <w:numId w:val="22"/>
        </w:numPr>
      </w:pPr>
      <w:r>
        <w:t>О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r w:rsidR="00546870">
        <w:t>.</w:t>
      </w:r>
    </w:p>
    <w:p w14:paraId="27C1639A" w14:textId="2B7D2C6D" w:rsidR="00546870" w:rsidRPr="00546870" w:rsidRDefault="00546870" w:rsidP="00546870">
      <w:pPr>
        <w:pStyle w:val="a0"/>
      </w:pPr>
      <w:r>
        <w:t>Система улучшений является очень важной, ведь позволяет игроку становится сильнее и противостоять толпам врагов. Во время старта игры, все ресурсы улучшений, хранящиеся в отдельной папке, по очереди перебираются программой и на основе каждого из них создается узел, к нему прикрепляется заранее созданный скрипт, содержащий в себе одну функцию, вызываемую при выборе данного улучшения. Все улучшения, чей уровень равен единице, отправляются в активный массив улучшений, а остальные отправляются на «Склад» улучшений. Функция, прикрепленная к каждому улучшению, вызывается при выборе данного улучшения</w:t>
      </w:r>
      <w:r w:rsidR="004B279F">
        <w:t>.</w:t>
      </w:r>
    </w:p>
    <w:p w14:paraId="68CBAE45" w14:textId="189EA452" w:rsidR="004B279F" w:rsidRDefault="004B279F" w:rsidP="004B279F">
      <w:pPr>
        <w:pStyle w:val="ad"/>
      </w:pPr>
      <w:r>
        <w:rPr>
          <w:noProof/>
        </w:rPr>
        <w:lastRenderedPageBreak/>
        <w:drawing>
          <wp:anchor distT="0" distB="0" distL="114300" distR="114300" simplePos="0" relativeHeight="251666432" behindDoc="0" locked="0" layoutInCell="1" allowOverlap="1" wp14:anchorId="1644055F" wp14:editId="5C94F7A2">
            <wp:simplePos x="0" y="0"/>
            <wp:positionH relativeFrom="margin">
              <wp:posOffset>961195</wp:posOffset>
            </wp:positionH>
            <wp:positionV relativeFrom="paragraph">
              <wp:posOffset>0</wp:posOffset>
            </wp:positionV>
            <wp:extent cx="4622800" cy="2780030"/>
            <wp:effectExtent l="0" t="0" r="6350" b="1270"/>
            <wp:wrapTopAndBottom/>
            <wp:docPr id="831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109"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2780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6</w:t>
        </w:r>
      </w:fldSimple>
      <w:r>
        <w:t xml:space="preserve"> – Функция, вызываемая при выборе улучшения</w:t>
      </w:r>
    </w:p>
    <w:p w14:paraId="63111F69" w14:textId="1F6D928C" w:rsidR="004B279F" w:rsidRDefault="004B279F" w:rsidP="004B279F">
      <w:pPr>
        <w:pStyle w:val="a0"/>
      </w:pPr>
      <w:r>
        <w:t>При выборе улучшения, в случае если это улучшение было первого уровня, все улучшения второго и третьего уровня данного дерева перемещаются в активный массив, в случае же если это улучшение было второго или третьего уровня, то улучшение четвертого улучшения перемещается в активные.</w:t>
      </w:r>
    </w:p>
    <w:p w14:paraId="75B0D046" w14:textId="65280777" w:rsidR="004B279F" w:rsidRDefault="004B279F" w:rsidP="004B279F">
      <w:pPr>
        <w:pStyle w:val="a0"/>
      </w:pPr>
      <w:r>
        <w:t xml:space="preserve">Также эта функция перебирает каждое свойство, хранящееся в словаре </w:t>
      </w:r>
      <w:r w:rsidR="00E22AEF">
        <w:t>внутри ресурса,</w:t>
      </w:r>
      <w:r>
        <w:t xml:space="preserve"> и посылает сигнал игроку для изменения нужных характеристик.</w:t>
      </w:r>
    </w:p>
    <w:p w14:paraId="5050AF45" w14:textId="77777777" w:rsidR="004B279F" w:rsidRDefault="004B279F">
      <w:pPr>
        <w:rPr>
          <w:b w:val="0"/>
          <w:kern w:val="2"/>
          <w:sz w:val="28"/>
          <w14:ligatures w14:val="standardContextual"/>
        </w:rPr>
      </w:pPr>
      <w:r>
        <w:br w:type="page"/>
      </w:r>
    </w:p>
    <w:p w14:paraId="4A86848D" w14:textId="014B9957" w:rsidR="004B279F" w:rsidRDefault="004B279F" w:rsidP="004B279F">
      <w:pPr>
        <w:pStyle w:val="2"/>
      </w:pPr>
      <w:bookmarkStart w:id="20" w:name="_Toc154095525"/>
      <w:r>
        <w:lastRenderedPageBreak/>
        <w:t>Разработка интерфейса</w:t>
      </w:r>
      <w:bookmarkEnd w:id="20"/>
    </w:p>
    <w:p w14:paraId="40C7C14D" w14:textId="6F39DEEF" w:rsidR="004B279F" w:rsidRDefault="004B279F" w:rsidP="004B279F">
      <w:pPr>
        <w:pStyle w:val="a0"/>
      </w:pPr>
      <w:r>
        <w:t>При входе в игру игрок видит главное меню, состоящее из 3 кнопок:</w:t>
      </w:r>
    </w:p>
    <w:p w14:paraId="7E0DD96E" w14:textId="0AE5A692" w:rsidR="004B279F" w:rsidRDefault="00E22AEF" w:rsidP="001B7D65">
      <w:pPr>
        <w:pStyle w:val="a0"/>
        <w:numPr>
          <w:ilvl w:val="0"/>
          <w:numId w:val="25"/>
        </w:numPr>
      </w:pPr>
      <w:r>
        <w:t>Начать игру. При нажатии запускается главная игровая сцена.</w:t>
      </w:r>
    </w:p>
    <w:p w14:paraId="3F26B4EF" w14:textId="194420B4" w:rsidR="00E22AEF" w:rsidRDefault="00E22AEF" w:rsidP="001B7D65">
      <w:pPr>
        <w:pStyle w:val="a0"/>
        <w:numPr>
          <w:ilvl w:val="0"/>
          <w:numId w:val="25"/>
        </w:numPr>
      </w:pPr>
      <w:r>
        <w:t>Настройки. При нажатии показывается меню настроек.</w:t>
      </w:r>
    </w:p>
    <w:p w14:paraId="4CC60264" w14:textId="65A752DC" w:rsidR="00E22AEF" w:rsidRDefault="00E22AEF" w:rsidP="001B7D65">
      <w:pPr>
        <w:pStyle w:val="a0"/>
        <w:numPr>
          <w:ilvl w:val="0"/>
          <w:numId w:val="25"/>
        </w:numPr>
      </w:pPr>
      <w:r>
        <w:rPr>
          <w:noProof/>
        </w:rPr>
        <w:drawing>
          <wp:anchor distT="0" distB="0" distL="114300" distR="114300" simplePos="0" relativeHeight="251667456" behindDoc="0" locked="0" layoutInCell="1" allowOverlap="1" wp14:anchorId="0FB81880" wp14:editId="5F22A7F9">
            <wp:simplePos x="0" y="0"/>
            <wp:positionH relativeFrom="margin">
              <wp:align>center</wp:align>
            </wp:positionH>
            <wp:positionV relativeFrom="paragraph">
              <wp:posOffset>273205</wp:posOffset>
            </wp:positionV>
            <wp:extent cx="4759325" cy="2685415"/>
            <wp:effectExtent l="0" t="0" r="3175" b="635"/>
            <wp:wrapTopAndBottom/>
            <wp:docPr id="178141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7534" name=""/>
                    <pic:cNvPicPr/>
                  </pic:nvPicPr>
                  <pic:blipFill>
                    <a:blip r:embed="rId18">
                      <a:extLst>
                        <a:ext uri="{28A0092B-C50C-407E-A947-70E740481C1C}">
                          <a14:useLocalDpi xmlns:a14="http://schemas.microsoft.com/office/drawing/2010/main" val="0"/>
                        </a:ext>
                      </a:extLst>
                    </a:blip>
                    <a:stretch>
                      <a:fillRect/>
                    </a:stretch>
                  </pic:blipFill>
                  <pic:spPr>
                    <a:xfrm>
                      <a:off x="0" y="0"/>
                      <a:ext cx="4759325" cy="2685415"/>
                    </a:xfrm>
                    <a:prstGeom prst="rect">
                      <a:avLst/>
                    </a:prstGeom>
                  </pic:spPr>
                </pic:pic>
              </a:graphicData>
            </a:graphic>
            <wp14:sizeRelH relativeFrom="margin">
              <wp14:pctWidth>0</wp14:pctWidth>
            </wp14:sizeRelH>
            <wp14:sizeRelV relativeFrom="margin">
              <wp14:pctHeight>0</wp14:pctHeight>
            </wp14:sizeRelV>
          </wp:anchor>
        </w:drawing>
      </w:r>
      <w:r>
        <w:t>Выйти из игры. При нажатии приложение закрывается.</w:t>
      </w:r>
      <w:r w:rsidRPr="00E22AEF">
        <w:rPr>
          <w:noProof/>
        </w:rPr>
        <w:t xml:space="preserve"> </w:t>
      </w:r>
    </w:p>
    <w:p w14:paraId="0E237A96" w14:textId="43B28C6F" w:rsidR="00E22AEF" w:rsidRP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7</w:t>
        </w:r>
      </w:fldSimple>
      <w:r>
        <w:t xml:space="preserve"> – Главное меню</w:t>
      </w:r>
    </w:p>
    <w:p w14:paraId="57CEDC6C" w14:textId="26ED82B5" w:rsidR="00E22AEF" w:rsidRDefault="00E22AEF" w:rsidP="00E22AEF">
      <w:pPr>
        <w:pStyle w:val="a0"/>
      </w:pPr>
      <w:r>
        <w:rPr>
          <w:noProof/>
        </w:rPr>
        <w:drawing>
          <wp:anchor distT="0" distB="0" distL="114300" distR="114300" simplePos="0" relativeHeight="251668480" behindDoc="0" locked="0" layoutInCell="1" allowOverlap="1" wp14:anchorId="1537A519" wp14:editId="00BC30D3">
            <wp:simplePos x="0" y="0"/>
            <wp:positionH relativeFrom="margin">
              <wp:align>center</wp:align>
            </wp:positionH>
            <wp:positionV relativeFrom="paragraph">
              <wp:posOffset>873462</wp:posOffset>
            </wp:positionV>
            <wp:extent cx="5228448" cy="2495952"/>
            <wp:effectExtent l="0" t="0" r="0" b="0"/>
            <wp:wrapTopAndBottom/>
            <wp:docPr id="139346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3958" name=""/>
                    <pic:cNvPicPr/>
                  </pic:nvPicPr>
                  <pic:blipFill>
                    <a:blip r:embed="rId19">
                      <a:extLst>
                        <a:ext uri="{28A0092B-C50C-407E-A947-70E740481C1C}">
                          <a14:useLocalDpi xmlns:a14="http://schemas.microsoft.com/office/drawing/2010/main" val="0"/>
                        </a:ext>
                      </a:extLst>
                    </a:blip>
                    <a:stretch>
                      <a:fillRect/>
                    </a:stretch>
                  </pic:blipFill>
                  <pic:spPr>
                    <a:xfrm>
                      <a:off x="0" y="0"/>
                      <a:ext cx="5228448" cy="2495952"/>
                    </a:xfrm>
                    <a:prstGeom prst="rect">
                      <a:avLst/>
                    </a:prstGeom>
                  </pic:spPr>
                </pic:pic>
              </a:graphicData>
            </a:graphic>
          </wp:anchor>
        </w:drawing>
      </w:r>
      <w:r>
        <w:t xml:space="preserve">Меню настроек является отдельно сценой ввиду того, что оно используется и в главном меню, и в меню паузы. Меню настроек на момент написания содержит функционал изменения громкости в целом, а также музыки и звуков отдельно. </w:t>
      </w:r>
    </w:p>
    <w:p w14:paraId="1433DA3B" w14:textId="1F229207" w:rsid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8</w:t>
        </w:r>
      </w:fldSimple>
      <w:r>
        <w:t xml:space="preserve"> – Меню настроек</w:t>
      </w:r>
    </w:p>
    <w:p w14:paraId="5CC35C36" w14:textId="18B305AD" w:rsidR="00E22AEF" w:rsidRDefault="00E22AEF" w:rsidP="00E22AEF">
      <w:pPr>
        <w:pStyle w:val="a0"/>
      </w:pPr>
    </w:p>
    <w:p w14:paraId="4973D8E3" w14:textId="77777777" w:rsidR="00E22AEF" w:rsidRDefault="00E22AEF" w:rsidP="00E22AEF">
      <w:pPr>
        <w:pStyle w:val="a0"/>
      </w:pPr>
    </w:p>
    <w:p w14:paraId="49604CF1" w14:textId="77777777" w:rsidR="00E22AEF" w:rsidRDefault="00E22AEF" w:rsidP="00E22AEF">
      <w:pPr>
        <w:pStyle w:val="a0"/>
      </w:pPr>
    </w:p>
    <w:p w14:paraId="27C04697" w14:textId="5E300E28" w:rsidR="00E22AEF" w:rsidRDefault="00E22AEF" w:rsidP="00E22AEF">
      <w:pPr>
        <w:pStyle w:val="a0"/>
      </w:pPr>
      <w:r>
        <w:lastRenderedPageBreak/>
        <w:t>В самой игре имеется 4 важных интерфейса:</w:t>
      </w:r>
    </w:p>
    <w:p w14:paraId="213094DA" w14:textId="5BA0D1D7" w:rsidR="00E22AEF" w:rsidRDefault="00E22AEF" w:rsidP="001B7D65">
      <w:pPr>
        <w:pStyle w:val="a0"/>
        <w:numPr>
          <w:ilvl w:val="0"/>
          <w:numId w:val="26"/>
        </w:numPr>
      </w:pPr>
      <w:r>
        <w:t>Основной интерфейс. Показывается всегда, при показе других интерфейсов увеличивается прозрачность. Содержит в себе отображение здоровья, патронов и топлива в левом верхнем углу, отображение времени по центре сверху и полоску опыта по центру снизу.</w:t>
      </w:r>
    </w:p>
    <w:p w14:paraId="46BE2F0B" w14:textId="5DEC7E06" w:rsidR="00E22AEF" w:rsidRDefault="00C5406D" w:rsidP="001B7D65">
      <w:pPr>
        <w:pStyle w:val="a0"/>
        <w:numPr>
          <w:ilvl w:val="0"/>
          <w:numId w:val="26"/>
        </w:numPr>
      </w:pPr>
      <w:r>
        <w:rPr>
          <w:noProof/>
        </w:rPr>
        <w:drawing>
          <wp:anchor distT="0" distB="0" distL="114300" distR="114300" simplePos="0" relativeHeight="251669504" behindDoc="0" locked="0" layoutInCell="1" allowOverlap="1" wp14:anchorId="5F030F4D" wp14:editId="1CCAF97C">
            <wp:simplePos x="0" y="0"/>
            <wp:positionH relativeFrom="column">
              <wp:posOffset>1911506</wp:posOffset>
            </wp:positionH>
            <wp:positionV relativeFrom="paragraph">
              <wp:posOffset>546191</wp:posOffset>
            </wp:positionV>
            <wp:extent cx="3028950" cy="2609850"/>
            <wp:effectExtent l="0" t="0" r="0" b="0"/>
            <wp:wrapTopAndBottom/>
            <wp:docPr id="108290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7976"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2609850"/>
                    </a:xfrm>
                    <a:prstGeom prst="rect">
                      <a:avLst/>
                    </a:prstGeom>
                  </pic:spPr>
                </pic:pic>
              </a:graphicData>
            </a:graphic>
          </wp:anchor>
        </w:drawing>
      </w:r>
      <w:r w:rsidR="00E22AEF">
        <w:t>Интерфейс паузы. Вызывается на клавишу «</w:t>
      </w:r>
      <w:r w:rsidR="00E22AEF">
        <w:rPr>
          <w:lang w:val="en-US"/>
        </w:rPr>
        <w:t>Esc</w:t>
      </w:r>
      <w:r w:rsidR="00E22AEF">
        <w:t>»</w:t>
      </w:r>
      <w:r w:rsidR="009D1BB2">
        <w:t>, также при вызове ставит всю игру на паузу</w:t>
      </w:r>
      <w:r>
        <w:t>. Содержит в себе 4 кнопки:</w:t>
      </w:r>
    </w:p>
    <w:p w14:paraId="6F0914D6" w14:textId="31D7BAF3" w:rsidR="00C5406D" w:rsidRDefault="00C5406D" w:rsidP="00C5406D">
      <w:pPr>
        <w:pStyle w:val="ad"/>
      </w:pPr>
      <w:r>
        <w:t xml:space="preserve">Рисунок </w:t>
      </w:r>
      <w:fldSimple w:instr=" STYLEREF 1 \s ">
        <w:r w:rsidR="00625DED">
          <w:rPr>
            <w:noProof/>
          </w:rPr>
          <w:t>3</w:t>
        </w:r>
      </w:fldSimple>
      <w:r w:rsidR="00625DED">
        <w:t>.</w:t>
      </w:r>
      <w:fldSimple w:instr=" SEQ Рисунок \* ARABIC \s 1 ">
        <w:r w:rsidR="00625DED">
          <w:rPr>
            <w:noProof/>
          </w:rPr>
          <w:t>9</w:t>
        </w:r>
      </w:fldSimple>
      <w:r>
        <w:t xml:space="preserve"> – Меню паузы</w:t>
      </w:r>
    </w:p>
    <w:p w14:paraId="4B17C156" w14:textId="4BA117F2" w:rsidR="00C5406D" w:rsidRDefault="00C5406D" w:rsidP="001B7D65">
      <w:pPr>
        <w:pStyle w:val="a0"/>
        <w:numPr>
          <w:ilvl w:val="1"/>
          <w:numId w:val="26"/>
        </w:numPr>
      </w:pPr>
      <w:r>
        <w:t>Продолжить. При нажатии скрывает меню паузы и продолжает игру. Также можно вызвать по клавише «</w:t>
      </w:r>
      <w:r>
        <w:rPr>
          <w:lang w:val="en-US"/>
        </w:rPr>
        <w:t>Esc</w:t>
      </w:r>
      <w:r>
        <w:t>»</w:t>
      </w:r>
      <w:r w:rsidRPr="00C5406D">
        <w:t>.</w:t>
      </w:r>
    </w:p>
    <w:p w14:paraId="3EC555C9" w14:textId="4ABA7CF0" w:rsidR="00C5406D" w:rsidRDefault="00C5406D" w:rsidP="001B7D65">
      <w:pPr>
        <w:pStyle w:val="a0"/>
        <w:numPr>
          <w:ilvl w:val="1"/>
          <w:numId w:val="26"/>
        </w:numPr>
      </w:pPr>
      <w:r>
        <w:t>Настройки. При нажатии показывает меню настроек.</w:t>
      </w:r>
    </w:p>
    <w:p w14:paraId="23801636" w14:textId="6C57030A" w:rsidR="00C5406D" w:rsidRDefault="00C5406D" w:rsidP="001B7D65">
      <w:pPr>
        <w:pStyle w:val="a0"/>
        <w:numPr>
          <w:ilvl w:val="1"/>
          <w:numId w:val="26"/>
        </w:numPr>
      </w:pPr>
      <w:r>
        <w:t>Выйти в главное меню. При нажатии возвращает в главное меню, при этом прогресс не сохраняется.</w:t>
      </w:r>
    </w:p>
    <w:p w14:paraId="1CFC4DB9" w14:textId="0B486AD3" w:rsidR="00C5406D" w:rsidRDefault="00C5406D" w:rsidP="001B7D65">
      <w:pPr>
        <w:pStyle w:val="a0"/>
        <w:numPr>
          <w:ilvl w:val="1"/>
          <w:numId w:val="26"/>
        </w:numPr>
      </w:pPr>
      <w:r>
        <w:t>Выйти из игры. При нажатии закрывает приложение.</w:t>
      </w:r>
    </w:p>
    <w:p w14:paraId="47EA17A0" w14:textId="4B22F73F" w:rsidR="00625DED" w:rsidRDefault="003A67E0" w:rsidP="001B7D65">
      <w:pPr>
        <w:pStyle w:val="a0"/>
        <w:numPr>
          <w:ilvl w:val="0"/>
          <w:numId w:val="26"/>
        </w:numPr>
      </w:pPr>
      <w:r>
        <w:t xml:space="preserve">Интерфейс улучшений. Вызывается на клавишу «Проблем» при условии сбора игроком достаточного количества опыта. Показывает игроку 3 улучшения на выбор, при наведении на любое из них показывает соответствующую ему ветку, при наведении на улучшения в ветке, показывает их описание. При клике </w:t>
      </w:r>
      <w:r w:rsidR="00625DED">
        <w:t>на любое улучшение, данное улучшение выбирается, меню закрывается, и игрок получает усиление.</w:t>
      </w:r>
    </w:p>
    <w:p w14:paraId="29E2BEE1" w14:textId="77777777" w:rsidR="00625DED" w:rsidRDefault="00625DED" w:rsidP="00625DED">
      <w:pPr>
        <w:pStyle w:val="a0"/>
      </w:pPr>
    </w:p>
    <w:p w14:paraId="6BFB6750" w14:textId="3A632AC1" w:rsidR="00625DED" w:rsidRDefault="00625DED" w:rsidP="00625DED">
      <w:pPr>
        <w:pStyle w:val="ad"/>
      </w:pPr>
      <w:r>
        <w:lastRenderedPageBreak/>
        <w:t xml:space="preserve">Рисунок </w:t>
      </w:r>
      <w:fldSimple w:instr=" STYLEREF 1 \s ">
        <w:r>
          <w:rPr>
            <w:noProof/>
          </w:rPr>
          <w:t>3</w:t>
        </w:r>
      </w:fldSimple>
      <w:r>
        <w:t>.</w:t>
      </w:r>
      <w:fldSimple w:instr=" SEQ Рисунок \* ARABIC \s 1 ">
        <w:r>
          <w:rPr>
            <w:noProof/>
          </w:rPr>
          <w:t>10</w:t>
        </w:r>
      </w:fldSimple>
      <w:r>
        <w:rPr>
          <w:noProof/>
          <w14:ligatures w14:val="standardContextual"/>
        </w:rPr>
        <w:drawing>
          <wp:anchor distT="0" distB="0" distL="114300" distR="114300" simplePos="0" relativeHeight="251670528" behindDoc="0" locked="0" layoutInCell="1" allowOverlap="1" wp14:anchorId="6C91DDEA" wp14:editId="7EF4CC6D">
            <wp:simplePos x="0" y="0"/>
            <wp:positionH relativeFrom="margin">
              <wp:align>center</wp:align>
            </wp:positionH>
            <wp:positionV relativeFrom="paragraph">
              <wp:posOffset>583</wp:posOffset>
            </wp:positionV>
            <wp:extent cx="4921963" cy="2588070"/>
            <wp:effectExtent l="0" t="0" r="0" b="3175"/>
            <wp:wrapTopAndBottom/>
            <wp:docPr id="165523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43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963" cy="2588070"/>
                    </a:xfrm>
                    <a:prstGeom prst="rect">
                      <a:avLst/>
                    </a:prstGeom>
                  </pic:spPr>
                </pic:pic>
              </a:graphicData>
            </a:graphic>
          </wp:anchor>
        </w:drawing>
      </w:r>
      <w:r>
        <w:t xml:space="preserve"> – Меню улучшений</w:t>
      </w:r>
    </w:p>
    <w:p w14:paraId="1A5F9B4D" w14:textId="1A28A0D3" w:rsidR="00625DED" w:rsidRDefault="00625DED" w:rsidP="001B7D65">
      <w:pPr>
        <w:pStyle w:val="a0"/>
        <w:numPr>
          <w:ilvl w:val="0"/>
          <w:numId w:val="26"/>
        </w:numPr>
      </w:pPr>
      <w:r>
        <w:t>Меню победы/проигрыша. Показывается при достижении 5 минут или при получении урона без брони. Надпись меняется на «</w:t>
      </w:r>
      <w:r>
        <w:rPr>
          <w:lang w:val="en-US"/>
        </w:rPr>
        <w:t>You</w:t>
      </w:r>
      <w:r w:rsidRPr="00625DED">
        <w:t xml:space="preserve"> </w:t>
      </w:r>
      <w:r>
        <w:rPr>
          <w:lang w:val="en-US"/>
        </w:rPr>
        <w:t>won</w:t>
      </w:r>
      <w:r>
        <w:t>» в первом случае и на «</w:t>
      </w:r>
      <w:r>
        <w:rPr>
          <w:lang w:val="en-US"/>
        </w:rPr>
        <w:t>You</w:t>
      </w:r>
      <w:r w:rsidRPr="00625DED">
        <w:t xml:space="preserve"> </w:t>
      </w:r>
      <w:r>
        <w:rPr>
          <w:lang w:val="en-US"/>
        </w:rPr>
        <w:t>lost</w:t>
      </w:r>
      <w:r>
        <w:t>» во втором. Содержит также 3 кнопки:</w:t>
      </w:r>
    </w:p>
    <w:p w14:paraId="7A14A2DA" w14:textId="456BE5A3" w:rsidR="00625DED" w:rsidRDefault="00625DED" w:rsidP="001B7D65">
      <w:pPr>
        <w:pStyle w:val="a0"/>
        <w:numPr>
          <w:ilvl w:val="1"/>
          <w:numId w:val="26"/>
        </w:numPr>
      </w:pPr>
      <w:r>
        <w:t>Попробовать заново. При нажатии запускает заново главную игровую сцену.</w:t>
      </w:r>
    </w:p>
    <w:p w14:paraId="481458F6" w14:textId="0234641F" w:rsidR="00625DED" w:rsidRDefault="00625DED" w:rsidP="001B7D65">
      <w:pPr>
        <w:pStyle w:val="a0"/>
        <w:numPr>
          <w:ilvl w:val="1"/>
          <w:numId w:val="26"/>
        </w:numPr>
      </w:pPr>
      <w:r>
        <w:t>Выйти в главное меню.</w:t>
      </w:r>
      <w:r w:rsidRPr="00625DED">
        <w:t xml:space="preserve"> </w:t>
      </w:r>
      <w:r>
        <w:t>При нажатии открывает главное меню.</w:t>
      </w:r>
    </w:p>
    <w:p w14:paraId="7D35B426" w14:textId="7AB1631E" w:rsidR="00625DED" w:rsidRPr="00625DED" w:rsidRDefault="00625DED" w:rsidP="001B7D65">
      <w:pPr>
        <w:pStyle w:val="a0"/>
        <w:numPr>
          <w:ilvl w:val="1"/>
          <w:numId w:val="26"/>
        </w:numPr>
      </w:pPr>
      <w:r>
        <w:t>Выйти из игры.</w:t>
      </w:r>
      <w:r w:rsidRPr="00625DED">
        <w:t xml:space="preserve"> </w:t>
      </w:r>
      <w:r>
        <w:t>При нажатии закрывает приложение.</w:t>
      </w:r>
    </w:p>
    <w:p w14:paraId="14B1E93E" w14:textId="68E98E9E" w:rsidR="004B279F" w:rsidRDefault="004B279F" w:rsidP="004B279F">
      <w:pPr>
        <w:pStyle w:val="a0"/>
      </w:pPr>
      <w:r>
        <w:br w:type="page"/>
      </w:r>
    </w:p>
    <w:p w14:paraId="3726E933" w14:textId="1C9FAB90" w:rsidR="001F36F2" w:rsidRDefault="001F36F2" w:rsidP="001F36F2">
      <w:pPr>
        <w:pStyle w:val="1"/>
        <w:numPr>
          <w:ilvl w:val="0"/>
          <w:numId w:val="0"/>
        </w:numPr>
        <w:ind w:left="709"/>
      </w:pPr>
      <w:bookmarkStart w:id="21" w:name="_Toc154095526"/>
      <w:r>
        <w:lastRenderedPageBreak/>
        <w:t>Заключение</w:t>
      </w:r>
      <w:bookmarkEnd w:id="21"/>
    </w:p>
    <w:p w14:paraId="6FF920A5" w14:textId="16EC6B5F" w:rsidR="00EE6EF0" w:rsidRDefault="00EE6EF0" w:rsidP="00EE6EF0">
      <w:pPr>
        <w:pStyle w:val="a0"/>
      </w:pPr>
      <w:r>
        <w:t xml:space="preserve">В ходе выполнения курсовой работы был получен огромный набор знаний. Разработка игр затрагивает различные сферы как программирования, так и решения проблем в целом. Начиная от редактирования строк и векторной математики до создания комплексных систем загрузки данных, вывода этих данных, построение интерфейса и обработки действий игрока. Также были изучены возможности движка </w:t>
      </w:r>
      <w:r>
        <w:rPr>
          <w:lang w:val="en-US"/>
        </w:rPr>
        <w:t>Godot</w:t>
      </w:r>
      <w:r>
        <w:t>, освоена его модульная система и принципы эффективной работы в нем.</w:t>
      </w:r>
      <w:r w:rsidR="00CF7CDC">
        <w:t xml:space="preserve"> За счет полученных знаний уже сейчас есть возможность значительного улучшения кода и принципа работы игры.</w:t>
      </w:r>
    </w:p>
    <w:p w14:paraId="1850557E" w14:textId="52B3E8B9" w:rsidR="00C0363B" w:rsidRPr="00EE6EF0" w:rsidRDefault="00C0363B" w:rsidP="00EE6EF0">
      <w:pPr>
        <w:pStyle w:val="a0"/>
      </w:pPr>
      <w:r>
        <w:t>В дальнейшем планируется доработка игры, включающая улучшение визуальной составляющей, модификация поведения врагов, добавление сохранений и улучшений между игровыми сессиями, а также общее увеличение количества внутриигрового контента.</w:t>
      </w:r>
    </w:p>
    <w:p w14:paraId="17323674" w14:textId="427B6DCC" w:rsidR="00EE6EF0" w:rsidRDefault="00C0363B" w:rsidP="00EE6EF0">
      <w:pPr>
        <w:pStyle w:val="a0"/>
      </w:pPr>
      <w:r>
        <w:t>Для достижения данной цели б</w:t>
      </w:r>
      <w:r w:rsidR="00EE6EF0">
        <w:t>ыли решены следующие задачи</w:t>
      </w:r>
      <w:r w:rsidR="00EE6EF0" w:rsidRPr="005B3F8A">
        <w:t>:</w:t>
      </w:r>
    </w:p>
    <w:p w14:paraId="7C5FC8AB" w14:textId="3F903A58" w:rsidR="00EE6EF0" w:rsidRPr="00707C16" w:rsidRDefault="00C0363B" w:rsidP="00C0363B">
      <w:pPr>
        <w:pStyle w:val="a0"/>
        <w:numPr>
          <w:ilvl w:val="0"/>
          <w:numId w:val="30"/>
        </w:numPr>
      </w:pPr>
      <w:r>
        <w:t>п</w:t>
      </w:r>
      <w:r w:rsidR="00EE6EF0">
        <w:t xml:space="preserve">роанализированы возможности и ограничения движка </w:t>
      </w:r>
      <w:r w:rsidR="00EE6EF0">
        <w:rPr>
          <w:lang w:val="en-US"/>
        </w:rPr>
        <w:t>Godot</w:t>
      </w:r>
      <w:r>
        <w:t>;</w:t>
      </w:r>
    </w:p>
    <w:p w14:paraId="01A241BC" w14:textId="1B1B106C" w:rsidR="00EE6EF0" w:rsidRDefault="00C0363B" w:rsidP="00C0363B">
      <w:pPr>
        <w:pStyle w:val="a0"/>
        <w:numPr>
          <w:ilvl w:val="0"/>
          <w:numId w:val="30"/>
        </w:numPr>
      </w:pPr>
      <w:r>
        <w:t>и</w:t>
      </w:r>
      <w:r w:rsidR="00EE6EF0">
        <w:t>зучен процесс планирования и разработки игр</w:t>
      </w:r>
      <w:r>
        <w:t>;</w:t>
      </w:r>
    </w:p>
    <w:p w14:paraId="48C07548" w14:textId="7851B987" w:rsidR="00EE6EF0" w:rsidRDefault="00C0363B" w:rsidP="00C0363B">
      <w:pPr>
        <w:pStyle w:val="a0"/>
        <w:numPr>
          <w:ilvl w:val="0"/>
          <w:numId w:val="30"/>
        </w:numPr>
      </w:pPr>
      <w:r>
        <w:t>с</w:t>
      </w:r>
      <w:r w:rsidR="00EE6EF0">
        <w:t>оздан дизайн-документ</w:t>
      </w:r>
      <w:r>
        <w:t>;</w:t>
      </w:r>
    </w:p>
    <w:p w14:paraId="1A60168A" w14:textId="72475605" w:rsidR="00EE6EF0" w:rsidRDefault="00C0363B" w:rsidP="00C0363B">
      <w:pPr>
        <w:pStyle w:val="a0"/>
        <w:numPr>
          <w:ilvl w:val="0"/>
          <w:numId w:val="30"/>
        </w:numPr>
      </w:pPr>
      <w:r>
        <w:t>п</w:t>
      </w:r>
      <w:r w:rsidR="00EE6EF0">
        <w:t>одобран набор инструментов для создания ассетов</w:t>
      </w:r>
      <w:r>
        <w:t>;</w:t>
      </w:r>
    </w:p>
    <w:p w14:paraId="734D60BB" w14:textId="1FFC6BA0" w:rsidR="00EE6EF0" w:rsidRDefault="00C0363B" w:rsidP="00C0363B">
      <w:pPr>
        <w:pStyle w:val="a0"/>
        <w:numPr>
          <w:ilvl w:val="0"/>
          <w:numId w:val="30"/>
        </w:numPr>
      </w:pPr>
      <w:r>
        <w:t>с</w:t>
      </w:r>
      <w:r w:rsidR="00EE6EF0">
        <w:t>озданы ассеты</w:t>
      </w:r>
      <w:r>
        <w:t>;</w:t>
      </w:r>
    </w:p>
    <w:p w14:paraId="7A84D367" w14:textId="31B9A3D4" w:rsidR="00EE6EF0" w:rsidRDefault="00C0363B" w:rsidP="00C0363B">
      <w:pPr>
        <w:pStyle w:val="a0"/>
        <w:numPr>
          <w:ilvl w:val="0"/>
          <w:numId w:val="30"/>
        </w:numPr>
      </w:pPr>
      <w:r>
        <w:t>р</w:t>
      </w:r>
      <w:r w:rsidR="00EE6EF0">
        <w:t>азработана альфа-версия игры</w:t>
      </w:r>
      <w:r>
        <w:t>.</w:t>
      </w:r>
    </w:p>
    <w:p w14:paraId="4F7BDDE5" w14:textId="58781B96" w:rsidR="00C0363B" w:rsidRPr="00C0363B" w:rsidRDefault="00C0363B" w:rsidP="00C0363B">
      <w:pPr>
        <w:pStyle w:val="a0"/>
      </w:pPr>
      <w:r>
        <w:t>Все поставленные задачи были решены, цель достигнута.</w:t>
      </w:r>
    </w:p>
    <w:p w14:paraId="66565E9B" w14:textId="77777777" w:rsidR="00D605D4" w:rsidRDefault="00D605D4">
      <w:pPr>
        <w:rPr>
          <w:b w:val="0"/>
          <w:kern w:val="2"/>
          <w:sz w:val="28"/>
          <w14:ligatures w14:val="standardContextual"/>
        </w:rPr>
      </w:pPr>
      <w:r>
        <w:br w:type="page"/>
      </w:r>
    </w:p>
    <w:p w14:paraId="59F7F12F" w14:textId="5A7E152B" w:rsidR="00DD5959" w:rsidRDefault="00D605D4" w:rsidP="00D605D4">
      <w:pPr>
        <w:pStyle w:val="1"/>
        <w:numPr>
          <w:ilvl w:val="0"/>
          <w:numId w:val="0"/>
        </w:numPr>
        <w:ind w:left="709"/>
      </w:pPr>
      <w:bookmarkStart w:id="22" w:name="_Toc154095527"/>
      <w:r>
        <w:lastRenderedPageBreak/>
        <w:t>Используемые источники</w:t>
      </w:r>
      <w:bookmarkEnd w:id="22"/>
    </w:p>
    <w:p w14:paraId="373AB5B1" w14:textId="77777777" w:rsidR="002F769B" w:rsidRPr="00C0363B" w:rsidRDefault="002F769B" w:rsidP="00C0363B">
      <w:pPr>
        <w:pStyle w:val="a0"/>
        <w:numPr>
          <w:ilvl w:val="1"/>
          <w:numId w:val="28"/>
        </w:numPr>
        <w:ind w:left="0" w:firstLine="709"/>
      </w:pPr>
      <w:r w:rsidRPr="00835D17">
        <w:rPr>
          <w:lang w:val="en-US"/>
        </w:rPr>
        <w:t>«Building a UI in godot» [</w:t>
      </w:r>
      <w:r w:rsidRPr="00C0363B">
        <w:t>Электронный</w:t>
      </w:r>
      <w:r w:rsidRPr="00835D17">
        <w:rPr>
          <w:lang w:val="en-US"/>
        </w:rPr>
        <w:t xml:space="preserve"> </w:t>
      </w:r>
      <w:r w:rsidRPr="00C0363B">
        <w:t>ресурс</w:t>
      </w:r>
      <w:r w:rsidRPr="00835D17">
        <w:rPr>
          <w:lang w:val="en-US"/>
        </w:rPr>
        <w:t xml:space="preserve">]. </w:t>
      </w:r>
      <w:r w:rsidRPr="00C0363B">
        <w:t>Режим доступа: – https://youtu.be/i8ySmMGx--0?list=PL5N89Bry725MaCTKQRWhVoV58JCVikQqe (Дата обращения: 20.10.2023).</w:t>
      </w:r>
    </w:p>
    <w:p w14:paraId="6259202A" w14:textId="77777777" w:rsidR="002F769B" w:rsidRPr="002F769B" w:rsidRDefault="002F769B" w:rsidP="00C0363B">
      <w:pPr>
        <w:pStyle w:val="a0"/>
        <w:numPr>
          <w:ilvl w:val="0"/>
          <w:numId w:val="28"/>
        </w:numPr>
        <w:ind w:left="0" w:firstLine="709"/>
      </w:pPr>
      <w:r w:rsidRPr="001B7D65">
        <w:rPr>
          <w:lang w:val="en-US"/>
        </w:rPr>
        <w:t>«Custom resources – a godot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1033D56F" w14:textId="77777777" w:rsidR="002F769B" w:rsidRPr="002F769B" w:rsidRDefault="002F769B" w:rsidP="00C0363B">
      <w:pPr>
        <w:pStyle w:val="a0"/>
        <w:numPr>
          <w:ilvl w:val="0"/>
          <w:numId w:val="28"/>
        </w:numPr>
        <w:ind w:left="0" w:firstLine="709"/>
      </w:pPr>
      <w:r w:rsidRPr="001B7D65">
        <w:rPr>
          <w:lang w:val="en-US"/>
        </w:rPr>
        <w:t>«Making infinite background for your game (Godot tutorial)»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F8FC590" w14:textId="77777777" w:rsidR="002F769B" w:rsidRPr="002F769B" w:rsidRDefault="002F769B" w:rsidP="00C0363B">
      <w:pPr>
        <w:pStyle w:val="a0"/>
        <w:numPr>
          <w:ilvl w:val="0"/>
          <w:numId w:val="28"/>
        </w:numPr>
        <w:ind w:left="0" w:firstLine="709"/>
      </w:pPr>
      <w:r w:rsidRPr="001B7D65">
        <w:rPr>
          <w:lang w:val="en-US"/>
        </w:rPr>
        <w:t>«Resource gathering RPG in godot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399AEEAB" w14:textId="77777777" w:rsidR="002F769B" w:rsidRPr="002F769B" w:rsidRDefault="002F769B" w:rsidP="00C0363B">
      <w:pPr>
        <w:pStyle w:val="a0"/>
        <w:numPr>
          <w:ilvl w:val="0"/>
          <w:numId w:val="28"/>
        </w:numPr>
        <w:ind w:left="0" w:firstLine="709"/>
      </w:pPr>
      <w:r w:rsidRPr="001B7D65">
        <w:rPr>
          <w:lang w:val="en-US"/>
        </w:rPr>
        <w:t>«Save countless lines of code with animation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07C2E94C" w14:textId="77777777" w:rsidR="002F769B" w:rsidRPr="002F769B" w:rsidRDefault="002F769B" w:rsidP="00C0363B">
      <w:pPr>
        <w:pStyle w:val="a0"/>
        <w:numPr>
          <w:ilvl w:val="0"/>
          <w:numId w:val="28"/>
        </w:numPr>
        <w:ind w:left="0" w:firstLine="709"/>
      </w:pPr>
      <w:r w:rsidRPr="001B7D65">
        <w:rPr>
          <w:lang w:val="en-US"/>
        </w:rPr>
        <w:t>«Starter state machines in godot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5B7CAD8C" w14:textId="77777777" w:rsidR="002F769B" w:rsidRPr="002F769B" w:rsidRDefault="002F769B" w:rsidP="00C0363B">
      <w:pPr>
        <w:pStyle w:val="a0"/>
        <w:numPr>
          <w:ilvl w:val="0"/>
          <w:numId w:val="28"/>
        </w:numPr>
        <w:ind w:left="0" w:firstLine="709"/>
      </w:pPr>
      <w:r w:rsidRPr="001B7D65">
        <w:rPr>
          <w:lang w:val="en-US"/>
        </w:rPr>
        <w:t>«Using composition to make more scalable game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591AC2C1" w14:textId="77777777" w:rsidR="002F769B" w:rsidRPr="002F769B" w:rsidRDefault="002F769B" w:rsidP="00C0363B">
      <w:pPr>
        <w:pStyle w:val="a0"/>
        <w:numPr>
          <w:ilvl w:val="0"/>
          <w:numId w:val="28"/>
        </w:numPr>
        <w:ind w:left="0" w:firstLine="709"/>
      </w:pPr>
      <w:r w:rsidRPr="002F769B">
        <w:t>«Официальная документация Godot» [Электронный ресурс]. Режим доступа: – https://docs.godotengine.org/ru/4.x/ (Дата обращения: 20.10.2023).</w:t>
      </w:r>
    </w:p>
    <w:p w14:paraId="72AE395B" w14:textId="77777777" w:rsidR="002F769B" w:rsidRPr="002F769B" w:rsidRDefault="002F769B" w:rsidP="00C0363B">
      <w:pPr>
        <w:pStyle w:val="a0"/>
        <w:numPr>
          <w:ilvl w:val="0"/>
          <w:numId w:val="28"/>
        </w:numPr>
        <w:ind w:left="0" w:firstLine="709"/>
      </w:pPr>
      <w:r w:rsidRPr="002F769B">
        <w:t>«Официальная страница reddit Godot» [Электронный ресурс]. Режим доступа: – https://www.reddit.com/r/godot/ (Дата обращения: 20.10.2023).</w:t>
      </w:r>
    </w:p>
    <w:p w14:paraId="0AB23D86" w14:textId="20DB50B2" w:rsidR="00905187" w:rsidRPr="002F769B" w:rsidRDefault="002F769B" w:rsidP="00C0363B">
      <w:pPr>
        <w:pStyle w:val="a0"/>
        <w:numPr>
          <w:ilvl w:val="0"/>
          <w:numId w:val="28"/>
        </w:numPr>
        <w:ind w:left="0" w:firstLine="709"/>
      </w:pPr>
      <w:r w:rsidRPr="002F769B">
        <w:lastRenderedPageBreak/>
        <w:t>«Официальный форум Godot» [Электронный ресурс]. Режим доступа: – https://forum.godotengine.org/ (Дата обращения: 20.10.2023).</w:t>
      </w:r>
    </w:p>
    <w:sectPr w:rsidR="00905187" w:rsidRPr="002F769B" w:rsidSect="00C0363B">
      <w:footerReference w:type="default" r:id="rId22"/>
      <w:footerReference w:type="first" r:id="rId23"/>
      <w:pgSz w:w="11906" w:h="16838" w:code="9"/>
      <w:pgMar w:top="1134" w:right="567" w:bottom="1134" w:left="1134"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44D7" w14:textId="77777777" w:rsidR="00C67217" w:rsidRDefault="00C67217" w:rsidP="003C12C0">
      <w:pPr>
        <w:spacing w:after="0" w:line="240" w:lineRule="auto"/>
      </w:pPr>
      <w:r>
        <w:separator/>
      </w:r>
    </w:p>
  </w:endnote>
  <w:endnote w:type="continuationSeparator" w:id="0">
    <w:p w14:paraId="1198B0E1" w14:textId="77777777" w:rsidR="00C67217" w:rsidRDefault="00C67217" w:rsidP="003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8F5" w14:textId="01650B4E" w:rsidR="00C0363B" w:rsidRDefault="00C0363B">
    <w:pPr>
      <w:pStyle w:val="aa"/>
      <w:jc w:val="center"/>
    </w:pPr>
  </w:p>
  <w:p w14:paraId="495AAB0F" w14:textId="77777777" w:rsidR="003C12C0" w:rsidRDefault="003C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788"/>
      <w:docPartObj>
        <w:docPartGallery w:val="Page Numbers (Bottom of Page)"/>
        <w:docPartUnique/>
      </w:docPartObj>
    </w:sdtPr>
    <w:sdtContent>
      <w:p w14:paraId="031CF4EE" w14:textId="77777777" w:rsidR="00C0363B" w:rsidRDefault="00C0363B">
        <w:pPr>
          <w:pStyle w:val="aa"/>
          <w:jc w:val="center"/>
        </w:pPr>
        <w:r>
          <w:fldChar w:fldCharType="begin"/>
        </w:r>
        <w:r>
          <w:instrText>PAGE   \* MERGEFORMAT</w:instrText>
        </w:r>
        <w:r>
          <w:fldChar w:fldCharType="separate"/>
        </w:r>
        <w:r>
          <w:t>2</w:t>
        </w:r>
        <w:r>
          <w:fldChar w:fldCharType="end"/>
        </w:r>
      </w:p>
    </w:sdtContent>
  </w:sdt>
  <w:p w14:paraId="08ECF953" w14:textId="77777777" w:rsidR="00C0363B" w:rsidRDefault="00C036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00267"/>
      <w:docPartObj>
        <w:docPartGallery w:val="Page Numbers (Bottom of Page)"/>
        <w:docPartUnique/>
      </w:docPartObj>
    </w:sdtPr>
    <w:sdtContent>
      <w:p w14:paraId="4015AA20" w14:textId="4D73270A" w:rsidR="00C0363B" w:rsidRDefault="00C0363B">
        <w:pPr>
          <w:pStyle w:val="aa"/>
          <w:jc w:val="center"/>
        </w:pPr>
        <w:r>
          <w:fldChar w:fldCharType="begin"/>
        </w:r>
        <w:r>
          <w:instrText>PAGE   \* MERGEFORMAT</w:instrText>
        </w:r>
        <w:r>
          <w:fldChar w:fldCharType="separate"/>
        </w:r>
        <w:r>
          <w:t>2</w:t>
        </w:r>
        <w:r>
          <w:fldChar w:fldCharType="end"/>
        </w:r>
      </w:p>
    </w:sdtContent>
  </w:sdt>
  <w:p w14:paraId="2B465E99" w14:textId="77777777" w:rsidR="00C0363B" w:rsidRDefault="00C036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747D" w14:textId="77777777" w:rsidR="00C67217" w:rsidRDefault="00C67217" w:rsidP="003C12C0">
      <w:pPr>
        <w:spacing w:after="0" w:line="240" w:lineRule="auto"/>
      </w:pPr>
      <w:r>
        <w:separator/>
      </w:r>
    </w:p>
  </w:footnote>
  <w:footnote w:type="continuationSeparator" w:id="0">
    <w:p w14:paraId="6BFFAB5F" w14:textId="77777777" w:rsidR="00C67217" w:rsidRDefault="00C67217" w:rsidP="003C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F2"/>
    <w:multiLevelType w:val="hybridMultilevel"/>
    <w:tmpl w:val="52309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95920"/>
    <w:multiLevelType w:val="hybridMultilevel"/>
    <w:tmpl w:val="B344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060040"/>
    <w:multiLevelType w:val="hybridMultilevel"/>
    <w:tmpl w:val="766EC51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3243C"/>
    <w:multiLevelType w:val="hybridMultilevel"/>
    <w:tmpl w:val="AC6E9E0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460CD"/>
    <w:multiLevelType w:val="hybridMultilevel"/>
    <w:tmpl w:val="700ABEF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C464F"/>
    <w:multiLevelType w:val="hybridMultilevel"/>
    <w:tmpl w:val="FDC897C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F06458"/>
    <w:multiLevelType w:val="hybridMultilevel"/>
    <w:tmpl w:val="84CC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743F1"/>
    <w:multiLevelType w:val="hybridMultilevel"/>
    <w:tmpl w:val="493C118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CB06C73"/>
    <w:multiLevelType w:val="hybridMultilevel"/>
    <w:tmpl w:val="823E2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6573B"/>
    <w:multiLevelType w:val="hybridMultilevel"/>
    <w:tmpl w:val="8BE8A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0E3D68"/>
    <w:multiLevelType w:val="hybridMultilevel"/>
    <w:tmpl w:val="E0E8C64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831868"/>
    <w:multiLevelType w:val="hybridMultilevel"/>
    <w:tmpl w:val="4FDACB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BE2B89"/>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8" w15:restartNumberingAfterBreak="0">
    <w:nsid w:val="59ED272B"/>
    <w:multiLevelType w:val="hybridMultilevel"/>
    <w:tmpl w:val="C3B20F5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F875FC"/>
    <w:multiLevelType w:val="hybridMultilevel"/>
    <w:tmpl w:val="331C259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73C5A"/>
    <w:multiLevelType w:val="hybridMultilevel"/>
    <w:tmpl w:val="328C87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556507F"/>
    <w:multiLevelType w:val="hybridMultilevel"/>
    <w:tmpl w:val="D1B47B7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87095"/>
    <w:multiLevelType w:val="hybridMultilevel"/>
    <w:tmpl w:val="8A9C1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DA2F91"/>
    <w:multiLevelType w:val="hybridMultilevel"/>
    <w:tmpl w:val="328C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7B1AD8"/>
    <w:multiLevelType w:val="hybridMultilevel"/>
    <w:tmpl w:val="2F9CD48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2414730">
    <w:abstractNumId w:val="17"/>
  </w:num>
  <w:num w:numId="2" w16cid:durableId="56515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863146">
    <w:abstractNumId w:val="25"/>
  </w:num>
  <w:num w:numId="4" w16cid:durableId="75590203">
    <w:abstractNumId w:val="8"/>
  </w:num>
  <w:num w:numId="5" w16cid:durableId="39986198">
    <w:abstractNumId w:val="15"/>
  </w:num>
  <w:num w:numId="6" w16cid:durableId="151944615">
    <w:abstractNumId w:val="5"/>
  </w:num>
  <w:num w:numId="7" w16cid:durableId="614405160">
    <w:abstractNumId w:val="21"/>
  </w:num>
  <w:num w:numId="8" w16cid:durableId="172646886">
    <w:abstractNumId w:val="28"/>
  </w:num>
  <w:num w:numId="9" w16cid:durableId="1911848912">
    <w:abstractNumId w:val="19"/>
  </w:num>
  <w:num w:numId="10" w16cid:durableId="877164733">
    <w:abstractNumId w:val="3"/>
  </w:num>
  <w:num w:numId="11" w16cid:durableId="201986707">
    <w:abstractNumId w:val="6"/>
  </w:num>
  <w:num w:numId="12" w16cid:durableId="518861773">
    <w:abstractNumId w:val="12"/>
  </w:num>
  <w:num w:numId="13" w16cid:durableId="351692343">
    <w:abstractNumId w:val="20"/>
  </w:num>
  <w:num w:numId="14" w16cid:durableId="853152856">
    <w:abstractNumId w:val="1"/>
  </w:num>
  <w:num w:numId="15" w16cid:durableId="785581439">
    <w:abstractNumId w:val="27"/>
  </w:num>
  <w:num w:numId="16" w16cid:durableId="48190889">
    <w:abstractNumId w:val="23"/>
  </w:num>
  <w:num w:numId="17" w16cid:durableId="1619146002">
    <w:abstractNumId w:val="18"/>
  </w:num>
  <w:num w:numId="18" w16cid:durableId="77556318">
    <w:abstractNumId w:val="4"/>
  </w:num>
  <w:num w:numId="19" w16cid:durableId="1783382994">
    <w:abstractNumId w:val="9"/>
  </w:num>
  <w:num w:numId="20" w16cid:durableId="537355992">
    <w:abstractNumId w:val="13"/>
  </w:num>
  <w:num w:numId="21" w16cid:durableId="351761687">
    <w:abstractNumId w:val="0"/>
  </w:num>
  <w:num w:numId="22" w16cid:durableId="1198542760">
    <w:abstractNumId w:val="7"/>
  </w:num>
  <w:num w:numId="23" w16cid:durableId="343870225">
    <w:abstractNumId w:val="24"/>
  </w:num>
  <w:num w:numId="24" w16cid:durableId="1795366499">
    <w:abstractNumId w:val="2"/>
  </w:num>
  <w:num w:numId="25" w16cid:durableId="595136005">
    <w:abstractNumId w:val="11"/>
  </w:num>
  <w:num w:numId="26" w16cid:durableId="2105875586">
    <w:abstractNumId w:val="16"/>
  </w:num>
  <w:num w:numId="27" w16cid:durableId="2118402669">
    <w:abstractNumId w:val="22"/>
  </w:num>
  <w:num w:numId="28" w16cid:durableId="1855263278">
    <w:abstractNumId w:val="26"/>
  </w:num>
  <w:num w:numId="29" w16cid:durableId="1037464378">
    <w:abstractNumId w:val="14"/>
  </w:num>
  <w:num w:numId="30" w16cid:durableId="145347926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E6"/>
    <w:rsid w:val="000108E7"/>
    <w:rsid w:val="0001218E"/>
    <w:rsid w:val="00013CE5"/>
    <w:rsid w:val="00027900"/>
    <w:rsid w:val="00052D72"/>
    <w:rsid w:val="0008452C"/>
    <w:rsid w:val="000864C7"/>
    <w:rsid w:val="000870D0"/>
    <w:rsid w:val="000903FB"/>
    <w:rsid w:val="000A3D35"/>
    <w:rsid w:val="000B5579"/>
    <w:rsid w:val="000D1B5E"/>
    <w:rsid w:val="000E4C64"/>
    <w:rsid w:val="00106A4F"/>
    <w:rsid w:val="00120A61"/>
    <w:rsid w:val="00164A5C"/>
    <w:rsid w:val="00185478"/>
    <w:rsid w:val="001A2275"/>
    <w:rsid w:val="001A6804"/>
    <w:rsid w:val="001B7D65"/>
    <w:rsid w:val="001C3DEF"/>
    <w:rsid w:val="001D20B4"/>
    <w:rsid w:val="001D4817"/>
    <w:rsid w:val="001F36F2"/>
    <w:rsid w:val="001F6BFE"/>
    <w:rsid w:val="00206FB4"/>
    <w:rsid w:val="00207376"/>
    <w:rsid w:val="0020766D"/>
    <w:rsid w:val="0021053B"/>
    <w:rsid w:val="00210C7B"/>
    <w:rsid w:val="00211C10"/>
    <w:rsid w:val="00212734"/>
    <w:rsid w:val="00247458"/>
    <w:rsid w:val="0026399D"/>
    <w:rsid w:val="00266733"/>
    <w:rsid w:val="002712CA"/>
    <w:rsid w:val="0027205C"/>
    <w:rsid w:val="0029388F"/>
    <w:rsid w:val="002A1FCB"/>
    <w:rsid w:val="002A22B4"/>
    <w:rsid w:val="002A5F4E"/>
    <w:rsid w:val="002A6CBF"/>
    <w:rsid w:val="002F769B"/>
    <w:rsid w:val="003243D0"/>
    <w:rsid w:val="003336E2"/>
    <w:rsid w:val="0036587D"/>
    <w:rsid w:val="003A67E0"/>
    <w:rsid w:val="003B0E49"/>
    <w:rsid w:val="003C12C0"/>
    <w:rsid w:val="003C174D"/>
    <w:rsid w:val="003C1C93"/>
    <w:rsid w:val="003C6C97"/>
    <w:rsid w:val="003D6912"/>
    <w:rsid w:val="003E59C9"/>
    <w:rsid w:val="00403F56"/>
    <w:rsid w:val="004100AC"/>
    <w:rsid w:val="00410D3A"/>
    <w:rsid w:val="00415F7D"/>
    <w:rsid w:val="00440D0C"/>
    <w:rsid w:val="004428C2"/>
    <w:rsid w:val="00476C22"/>
    <w:rsid w:val="004849F2"/>
    <w:rsid w:val="0049275F"/>
    <w:rsid w:val="004B279F"/>
    <w:rsid w:val="004C5062"/>
    <w:rsid w:val="00513D11"/>
    <w:rsid w:val="00521D1F"/>
    <w:rsid w:val="00546870"/>
    <w:rsid w:val="005669B0"/>
    <w:rsid w:val="00570321"/>
    <w:rsid w:val="005A2BBD"/>
    <w:rsid w:val="005A74F2"/>
    <w:rsid w:val="005B3F8A"/>
    <w:rsid w:val="005C61BD"/>
    <w:rsid w:val="005E3C4B"/>
    <w:rsid w:val="005E40D4"/>
    <w:rsid w:val="005E4E4F"/>
    <w:rsid w:val="0060494A"/>
    <w:rsid w:val="00606A0D"/>
    <w:rsid w:val="00613ABE"/>
    <w:rsid w:val="00620B2B"/>
    <w:rsid w:val="00625DED"/>
    <w:rsid w:val="006351D8"/>
    <w:rsid w:val="00637D16"/>
    <w:rsid w:val="00682F48"/>
    <w:rsid w:val="00693F2C"/>
    <w:rsid w:val="006A4E22"/>
    <w:rsid w:val="006B41F1"/>
    <w:rsid w:val="006B5C77"/>
    <w:rsid w:val="006B7114"/>
    <w:rsid w:val="006C0B77"/>
    <w:rsid w:val="00707C16"/>
    <w:rsid w:val="007353E4"/>
    <w:rsid w:val="00736387"/>
    <w:rsid w:val="007436E4"/>
    <w:rsid w:val="007461E8"/>
    <w:rsid w:val="00767604"/>
    <w:rsid w:val="00774E71"/>
    <w:rsid w:val="007B3623"/>
    <w:rsid w:val="007B3B3F"/>
    <w:rsid w:val="00803367"/>
    <w:rsid w:val="008130C5"/>
    <w:rsid w:val="0081639C"/>
    <w:rsid w:val="00817BB6"/>
    <w:rsid w:val="008242FF"/>
    <w:rsid w:val="00835D17"/>
    <w:rsid w:val="00863AAE"/>
    <w:rsid w:val="00870751"/>
    <w:rsid w:val="00875729"/>
    <w:rsid w:val="00886E23"/>
    <w:rsid w:val="00891846"/>
    <w:rsid w:val="008C57E8"/>
    <w:rsid w:val="008D2213"/>
    <w:rsid w:val="008F11AB"/>
    <w:rsid w:val="008F2D76"/>
    <w:rsid w:val="00905187"/>
    <w:rsid w:val="00910255"/>
    <w:rsid w:val="00922C48"/>
    <w:rsid w:val="00971BF0"/>
    <w:rsid w:val="009726FB"/>
    <w:rsid w:val="00987D17"/>
    <w:rsid w:val="009A1E98"/>
    <w:rsid w:val="009A35C1"/>
    <w:rsid w:val="009A3D91"/>
    <w:rsid w:val="009A6CA5"/>
    <w:rsid w:val="009D1BB2"/>
    <w:rsid w:val="009D37F2"/>
    <w:rsid w:val="00A07DD8"/>
    <w:rsid w:val="00A70AF9"/>
    <w:rsid w:val="00AB3D86"/>
    <w:rsid w:val="00B053C2"/>
    <w:rsid w:val="00B06D1B"/>
    <w:rsid w:val="00B176C6"/>
    <w:rsid w:val="00B24D9E"/>
    <w:rsid w:val="00B3567C"/>
    <w:rsid w:val="00B87816"/>
    <w:rsid w:val="00B915B7"/>
    <w:rsid w:val="00BC5403"/>
    <w:rsid w:val="00BC72E6"/>
    <w:rsid w:val="00BD6561"/>
    <w:rsid w:val="00BF6ECF"/>
    <w:rsid w:val="00C0363B"/>
    <w:rsid w:val="00C42418"/>
    <w:rsid w:val="00C5406D"/>
    <w:rsid w:val="00C556E4"/>
    <w:rsid w:val="00C55F07"/>
    <w:rsid w:val="00C61EFE"/>
    <w:rsid w:val="00C67217"/>
    <w:rsid w:val="00C8051F"/>
    <w:rsid w:val="00CC46E0"/>
    <w:rsid w:val="00CF3095"/>
    <w:rsid w:val="00CF7CDC"/>
    <w:rsid w:val="00D10024"/>
    <w:rsid w:val="00D11E4A"/>
    <w:rsid w:val="00D47FFA"/>
    <w:rsid w:val="00D50402"/>
    <w:rsid w:val="00D507E3"/>
    <w:rsid w:val="00D605D4"/>
    <w:rsid w:val="00DC1D9D"/>
    <w:rsid w:val="00DD5959"/>
    <w:rsid w:val="00E1575E"/>
    <w:rsid w:val="00E21F41"/>
    <w:rsid w:val="00E22AEF"/>
    <w:rsid w:val="00E4628B"/>
    <w:rsid w:val="00E52441"/>
    <w:rsid w:val="00E545F0"/>
    <w:rsid w:val="00E617D8"/>
    <w:rsid w:val="00E96D8F"/>
    <w:rsid w:val="00EA45AD"/>
    <w:rsid w:val="00EA59DF"/>
    <w:rsid w:val="00ED2C63"/>
    <w:rsid w:val="00EE1D3C"/>
    <w:rsid w:val="00EE4070"/>
    <w:rsid w:val="00EE56B5"/>
    <w:rsid w:val="00EE6EF0"/>
    <w:rsid w:val="00EF76D0"/>
    <w:rsid w:val="00F12C76"/>
    <w:rsid w:val="00F4379B"/>
    <w:rsid w:val="00FA1E7A"/>
    <w:rsid w:val="00FC081E"/>
    <w:rsid w:val="00FC0C0B"/>
    <w:rsid w:val="00FD2723"/>
    <w:rsid w:val="00FE3125"/>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1146"/>
  <w15:chartTrackingRefBased/>
  <w15:docId w15:val="{73072F30-1F19-462F-B2CD-292461A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3A"/>
    <w:rPr>
      <w:rFonts w:ascii="Times New Roman" w:hAnsi="Times New Roman"/>
      <w:b/>
      <w:kern w:val="0"/>
      <w:sz w:val="32"/>
      <w14:ligatures w14:val="none"/>
    </w:rPr>
  </w:style>
  <w:style w:type="paragraph" w:styleId="1">
    <w:name w:val="heading 1"/>
    <w:basedOn w:val="a0"/>
    <w:next w:val="a0"/>
    <w:link w:val="10"/>
    <w:uiPriority w:val="9"/>
    <w:qFormat/>
    <w:rsid w:val="00C0363B"/>
    <w:pPr>
      <w:keepNext/>
      <w:keepLines/>
      <w:numPr>
        <w:numId w:val="1"/>
      </w:numPr>
      <w:ind w:left="0" w:firstLine="709"/>
      <w:outlineLvl w:val="0"/>
    </w:pPr>
    <w:rPr>
      <w:rFonts w:eastAsiaTheme="majorEastAsia" w:cstheme="majorBidi"/>
      <w:b/>
      <w:szCs w:val="32"/>
    </w:rPr>
  </w:style>
  <w:style w:type="paragraph" w:styleId="2">
    <w:name w:val="heading 2"/>
    <w:basedOn w:val="a"/>
    <w:next w:val="a0"/>
    <w:link w:val="20"/>
    <w:uiPriority w:val="9"/>
    <w:unhideWhenUsed/>
    <w:qFormat/>
    <w:rsid w:val="00C0363B"/>
    <w:pPr>
      <w:keepNext/>
      <w:keepLines/>
      <w:numPr>
        <w:ilvl w:val="1"/>
        <w:numId w:val="1"/>
      </w:numPr>
      <w:spacing w:after="0" w:line="360" w:lineRule="auto"/>
      <w:ind w:left="0" w:firstLine="709"/>
      <w:outlineLvl w:val="1"/>
    </w:pPr>
    <w:rPr>
      <w:rFonts w:eastAsiaTheme="majorEastAsia" w:cstheme="majorBidi"/>
      <w:sz w:val="28"/>
      <w:szCs w:val="26"/>
    </w:rPr>
  </w:style>
  <w:style w:type="paragraph" w:styleId="3">
    <w:name w:val="heading 3"/>
    <w:basedOn w:val="a"/>
    <w:next w:val="a"/>
    <w:link w:val="30"/>
    <w:uiPriority w:val="9"/>
    <w:semiHidden/>
    <w:unhideWhenUsed/>
    <w:qFormat/>
    <w:rsid w:val="006B41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B41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41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41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B41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B4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4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урсовая основной"/>
    <w:basedOn w:val="a"/>
    <w:link w:val="a4"/>
    <w:qFormat/>
    <w:rsid w:val="005B3F8A"/>
    <w:pPr>
      <w:spacing w:after="0" w:line="360" w:lineRule="auto"/>
      <w:ind w:firstLine="709"/>
      <w:jc w:val="both"/>
    </w:pPr>
    <w:rPr>
      <w:b w:val="0"/>
      <w:kern w:val="2"/>
      <w:sz w:val="28"/>
      <w14:ligatures w14:val="standardContextual"/>
    </w:rPr>
  </w:style>
  <w:style w:type="character" w:customStyle="1" w:styleId="a4">
    <w:name w:val="Курсовая основной Знак"/>
    <w:basedOn w:val="a1"/>
    <w:link w:val="a0"/>
    <w:rsid w:val="005B3F8A"/>
    <w:rPr>
      <w:rFonts w:ascii="Times New Roman" w:hAnsi="Times New Roman"/>
      <w:sz w:val="28"/>
    </w:rPr>
  </w:style>
  <w:style w:type="paragraph" w:customStyle="1" w:styleId="a5">
    <w:name w:val="Курсовая заголовок"/>
    <w:basedOn w:val="a0"/>
    <w:next w:val="a0"/>
    <w:link w:val="a6"/>
    <w:rsid w:val="00B87816"/>
    <w:pPr>
      <w:jc w:val="left"/>
    </w:pPr>
    <w:rPr>
      <w:sz w:val="32"/>
    </w:rPr>
  </w:style>
  <w:style w:type="character" w:customStyle="1" w:styleId="a6">
    <w:name w:val="Курсовая заголовок Знак"/>
    <w:basedOn w:val="a4"/>
    <w:link w:val="a5"/>
    <w:rsid w:val="00B87816"/>
    <w:rPr>
      <w:rFonts w:ascii="Times New Roman" w:hAnsi="Times New Roman"/>
      <w:sz w:val="32"/>
    </w:rPr>
  </w:style>
  <w:style w:type="character" w:customStyle="1" w:styleId="10">
    <w:name w:val="Заголовок 1 Знак"/>
    <w:basedOn w:val="a1"/>
    <w:link w:val="1"/>
    <w:uiPriority w:val="9"/>
    <w:rsid w:val="00C0363B"/>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C0363B"/>
    <w:rPr>
      <w:rFonts w:ascii="Times New Roman" w:eastAsiaTheme="majorEastAsia" w:hAnsi="Times New Roman" w:cstheme="majorBidi"/>
      <w:b/>
      <w:kern w:val="0"/>
      <w:sz w:val="28"/>
      <w:szCs w:val="26"/>
      <w14:ligatures w14:val="none"/>
    </w:rPr>
  </w:style>
  <w:style w:type="paragraph" w:styleId="a7">
    <w:name w:val="List Paragraph"/>
    <w:basedOn w:val="a"/>
    <w:uiPriority w:val="34"/>
    <w:qFormat/>
    <w:rsid w:val="006B41F1"/>
    <w:pPr>
      <w:ind w:left="720"/>
      <w:contextualSpacing/>
    </w:pPr>
  </w:style>
  <w:style w:type="character" w:customStyle="1" w:styleId="30">
    <w:name w:val="Заголовок 3 Знак"/>
    <w:basedOn w:val="a1"/>
    <w:link w:val="3"/>
    <w:uiPriority w:val="9"/>
    <w:semiHidden/>
    <w:rsid w:val="006B41F1"/>
    <w:rPr>
      <w:rFonts w:asciiTheme="majorHAnsi" w:eastAsiaTheme="majorEastAsia" w:hAnsiTheme="majorHAnsi" w:cstheme="majorBidi"/>
      <w:b/>
      <w:color w:val="1F3763" w:themeColor="accent1" w:themeShade="7F"/>
      <w:kern w:val="0"/>
      <w:sz w:val="24"/>
      <w:szCs w:val="24"/>
      <w14:ligatures w14:val="none"/>
    </w:rPr>
  </w:style>
  <w:style w:type="character" w:customStyle="1" w:styleId="40">
    <w:name w:val="Заголовок 4 Знак"/>
    <w:basedOn w:val="a1"/>
    <w:link w:val="4"/>
    <w:uiPriority w:val="9"/>
    <w:semiHidden/>
    <w:rsid w:val="006B41F1"/>
    <w:rPr>
      <w:rFonts w:asciiTheme="majorHAnsi" w:eastAsiaTheme="majorEastAsia" w:hAnsiTheme="majorHAnsi" w:cstheme="majorBidi"/>
      <w:b/>
      <w:i/>
      <w:iCs/>
      <w:color w:val="2F5496" w:themeColor="accent1" w:themeShade="BF"/>
      <w:kern w:val="0"/>
      <w:sz w:val="32"/>
      <w14:ligatures w14:val="none"/>
    </w:rPr>
  </w:style>
  <w:style w:type="character" w:customStyle="1" w:styleId="50">
    <w:name w:val="Заголовок 5 Знак"/>
    <w:basedOn w:val="a1"/>
    <w:link w:val="5"/>
    <w:uiPriority w:val="9"/>
    <w:semiHidden/>
    <w:rsid w:val="006B41F1"/>
    <w:rPr>
      <w:rFonts w:asciiTheme="majorHAnsi" w:eastAsiaTheme="majorEastAsia" w:hAnsiTheme="majorHAnsi" w:cstheme="majorBidi"/>
      <w:b/>
      <w:color w:val="2F5496" w:themeColor="accent1" w:themeShade="BF"/>
      <w:kern w:val="0"/>
      <w:sz w:val="32"/>
      <w14:ligatures w14:val="none"/>
    </w:rPr>
  </w:style>
  <w:style w:type="character" w:customStyle="1" w:styleId="60">
    <w:name w:val="Заголовок 6 Знак"/>
    <w:basedOn w:val="a1"/>
    <w:link w:val="6"/>
    <w:uiPriority w:val="9"/>
    <w:semiHidden/>
    <w:rsid w:val="006B41F1"/>
    <w:rPr>
      <w:rFonts w:asciiTheme="majorHAnsi" w:eastAsiaTheme="majorEastAsia" w:hAnsiTheme="majorHAnsi" w:cstheme="majorBidi"/>
      <w:b/>
      <w:color w:val="1F3763" w:themeColor="accent1" w:themeShade="7F"/>
      <w:kern w:val="0"/>
      <w:sz w:val="32"/>
      <w14:ligatures w14:val="none"/>
    </w:rPr>
  </w:style>
  <w:style w:type="character" w:customStyle="1" w:styleId="70">
    <w:name w:val="Заголовок 7 Знак"/>
    <w:basedOn w:val="a1"/>
    <w:link w:val="7"/>
    <w:uiPriority w:val="9"/>
    <w:semiHidden/>
    <w:rsid w:val="006B41F1"/>
    <w:rPr>
      <w:rFonts w:asciiTheme="majorHAnsi" w:eastAsiaTheme="majorEastAsia" w:hAnsiTheme="majorHAnsi" w:cstheme="majorBidi"/>
      <w:b/>
      <w:i/>
      <w:iCs/>
      <w:color w:val="1F3763" w:themeColor="accent1" w:themeShade="7F"/>
      <w:kern w:val="0"/>
      <w:sz w:val="32"/>
      <w14:ligatures w14:val="none"/>
    </w:rPr>
  </w:style>
  <w:style w:type="character" w:customStyle="1" w:styleId="80">
    <w:name w:val="Заголовок 8 Знак"/>
    <w:basedOn w:val="a1"/>
    <w:link w:val="8"/>
    <w:uiPriority w:val="9"/>
    <w:semiHidden/>
    <w:rsid w:val="006B41F1"/>
    <w:rPr>
      <w:rFonts w:asciiTheme="majorHAnsi" w:eastAsiaTheme="majorEastAsia" w:hAnsiTheme="majorHAnsi" w:cstheme="majorBidi"/>
      <w:b/>
      <w:color w:val="272727" w:themeColor="text1" w:themeTint="D8"/>
      <w:kern w:val="0"/>
      <w:sz w:val="21"/>
      <w:szCs w:val="21"/>
      <w14:ligatures w14:val="none"/>
    </w:rPr>
  </w:style>
  <w:style w:type="character" w:customStyle="1" w:styleId="90">
    <w:name w:val="Заголовок 9 Знак"/>
    <w:basedOn w:val="a1"/>
    <w:link w:val="9"/>
    <w:uiPriority w:val="9"/>
    <w:semiHidden/>
    <w:rsid w:val="006B41F1"/>
    <w:rPr>
      <w:rFonts w:asciiTheme="majorHAnsi" w:eastAsiaTheme="majorEastAsia" w:hAnsiTheme="majorHAnsi" w:cstheme="majorBidi"/>
      <w:b/>
      <w:i/>
      <w:iCs/>
      <w:color w:val="272727" w:themeColor="text1" w:themeTint="D8"/>
      <w:kern w:val="0"/>
      <w:sz w:val="21"/>
      <w:szCs w:val="21"/>
      <w14:ligatures w14:val="none"/>
    </w:rPr>
  </w:style>
  <w:style w:type="paragraph" w:styleId="a8">
    <w:name w:val="header"/>
    <w:basedOn w:val="a"/>
    <w:link w:val="a9"/>
    <w:uiPriority w:val="99"/>
    <w:unhideWhenUsed/>
    <w:rsid w:val="003C12C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12C0"/>
    <w:rPr>
      <w:rFonts w:ascii="Times New Roman" w:hAnsi="Times New Roman"/>
      <w:b/>
      <w:kern w:val="0"/>
      <w:sz w:val="32"/>
      <w14:ligatures w14:val="none"/>
    </w:rPr>
  </w:style>
  <w:style w:type="paragraph" w:styleId="aa">
    <w:name w:val="footer"/>
    <w:basedOn w:val="a"/>
    <w:link w:val="ab"/>
    <w:uiPriority w:val="99"/>
    <w:unhideWhenUsed/>
    <w:rsid w:val="003C12C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12C0"/>
    <w:rPr>
      <w:rFonts w:ascii="Times New Roman" w:hAnsi="Times New Roman"/>
      <w:b/>
      <w:kern w:val="0"/>
      <w:sz w:val="32"/>
      <w14:ligatures w14:val="none"/>
    </w:rPr>
  </w:style>
  <w:style w:type="table" w:styleId="ac">
    <w:name w:val="Table Grid"/>
    <w:basedOn w:val="a2"/>
    <w:uiPriority w:val="39"/>
    <w:rsid w:val="00D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0"/>
    <w:uiPriority w:val="35"/>
    <w:unhideWhenUsed/>
    <w:qFormat/>
    <w:rsid w:val="009D37F2"/>
    <w:pPr>
      <w:spacing w:after="200" w:line="240" w:lineRule="auto"/>
      <w:jc w:val="center"/>
    </w:pPr>
    <w:rPr>
      <w:b w:val="0"/>
      <w:iCs/>
      <w:sz w:val="28"/>
      <w:szCs w:val="18"/>
    </w:rPr>
  </w:style>
  <w:style w:type="paragraph" w:styleId="11">
    <w:name w:val="toc 1"/>
    <w:basedOn w:val="a"/>
    <w:next w:val="a"/>
    <w:autoRedefine/>
    <w:uiPriority w:val="39"/>
    <w:unhideWhenUsed/>
    <w:rsid w:val="00971BF0"/>
    <w:pPr>
      <w:spacing w:after="0" w:line="360" w:lineRule="auto"/>
    </w:pPr>
    <w:rPr>
      <w:rFonts w:cstheme="minorHAnsi"/>
      <w:b w:val="0"/>
      <w:bCs/>
      <w:sz w:val="28"/>
      <w:szCs w:val="20"/>
    </w:rPr>
  </w:style>
  <w:style w:type="paragraph" w:styleId="21">
    <w:name w:val="toc 2"/>
    <w:basedOn w:val="a"/>
    <w:next w:val="a"/>
    <w:autoRedefine/>
    <w:uiPriority w:val="39"/>
    <w:unhideWhenUsed/>
    <w:rsid w:val="00CC46E0"/>
    <w:pPr>
      <w:spacing w:after="0" w:line="360" w:lineRule="auto"/>
    </w:pPr>
    <w:rPr>
      <w:rFonts w:cstheme="minorHAnsi"/>
      <w:b w:val="0"/>
      <w:sz w:val="28"/>
      <w:szCs w:val="20"/>
    </w:rPr>
  </w:style>
  <w:style w:type="paragraph" w:styleId="31">
    <w:name w:val="toc 3"/>
    <w:basedOn w:val="a"/>
    <w:next w:val="a"/>
    <w:autoRedefine/>
    <w:uiPriority w:val="39"/>
    <w:unhideWhenUsed/>
    <w:rsid w:val="00C556E4"/>
    <w:pPr>
      <w:spacing w:after="0"/>
      <w:ind w:left="640"/>
    </w:pPr>
    <w:rPr>
      <w:rFonts w:asciiTheme="minorHAnsi" w:hAnsiTheme="minorHAnsi" w:cstheme="minorHAnsi"/>
      <w:b w:val="0"/>
      <w:i/>
      <w:iCs/>
      <w:sz w:val="20"/>
      <w:szCs w:val="20"/>
    </w:rPr>
  </w:style>
  <w:style w:type="paragraph" w:styleId="41">
    <w:name w:val="toc 4"/>
    <w:basedOn w:val="a"/>
    <w:next w:val="a"/>
    <w:autoRedefine/>
    <w:uiPriority w:val="39"/>
    <w:unhideWhenUsed/>
    <w:rsid w:val="00C556E4"/>
    <w:pPr>
      <w:spacing w:after="0"/>
      <w:ind w:left="960"/>
    </w:pPr>
    <w:rPr>
      <w:rFonts w:asciiTheme="minorHAnsi" w:hAnsiTheme="minorHAnsi" w:cstheme="minorHAnsi"/>
      <w:b w:val="0"/>
      <w:sz w:val="18"/>
      <w:szCs w:val="18"/>
    </w:rPr>
  </w:style>
  <w:style w:type="paragraph" w:styleId="51">
    <w:name w:val="toc 5"/>
    <w:basedOn w:val="a"/>
    <w:next w:val="a"/>
    <w:autoRedefine/>
    <w:uiPriority w:val="39"/>
    <w:unhideWhenUsed/>
    <w:rsid w:val="00C556E4"/>
    <w:pPr>
      <w:spacing w:after="0"/>
      <w:ind w:left="1280"/>
    </w:pPr>
    <w:rPr>
      <w:rFonts w:asciiTheme="minorHAnsi" w:hAnsiTheme="minorHAnsi" w:cstheme="minorHAnsi"/>
      <w:b w:val="0"/>
      <w:sz w:val="18"/>
      <w:szCs w:val="18"/>
    </w:rPr>
  </w:style>
  <w:style w:type="paragraph" w:styleId="61">
    <w:name w:val="toc 6"/>
    <w:basedOn w:val="a"/>
    <w:next w:val="a"/>
    <w:autoRedefine/>
    <w:uiPriority w:val="39"/>
    <w:unhideWhenUsed/>
    <w:rsid w:val="00C556E4"/>
    <w:pPr>
      <w:spacing w:after="0"/>
      <w:ind w:left="1600"/>
    </w:pPr>
    <w:rPr>
      <w:rFonts w:asciiTheme="minorHAnsi" w:hAnsiTheme="minorHAnsi" w:cstheme="minorHAnsi"/>
      <w:b w:val="0"/>
      <w:sz w:val="18"/>
      <w:szCs w:val="18"/>
    </w:rPr>
  </w:style>
  <w:style w:type="paragraph" w:styleId="71">
    <w:name w:val="toc 7"/>
    <w:basedOn w:val="a"/>
    <w:next w:val="a"/>
    <w:autoRedefine/>
    <w:uiPriority w:val="39"/>
    <w:unhideWhenUsed/>
    <w:rsid w:val="00C556E4"/>
    <w:pPr>
      <w:spacing w:after="0"/>
      <w:ind w:left="1920"/>
    </w:pPr>
    <w:rPr>
      <w:rFonts w:asciiTheme="minorHAnsi" w:hAnsiTheme="minorHAnsi" w:cstheme="minorHAnsi"/>
      <w:b w:val="0"/>
      <w:sz w:val="18"/>
      <w:szCs w:val="18"/>
    </w:rPr>
  </w:style>
  <w:style w:type="paragraph" w:styleId="81">
    <w:name w:val="toc 8"/>
    <w:basedOn w:val="a"/>
    <w:next w:val="a"/>
    <w:autoRedefine/>
    <w:uiPriority w:val="39"/>
    <w:unhideWhenUsed/>
    <w:rsid w:val="00C556E4"/>
    <w:pPr>
      <w:spacing w:after="0"/>
      <w:ind w:left="2240"/>
    </w:pPr>
    <w:rPr>
      <w:rFonts w:asciiTheme="minorHAnsi" w:hAnsiTheme="minorHAnsi" w:cstheme="minorHAnsi"/>
      <w:b w:val="0"/>
      <w:sz w:val="18"/>
      <w:szCs w:val="18"/>
    </w:rPr>
  </w:style>
  <w:style w:type="paragraph" w:styleId="91">
    <w:name w:val="toc 9"/>
    <w:basedOn w:val="a"/>
    <w:next w:val="a"/>
    <w:autoRedefine/>
    <w:uiPriority w:val="39"/>
    <w:unhideWhenUsed/>
    <w:rsid w:val="00C556E4"/>
    <w:pPr>
      <w:spacing w:after="0"/>
      <w:ind w:left="2560"/>
    </w:pPr>
    <w:rPr>
      <w:rFonts w:asciiTheme="minorHAnsi" w:hAnsiTheme="minorHAnsi" w:cstheme="minorHAnsi"/>
      <w:b w:val="0"/>
      <w:sz w:val="18"/>
      <w:szCs w:val="18"/>
    </w:rPr>
  </w:style>
  <w:style w:type="paragraph" w:styleId="ae">
    <w:name w:val="TOC Heading"/>
    <w:basedOn w:val="1"/>
    <w:next w:val="a"/>
    <w:uiPriority w:val="39"/>
    <w:unhideWhenUsed/>
    <w:qFormat/>
    <w:rsid w:val="00C556E4"/>
    <w:pPr>
      <w:numPr>
        <w:numId w:val="0"/>
      </w:numPr>
      <w:spacing w:line="259" w:lineRule="auto"/>
      <w:jc w:val="left"/>
      <w:outlineLvl w:val="9"/>
    </w:pPr>
    <w:rPr>
      <w:rFonts w:asciiTheme="majorHAnsi" w:hAnsiTheme="majorHAnsi"/>
      <w:color w:val="2F5496" w:themeColor="accent1" w:themeShade="BF"/>
      <w:kern w:val="0"/>
      <w:sz w:val="32"/>
      <w:lang w:eastAsia="ru-RU"/>
      <w14:ligatures w14:val="none"/>
    </w:rPr>
  </w:style>
  <w:style w:type="character" w:styleId="af">
    <w:name w:val="Hyperlink"/>
    <w:basedOn w:val="a1"/>
    <w:uiPriority w:val="99"/>
    <w:unhideWhenUsed/>
    <w:rsid w:val="00C556E4"/>
    <w:rPr>
      <w:color w:val="0563C1" w:themeColor="hyperlink"/>
      <w:u w:val="single"/>
    </w:rPr>
  </w:style>
  <w:style w:type="paragraph" w:styleId="af0">
    <w:name w:val="Title"/>
    <w:basedOn w:val="a"/>
    <w:next w:val="a"/>
    <w:link w:val="af1"/>
    <w:uiPriority w:val="10"/>
    <w:qFormat/>
    <w:rsid w:val="00C55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556E4"/>
    <w:rPr>
      <w:rFonts w:asciiTheme="majorHAnsi" w:eastAsiaTheme="majorEastAsia" w:hAnsiTheme="majorHAnsi" w:cstheme="majorBidi"/>
      <w:b/>
      <w:spacing w:val="-10"/>
      <w:kern w:val="28"/>
      <w:sz w:val="56"/>
      <w:szCs w:val="56"/>
      <w14:ligatures w14:val="none"/>
    </w:rPr>
  </w:style>
  <w:style w:type="character" w:styleId="af2">
    <w:name w:val="Unresolved Mention"/>
    <w:basedOn w:val="a1"/>
    <w:uiPriority w:val="99"/>
    <w:semiHidden/>
    <w:unhideWhenUsed/>
    <w:rsid w:val="00B2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29">
      <w:bodyDiv w:val="1"/>
      <w:marLeft w:val="0"/>
      <w:marRight w:val="0"/>
      <w:marTop w:val="0"/>
      <w:marBottom w:val="0"/>
      <w:divBdr>
        <w:top w:val="none" w:sz="0" w:space="0" w:color="auto"/>
        <w:left w:val="none" w:sz="0" w:space="0" w:color="auto"/>
        <w:bottom w:val="none" w:sz="0" w:space="0" w:color="auto"/>
        <w:right w:val="none" w:sz="0" w:space="0" w:color="auto"/>
      </w:divBdr>
    </w:div>
    <w:div w:id="511995396">
      <w:bodyDiv w:val="1"/>
      <w:marLeft w:val="0"/>
      <w:marRight w:val="0"/>
      <w:marTop w:val="0"/>
      <w:marBottom w:val="0"/>
      <w:divBdr>
        <w:top w:val="none" w:sz="0" w:space="0" w:color="auto"/>
        <w:left w:val="none" w:sz="0" w:space="0" w:color="auto"/>
        <w:bottom w:val="none" w:sz="0" w:space="0" w:color="auto"/>
        <w:right w:val="none" w:sz="0" w:space="0" w:color="auto"/>
      </w:divBdr>
    </w:div>
    <w:div w:id="724791616">
      <w:bodyDiv w:val="1"/>
      <w:marLeft w:val="0"/>
      <w:marRight w:val="0"/>
      <w:marTop w:val="0"/>
      <w:marBottom w:val="0"/>
      <w:divBdr>
        <w:top w:val="none" w:sz="0" w:space="0" w:color="auto"/>
        <w:left w:val="none" w:sz="0" w:space="0" w:color="auto"/>
        <w:bottom w:val="none" w:sz="0" w:space="0" w:color="auto"/>
        <w:right w:val="none" w:sz="0" w:space="0" w:color="auto"/>
      </w:divBdr>
    </w:div>
    <w:div w:id="1012952143">
      <w:bodyDiv w:val="1"/>
      <w:marLeft w:val="0"/>
      <w:marRight w:val="0"/>
      <w:marTop w:val="0"/>
      <w:marBottom w:val="0"/>
      <w:divBdr>
        <w:top w:val="none" w:sz="0" w:space="0" w:color="auto"/>
        <w:left w:val="none" w:sz="0" w:space="0" w:color="auto"/>
        <w:bottom w:val="none" w:sz="0" w:space="0" w:color="auto"/>
        <w:right w:val="none" w:sz="0" w:space="0" w:color="auto"/>
      </w:divBdr>
    </w:div>
    <w:div w:id="1031996518">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81160209">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370841533">
      <w:bodyDiv w:val="1"/>
      <w:marLeft w:val="0"/>
      <w:marRight w:val="0"/>
      <w:marTop w:val="0"/>
      <w:marBottom w:val="0"/>
      <w:divBdr>
        <w:top w:val="none" w:sz="0" w:space="0" w:color="auto"/>
        <w:left w:val="none" w:sz="0" w:space="0" w:color="auto"/>
        <w:bottom w:val="none" w:sz="0" w:space="0" w:color="auto"/>
        <w:right w:val="none" w:sz="0" w:space="0" w:color="auto"/>
      </w:divBdr>
    </w:div>
    <w:div w:id="1419329627">
      <w:bodyDiv w:val="1"/>
      <w:marLeft w:val="0"/>
      <w:marRight w:val="0"/>
      <w:marTop w:val="0"/>
      <w:marBottom w:val="0"/>
      <w:divBdr>
        <w:top w:val="none" w:sz="0" w:space="0" w:color="auto"/>
        <w:left w:val="none" w:sz="0" w:space="0" w:color="auto"/>
        <w:bottom w:val="none" w:sz="0" w:space="0" w:color="auto"/>
        <w:right w:val="none" w:sz="0" w:space="0" w:color="auto"/>
      </w:divBdr>
    </w:div>
    <w:div w:id="1781680609">
      <w:bodyDiv w:val="1"/>
      <w:marLeft w:val="0"/>
      <w:marRight w:val="0"/>
      <w:marTop w:val="0"/>
      <w:marBottom w:val="0"/>
      <w:divBdr>
        <w:top w:val="none" w:sz="0" w:space="0" w:color="auto"/>
        <w:left w:val="none" w:sz="0" w:space="0" w:color="auto"/>
        <w:bottom w:val="none" w:sz="0" w:space="0" w:color="auto"/>
        <w:right w:val="none" w:sz="0" w:space="0" w:color="auto"/>
      </w:divBdr>
    </w:div>
    <w:div w:id="2010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A7-C812-4B0E-9924-285EC20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40</Pages>
  <Words>6881</Words>
  <Characters>3922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scoys</dc:creator>
  <cp:keywords/>
  <dc:description/>
  <cp:lastModifiedBy>MrDiscoys</cp:lastModifiedBy>
  <cp:revision>70</cp:revision>
  <dcterms:created xsi:type="dcterms:W3CDTF">2023-11-08T10:07:00Z</dcterms:created>
  <dcterms:modified xsi:type="dcterms:W3CDTF">2023-12-21T19:02:00Z</dcterms:modified>
</cp:coreProperties>
</file>